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6" w:rsidRPr="004E765F" w:rsidRDefault="007267E6" w:rsidP="007267E6">
      <w:pPr>
        <w:pStyle w:val="1"/>
      </w:pPr>
      <w:r>
        <w:t>И</w:t>
      </w:r>
      <w:r w:rsidRPr="005350C6">
        <w:t xml:space="preserve">стория </w:t>
      </w:r>
      <w:r w:rsidRPr="00261AFF">
        <w:t>человечества</w:t>
      </w:r>
      <w:r w:rsidRPr="00FA4C91">
        <w:t xml:space="preserve"> </w:t>
      </w:r>
      <w:r>
        <w:t>на планете Цефея (</w:t>
      </w:r>
      <w:proofErr w:type="spellStart"/>
      <w:r>
        <w:rPr>
          <w:lang w:val="en-US"/>
        </w:rPr>
        <w:t>Cephei</w:t>
      </w:r>
      <w:proofErr w:type="spellEnd"/>
      <w:r>
        <w:t>):</w:t>
      </w:r>
    </w:p>
    <w:tbl>
      <w:tblPr>
        <w:tblStyle w:val="a3"/>
        <w:tblpPr w:leftFromText="180" w:rightFromText="180" w:vertAnchor="page" w:horzAnchor="margin" w:tblpY="1717"/>
        <w:tblW w:w="0" w:type="auto"/>
        <w:tblLayout w:type="fixed"/>
        <w:tblLook w:val="04A0"/>
      </w:tblPr>
      <w:tblGrid>
        <w:gridCol w:w="2009"/>
        <w:gridCol w:w="5391"/>
        <w:gridCol w:w="8443"/>
      </w:tblGrid>
      <w:tr w:rsidR="007267E6" w:rsidRPr="005A2383" w:rsidTr="00A93365">
        <w:trPr>
          <w:trHeight w:val="791"/>
        </w:trPr>
        <w:tc>
          <w:tcPr>
            <w:tcW w:w="2009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Эпох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5391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Краткое описание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8443" w:type="dxa"/>
          </w:tcPr>
          <w:p w:rsidR="007267E6" w:rsidRPr="00FA4C91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Расширенное описание</w:t>
            </w:r>
          </w:p>
          <w:p w:rsidR="007267E6" w:rsidRPr="004D16DF" w:rsidRDefault="007267E6" w:rsidP="00A93365">
            <w:pPr>
              <w:ind w:firstLine="0"/>
              <w:jc w:val="left"/>
              <w:rPr>
                <w:b/>
                <w:sz w:val="32"/>
              </w:rPr>
            </w:pPr>
          </w:p>
        </w:tc>
      </w:tr>
      <w:tr w:rsidR="007267E6" w:rsidTr="00A93365">
        <w:trPr>
          <w:trHeight w:val="174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богов</w:t>
            </w:r>
          </w:p>
          <w:p w:rsidR="007267E6" w:rsidRPr="004E765F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90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0 год человечества</w:t>
            </w:r>
          </w:p>
        </w:tc>
        <w:tc>
          <w:tcPr>
            <w:tcW w:w="5391" w:type="dxa"/>
          </w:tcPr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>Сильное развитие цивилизации людей;</w:t>
            </w:r>
          </w:p>
          <w:p w:rsidR="007267E6" w:rsidRDefault="00870C2E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Через 5 тыс. лет: </w:t>
            </w:r>
            <w:r w:rsidR="007267E6">
              <w:t xml:space="preserve">Нашествие </w:t>
            </w:r>
            <w:r w:rsidR="003F0575" w:rsidRPr="003F0575">
              <w:rPr>
                <w:color w:val="548DD4" w:themeColor="text2" w:themeTint="99"/>
              </w:rPr>
              <w:t>армии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 w:rsidR="007267E6" w:rsidRPr="003F0575">
              <w:rPr>
                <w:color w:val="548DD4" w:themeColor="text2" w:themeTint="99"/>
              </w:rPr>
              <w:t xml:space="preserve"> из</w:t>
            </w:r>
            <w:r w:rsidR="003F0575" w:rsidRPr="003F0575">
              <w:rPr>
                <w:color w:val="548DD4" w:themeColor="text2" w:themeTint="99"/>
              </w:rPr>
              <w:t xml:space="preserve"> другого измерения - Ада</w:t>
            </w:r>
            <w:r w:rsidR="007267E6"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Появление </w:t>
            </w:r>
            <w:r w:rsidR="003F0575" w:rsidRPr="003F0575">
              <w:rPr>
                <w:color w:val="548DD4" w:themeColor="text2" w:themeTint="99"/>
              </w:rPr>
              <w:t>Странников, вместе с Атлантами защитили планету от вторжения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вернулись в рай.</w:t>
            </w:r>
          </w:p>
        </w:tc>
        <w:tc>
          <w:tcPr>
            <w:tcW w:w="8443" w:type="dxa"/>
          </w:tcPr>
          <w:p w:rsidR="007267E6" w:rsidRDefault="003F0575" w:rsidP="00D1138D">
            <w:pPr>
              <w:ind w:firstLine="0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, обучали их, давали знания и покровительство. Все началось с небольших поселений людей. За много лет они разрослись до огромных государств. Но эта эпоха подошла к концу… </w:t>
            </w:r>
            <w:r w:rsidR="007267E6" w:rsidRPr="003F0575">
              <w:rPr>
                <w:color w:val="548DD4" w:themeColor="text2" w:themeTint="99"/>
              </w:rPr>
              <w:t xml:space="preserve">с приходом </w:t>
            </w:r>
            <w:r w:rsidRPr="003F0575">
              <w:rPr>
                <w:color w:val="548DD4" w:themeColor="text2" w:themeTint="99"/>
              </w:rPr>
              <w:t>армии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 из другого измерения</w:t>
            </w:r>
            <w:r>
              <w:rPr>
                <w:color w:val="548DD4" w:themeColor="text2" w:themeTint="99"/>
              </w:rPr>
              <w:t xml:space="preserve"> - Ада</w:t>
            </w:r>
            <w:r w:rsidR="007267E6">
              <w:t xml:space="preserve">. Когда началось вторжение,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валось лишь замедлять их разрушительное продвижение по миру. Больше половины людской цивилизации было уничтожено в этот период (около 10 лет). Но вскоре на помощь пришли </w:t>
            </w:r>
            <w:r w:rsidRPr="003F0575">
              <w:rPr>
                <w:color w:val="548DD4" w:themeColor="text2" w:themeTint="99"/>
              </w:rPr>
              <w:t>Странники из измерения Рая</w:t>
            </w:r>
            <w:r w:rsidR="007267E6">
              <w:t xml:space="preserve">, и вместе с ними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лось </w:t>
            </w:r>
            <w:r w:rsidRPr="003F0575">
              <w:rPr>
                <w:color w:val="548DD4" w:themeColor="text2" w:themeTint="99"/>
              </w:rPr>
              <w:t>остановить вторжение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. Вскоре после этого</w:t>
            </w:r>
            <w:r w:rsidR="00D1138D">
              <w:t xml:space="preserve"> люди предположили, что</w:t>
            </w:r>
            <w:r w:rsidR="007267E6">
              <w:t xml:space="preserve"> </w:t>
            </w:r>
            <w:r>
              <w:t>Атланты</w:t>
            </w:r>
            <w:r w:rsidR="007267E6">
              <w:t xml:space="preserve"> разочаровались в </w:t>
            </w:r>
            <w:r w:rsidR="00D1138D">
              <w:t xml:space="preserve">них, так как многие </w:t>
            </w:r>
            <w:r w:rsidR="007267E6">
              <w:t>переходили на сторону врага под страхом смерти или соблазном силы</w:t>
            </w:r>
            <w:r w:rsidR="00D1138D" w:rsidRPr="00D1138D">
              <w:rPr>
                <w:color w:val="548DD4" w:themeColor="text2" w:themeTint="99"/>
              </w:rPr>
              <w:t xml:space="preserve"> (Атланты связались со своими сородичами, и отправляются к ним)</w:t>
            </w:r>
            <w:r w:rsidR="007267E6" w:rsidRPr="00D1138D">
              <w:rPr>
                <w:color w:val="548DD4" w:themeColor="text2" w:themeTint="99"/>
              </w:rPr>
              <w:t>.</w:t>
            </w:r>
            <w:r w:rsidR="007267E6">
              <w:t xml:space="preserve"> </w:t>
            </w: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 на </w:t>
            </w:r>
            <w:proofErr w:type="gramStart"/>
            <w:r w:rsidR="007267E6">
              <w:t>самоуправство</w:t>
            </w:r>
            <w:proofErr w:type="gramEnd"/>
            <w:r w:rsidR="007267E6">
              <w:t xml:space="preserve"> и ушли в другие миры. </w:t>
            </w: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же, устранив угрозу </w:t>
            </w:r>
            <w:r w:rsidRPr="003F0575">
              <w:rPr>
                <w:color w:val="548DD4" w:themeColor="text2" w:themeTint="99"/>
              </w:rPr>
              <w:t>вторжения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, вернулись в свой мир.</w:t>
            </w:r>
          </w:p>
        </w:tc>
      </w:tr>
      <w:tr w:rsidR="007267E6" w:rsidTr="00A93365">
        <w:trPr>
          <w:trHeight w:val="2396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забв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870C2E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7E6">
              <w:rPr>
                <w:sz w:val="20"/>
                <w:szCs w:val="20"/>
              </w:rPr>
              <w:t>0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222D8">
              <w:rPr>
                <w:sz w:val="20"/>
                <w:szCs w:val="20"/>
              </w:rPr>
              <w:t>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Остались 3 людских народа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Одни пытаются захватить власть над другими, используя оставшиеся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>
              <w:t>, и уничтожают друг друга почти полностью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Закат цивилизации;</w:t>
            </w:r>
          </w:p>
          <w:p w:rsidR="007267E6" w:rsidRDefault="007267E6" w:rsidP="003F057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Знания и дары, да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>, утер</w:t>
            </w:r>
            <w:r w:rsidRPr="00272847">
              <w:t>я</w:t>
            </w:r>
            <w:r>
              <w:t>ны и забыты.</w:t>
            </w:r>
          </w:p>
        </w:tc>
        <w:tc>
          <w:tcPr>
            <w:tcW w:w="8443" w:type="dxa"/>
          </w:tcPr>
          <w:p w:rsidR="007267E6" w:rsidRDefault="007267E6" w:rsidP="00D1138D">
            <w:pPr>
              <w:ind w:firstLine="0"/>
            </w:pPr>
            <w:r>
              <w:t xml:space="preserve">Люди, оставле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 xml:space="preserve">, </w:t>
            </w:r>
            <w:r w:rsidR="00D1138D">
              <w:t xml:space="preserve">познали </w:t>
            </w:r>
            <w:r>
              <w:t>власть. Без покровительства и наставлений, почувствовав вкус неограниченной свободы, они начали</w:t>
            </w:r>
            <w:r w:rsidR="00F56C59">
              <w:t xml:space="preserve"> делать все, что им вздумается.</w:t>
            </w:r>
            <w:r w:rsidR="00F56C59" w:rsidRPr="00F56C59">
              <w:t xml:space="preserve"> Вскоре в ход пошли оставшиеся дары богов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rPr>
                <w:color w:val="548DD4" w:themeColor="text2" w:themeTint="99"/>
              </w:rPr>
              <w:t>(т</w:t>
            </w:r>
            <w:r w:rsidR="00F56C59">
              <w:rPr>
                <w:color w:val="548DD4" w:themeColor="text2" w:themeTint="99"/>
              </w:rPr>
              <w:t>е</w:t>
            </w:r>
            <w:r w:rsidR="00F56C59" w:rsidRPr="00F56C59">
              <w:rPr>
                <w:color w:val="548DD4" w:themeColor="text2" w:themeTint="99"/>
              </w:rPr>
              <w:t>хнологии Атлантов)</w:t>
            </w:r>
            <w:r w:rsidR="00F56C59" w:rsidRPr="00814EFC">
              <w:rPr>
                <w:color w:val="FF0000"/>
              </w:rPr>
              <w:t xml:space="preserve"> </w:t>
            </w:r>
            <w:r w:rsidR="00F56C59" w:rsidRPr="00F56C59">
              <w:t>колоссальной силы</w:t>
            </w:r>
            <w:r w:rsidR="00F56C59">
              <w:rPr>
                <w:color w:val="FF0000"/>
              </w:rPr>
              <w:t>.</w:t>
            </w:r>
            <w:r w:rsidR="00F56C59" w:rsidRPr="00814EFC">
              <w:rPr>
                <w:color w:val="FF0000"/>
              </w:rPr>
              <w:t xml:space="preserve"> </w:t>
            </w:r>
            <w:r>
              <w:t>Где-то воцарился хаос, а где-то захват силой и возведение себя в бога-правителя., человечество оказалось на грани исчезновения, почти полностью  уничтожив друг друга.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t>Наступил закат цивилизаций</w:t>
            </w:r>
            <w:r w:rsidR="00F56C59" w:rsidRPr="00F56C59">
              <w:rPr>
                <w:color w:val="FF0000"/>
              </w:rPr>
              <w:t>.</w:t>
            </w:r>
            <w:r w:rsidR="00F56C59">
              <w:t xml:space="preserve"> </w:t>
            </w:r>
            <w:r>
              <w:t xml:space="preserve">Остались лишь разрозненные по всему миру крупицы выживших людей. Знания и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 w:rsidR="008C2531">
              <w:t xml:space="preserve"> канули в л</w:t>
            </w:r>
            <w:r>
              <w:t>ету. Людям остался лишь опустошенный и разрушенный предками мир</w:t>
            </w:r>
            <w:r w:rsidR="00F56C59">
              <w:t>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возрожд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67E6">
              <w:rPr>
                <w:sz w:val="20"/>
                <w:szCs w:val="20"/>
              </w:rPr>
              <w:t>5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67E6">
              <w:rPr>
                <w:sz w:val="20"/>
                <w:szCs w:val="20"/>
              </w:rPr>
              <w:t>5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Развитие трёх, отделённых друг от друга, очагов людской цивилизации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proofErr w:type="gramStart"/>
            <w:r>
              <w:t>Два народа развиваются в магическом направлении, третий, распространившись по южному материку</w:t>
            </w:r>
            <w:r w:rsidR="000C10A6">
              <w:t>,</w:t>
            </w:r>
            <w:r>
              <w:t xml:space="preserve"> в научном;</w:t>
            </w:r>
            <w:proofErr w:type="gramEnd"/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  <w:jc w:val="left"/>
            </w:pPr>
            <w:r>
              <w:t>Людская цивилизация постепенно развивается до уровня небольших государств. Среди них выделяются три: на западном, восточном и южном континентах;</w:t>
            </w:r>
          </w:p>
          <w:p w:rsidR="007267E6" w:rsidRDefault="007267E6" w:rsidP="000C10A6">
            <w:pPr>
              <w:pStyle w:val="a4"/>
              <w:numPr>
                <w:ilvl w:val="0"/>
                <w:numId w:val="8"/>
              </w:numPr>
              <w:ind w:left="401"/>
            </w:pPr>
            <w:r>
              <w:t xml:space="preserve">Самым сильным становится государство под управлением </w:t>
            </w:r>
            <w:proofErr w:type="spellStart"/>
            <w:r w:rsidR="000C10A6">
              <w:t>А</w:t>
            </w:r>
            <w:r>
              <w:t>рхимагов</w:t>
            </w:r>
            <w:proofErr w:type="spellEnd"/>
            <w:r>
              <w:t xml:space="preserve"> - </w:t>
            </w:r>
            <w:r w:rsidRPr="00D2496F">
              <w:rPr>
                <w:b/>
              </w:rPr>
              <w:t xml:space="preserve">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</w:t>
            </w:r>
            <w:r w:rsidRPr="00D2496F">
              <w:rPr>
                <w:b/>
              </w:rPr>
              <w:lastRenderedPageBreak/>
              <w:t>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lastRenderedPageBreak/>
              <w:t>Буря прошла, оставив обломки. На этих обломках начала развиваться новая жизнь. Своим чередом, постепенно и спокойно, люди обустраивались в этом мире, не зная о существовании других народов. На западном континенте, почерпнув крупицы знаний</w:t>
            </w:r>
            <w:r w:rsidR="003F0575">
              <w:t xml:space="preserve"> предшествующей погибшей цивилизации</w:t>
            </w:r>
            <w:r>
              <w:t>, люди открыли для себя путь магического развития. На восточном континенте, мирный народ</w:t>
            </w:r>
            <w:r w:rsidR="003F0575">
              <w:t xml:space="preserve"> своим чередом </w:t>
            </w:r>
            <w:r>
              <w:t>постигал духовный путь, также близко связанный с магией. На южном континенте, отыскав</w:t>
            </w:r>
            <w:r w:rsidR="000C10A6">
              <w:t xml:space="preserve"> остатки технологий древней цивилизации</w:t>
            </w:r>
            <w:r>
              <w:t xml:space="preserve">, зародилось развитие наук. Со временем близкие друг к другу народы начали контактировать. Вскоре образовались королевства, наладившие связи между собой. Самым сильным стало государство с западного континента во главе с Архимагами –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20"/>
                <w:szCs w:val="20"/>
              </w:rPr>
            </w:pPr>
            <w:r w:rsidRPr="004D16DF">
              <w:rPr>
                <w:sz w:val="32"/>
              </w:rPr>
              <w:lastRenderedPageBreak/>
              <w:t xml:space="preserve">Эпоха </w:t>
            </w:r>
            <w:r w:rsidR="000679C2">
              <w:rPr>
                <w:sz w:val="32"/>
              </w:rPr>
              <w:t>Маги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во главе </w:t>
            </w:r>
            <w:proofErr w:type="spellStart"/>
            <w:r w:rsidRPr="001072E3">
              <w:t>Синдесси</w:t>
            </w:r>
            <w:r>
              <w:t>и</w:t>
            </w:r>
            <w:proofErr w:type="spellEnd"/>
            <w:r>
              <w:t xml:space="preserve"> возжелали больше власти – начинается война между королевствам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Синдессия</w:t>
            </w:r>
            <w:proofErr w:type="spellEnd"/>
            <w:r>
              <w:t xml:space="preserve"> захватывает ближайшие мелкие королевства и продолжает интервенцию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сталкиваются в магической схватке с восточным </w:t>
            </w:r>
            <w:r w:rsidRPr="00BE72B2">
              <w:t>королевством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</w:t>
            </w:r>
            <w:r w:rsidRPr="00D2496F">
              <w:rPr>
                <w:b/>
              </w:rPr>
              <w:t>низ</w:t>
            </w:r>
            <w:r>
              <w:rPr>
                <w:b/>
              </w:rPr>
              <w:t>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, но встречают сильный отпор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  <w:jc w:val="left"/>
            </w:pPr>
            <w:proofErr w:type="spellStart"/>
            <w:r>
              <w:t>Архимаги</w:t>
            </w:r>
            <w:proofErr w:type="spellEnd"/>
            <w:r>
              <w:t xml:space="preserve"> ищут больше силы для достижения победы и находят способ получить её, проведя ритуал, подсказанный им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В процессе ритуала открывается разлом в </w:t>
            </w:r>
            <w:r w:rsidR="000C10A6" w:rsidRPr="00C2167D">
              <w:rPr>
                <w:color w:val="548DD4" w:themeColor="text2" w:themeTint="99"/>
              </w:rPr>
              <w:t xml:space="preserve">другое измерение - </w:t>
            </w:r>
            <w:r w:rsidRPr="00C2167D">
              <w:rPr>
                <w:color w:val="548DD4" w:themeColor="text2" w:themeTint="99"/>
              </w:rPr>
              <w:t>Ад</w:t>
            </w:r>
            <w:r w:rsidR="000C10A6">
              <w:t>,</w:t>
            </w:r>
            <w:r>
              <w:t xml:space="preserve"> </w:t>
            </w:r>
            <w:r w:rsidR="000C10A6">
              <w:t>Н</w:t>
            </w:r>
            <w:r>
              <w:t>ачинается нашествие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адение </w:t>
            </w:r>
            <w:proofErr w:type="spellStart"/>
            <w:r>
              <w:t>Синдес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риход </w:t>
            </w:r>
            <w:r w:rsidR="00C2167D" w:rsidRPr="00C2167D">
              <w:rPr>
                <w:color w:val="548DD4" w:themeColor="text2" w:themeTint="99"/>
              </w:rPr>
              <w:t>Странников</w:t>
            </w:r>
            <w:r>
              <w:t>, закрытие разлома, истребление оставшихся</w:t>
            </w:r>
            <w:proofErr w:type="gramStart"/>
            <w:r>
              <w:t xml:space="preserve"> </w:t>
            </w:r>
            <w:r w:rsidR="00C2167D" w:rsidRPr="00C2167D">
              <w:rPr>
                <w:color w:val="548DD4" w:themeColor="text2" w:themeTint="99"/>
              </w:rPr>
              <w:t>И</w:t>
            </w:r>
            <w:proofErr w:type="gramEnd"/>
            <w:r w:rsidR="00C2167D" w:rsidRPr="00C2167D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Устранив угрозу, </w:t>
            </w:r>
            <w:r w:rsidR="00C2167D" w:rsidRPr="00C2167D">
              <w:rPr>
                <w:color w:val="548DD4" w:themeColor="text2" w:themeTint="99"/>
              </w:rPr>
              <w:t>Странники</w:t>
            </w:r>
            <w:r>
              <w:t xml:space="preserve"> уходят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Сильнейшим становится южное королевство науки - </w:t>
            </w:r>
            <w:proofErr w:type="spellStart"/>
            <w:r w:rsidRPr="00350286">
              <w:rPr>
                <w:b/>
              </w:rPr>
              <w:t>Анавиоси</w:t>
            </w:r>
            <w:r>
              <w:rPr>
                <w:b/>
              </w:rPr>
              <w:t>я</w:t>
            </w:r>
            <w:proofErr w:type="spellEnd"/>
            <w:r w:rsidRPr="00350286">
              <w:rPr>
                <w:b/>
              </w:rPr>
              <w:t xml:space="preserve"> (</w:t>
            </w:r>
            <w:proofErr w:type="spellStart"/>
            <w:r w:rsidRPr="00350286">
              <w:rPr>
                <w:b/>
                <w:lang w:val="en-US"/>
              </w:rPr>
              <w:t>Anavios</w:t>
            </w:r>
            <w:proofErr w:type="spellEnd"/>
            <w:r w:rsidRPr="00350286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t xml:space="preserve">Но там, где есть соблазн власти, найдутся те, кто захочет больше. Так и произошло с лидирующим королевством </w:t>
            </w:r>
            <w:proofErr w:type="spellStart"/>
            <w:r>
              <w:t>Синдессией</w:t>
            </w:r>
            <w:proofErr w:type="spellEnd"/>
            <w:r>
              <w:t>, во главе которо</w:t>
            </w:r>
            <w:r w:rsidR="000C10A6">
              <w:t>го</w:t>
            </w:r>
            <w:r>
              <w:t xml:space="preserve"> были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. Они потребовали у других стран подчинения, а тем, которые отказывались, объявляли войну и захватывали силой. Лишь королевство </w:t>
            </w:r>
            <w:proofErr w:type="spellStart"/>
            <w:r w:rsidRPr="00D2496F">
              <w:rPr>
                <w:b/>
              </w:rPr>
              <w:t>Эниз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народ которой шел по духовному магическому пути, смогла противостоять им. </w:t>
            </w:r>
            <w:proofErr w:type="spellStart"/>
            <w:r>
              <w:t>Архимаги</w:t>
            </w:r>
            <w:proofErr w:type="spellEnd"/>
            <w:r>
              <w:t xml:space="preserve"> не смогли преодолеть совершенную магическую защиту народа </w:t>
            </w:r>
            <w:proofErr w:type="spellStart"/>
            <w:r>
              <w:t>Энизы</w:t>
            </w:r>
            <w:proofErr w:type="spellEnd"/>
            <w:r>
              <w:t xml:space="preserve">, и начали искать силу, способную это сделать. </w:t>
            </w:r>
            <w:proofErr w:type="gramStart"/>
            <w:r>
              <w:t>Искушённые</w:t>
            </w:r>
            <w:proofErr w:type="gramEnd"/>
            <w:r>
              <w:t xml:space="preserve"> некими существами, мысленно разговаривающ</w:t>
            </w:r>
            <w:r w:rsidR="000C10A6">
              <w:t>ими</w:t>
            </w:r>
            <w:r>
              <w:t xml:space="preserve"> с ними и предлагающи</w:t>
            </w:r>
            <w:r w:rsidR="000C10A6">
              <w:t>ми</w:t>
            </w:r>
            <w:r>
              <w:t xml:space="preserve"> безграничную силу,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 провели магический ритуал. В итоге открылся разлом в </w:t>
            </w:r>
            <w:r w:rsidR="000C10A6" w:rsidRPr="000C10A6">
              <w:rPr>
                <w:color w:val="548DD4" w:themeColor="text2" w:themeTint="99"/>
              </w:rPr>
              <w:t xml:space="preserve">другое измерение - </w:t>
            </w:r>
            <w:r w:rsidRPr="000C10A6">
              <w:rPr>
                <w:color w:val="548DD4" w:themeColor="text2" w:themeTint="99"/>
              </w:rPr>
              <w:t>Ад</w:t>
            </w:r>
            <w:r>
              <w:t>, а эти существа оказались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. Началось вторжение</w:t>
            </w:r>
            <w:r w:rsidR="000C10A6">
              <w:t xml:space="preserve"> из </w:t>
            </w:r>
            <w:r w:rsidR="000C10A6" w:rsidRPr="000C10A6">
              <w:rPr>
                <w:color w:val="548DD4" w:themeColor="text2" w:themeTint="99"/>
              </w:rPr>
              <w:t>другого измерения</w:t>
            </w:r>
            <w:r>
              <w:t xml:space="preserve">. </w:t>
            </w:r>
            <w:proofErr w:type="spellStart"/>
            <w:r>
              <w:t>Синдессия</w:t>
            </w:r>
            <w:proofErr w:type="spellEnd"/>
            <w:r>
              <w:t xml:space="preserve"> распалась с исчезновением правителей и уничтожением столицы, а по ее землям прошли разрушительные орды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. Это вторжение начало распространятся на другие континенты, к другим странам. Люди оказались бессильны против такой силы. Но неизвестно откуда появились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Странники</w:t>
            </w:r>
            <w:r w:rsidRPr="000C10A6">
              <w:rPr>
                <w:color w:val="548DD4" w:themeColor="text2" w:themeTint="99"/>
              </w:rPr>
              <w:t xml:space="preserve">, поставившие своим долгом </w:t>
            </w:r>
            <w:r w:rsidR="000C10A6" w:rsidRPr="000C10A6">
              <w:rPr>
                <w:color w:val="548DD4" w:themeColor="text2" w:themeTint="99"/>
              </w:rPr>
              <w:t>защитить другие миры от вторжения</w:t>
            </w:r>
            <w:proofErr w:type="gramStart"/>
            <w:r w:rsidR="000C10A6" w:rsidRPr="000C10A6">
              <w:rPr>
                <w:color w:val="548DD4" w:themeColor="text2" w:themeTint="99"/>
              </w:rPr>
              <w:t xml:space="preserve"> 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 xml:space="preserve">. Люди снова были спасены </w:t>
            </w:r>
            <w:r w:rsidR="000C10A6">
              <w:t>силами другой расы</w:t>
            </w:r>
            <w:r>
              <w:t xml:space="preserve">, хоть и очень большой ценой. В итоге от </w:t>
            </w:r>
            <w:proofErr w:type="spellStart"/>
            <w:r>
              <w:t>Синдессии</w:t>
            </w:r>
            <w:proofErr w:type="spellEnd"/>
            <w:r>
              <w:t xml:space="preserve"> остались лишь разрозненные осколки, </w:t>
            </w:r>
            <w:proofErr w:type="spellStart"/>
            <w:r>
              <w:t>Эниза</w:t>
            </w:r>
            <w:proofErr w:type="spellEnd"/>
            <w:r>
              <w:t xml:space="preserve"> тоже сильно пострадала - все основные центры были уничтожены. Меньше всего досталось королевству науки – </w:t>
            </w:r>
            <w:proofErr w:type="spellStart"/>
            <w:r w:rsidRPr="00D2496F">
              <w:rPr>
                <w:b/>
              </w:rPr>
              <w:t>Анавиосии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Anavios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благодаря заблаговременному приходу </w:t>
            </w:r>
            <w:r w:rsidR="000C10A6" w:rsidRPr="000C10A6">
              <w:rPr>
                <w:color w:val="548DD4" w:themeColor="text2" w:themeTint="99"/>
              </w:rPr>
              <w:t>Странников</w:t>
            </w:r>
            <w:r>
              <w:t>.</w:t>
            </w:r>
          </w:p>
        </w:tc>
      </w:tr>
      <w:tr w:rsidR="007267E6" w:rsidTr="00A93365">
        <w:trPr>
          <w:trHeight w:val="3315"/>
        </w:trPr>
        <w:tc>
          <w:tcPr>
            <w:tcW w:w="2009" w:type="dxa"/>
          </w:tcPr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lastRenderedPageBreak/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 w:rsidRPr="004D16DF">
              <w:rPr>
                <w:sz w:val="28"/>
              </w:rPr>
              <w:t>Эра Очищ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год</w:t>
            </w:r>
            <w:r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год человечеств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0679C2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Основание</w:t>
            </w:r>
            <w:r w:rsidR="007267E6">
              <w:t xml:space="preserve"> </w:t>
            </w:r>
            <w:r w:rsidR="007267E6" w:rsidRPr="002B0C0D">
              <w:rPr>
                <w:color w:val="548DD4" w:themeColor="text2" w:themeTint="99"/>
              </w:rPr>
              <w:t xml:space="preserve">Ордена </w:t>
            </w:r>
            <w:proofErr w:type="gramStart"/>
            <w:r w:rsidR="002B0C0D" w:rsidRPr="002B0C0D">
              <w:rPr>
                <w:color w:val="548DD4" w:themeColor="text2" w:themeTint="99"/>
              </w:rPr>
              <w:t>Высших</w:t>
            </w:r>
            <w:proofErr w:type="gramEnd"/>
            <w:r w:rsidR="007267E6">
              <w:t xml:space="preserve"> </w:t>
            </w:r>
            <w:r>
              <w:t xml:space="preserve">со своей религией </w:t>
            </w:r>
            <w:r w:rsidR="007267E6">
              <w:t xml:space="preserve">с центром в городе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</w:t>
            </w:r>
            <w:r>
              <w:rPr>
                <w:b/>
              </w:rPr>
              <w:t>,</w:t>
            </w:r>
            <w:r w:rsidR="00827CC4">
              <w:rPr>
                <w:b/>
              </w:rPr>
              <w:t xml:space="preserve"> </w:t>
            </w:r>
            <w:r w:rsidR="00827CC4">
              <w:t>становление теократического государства</w:t>
            </w:r>
            <w:r w:rsidR="007267E6"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Преследование и истребление магов орденом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Расцвет науки и техноло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Разделение государства </w:t>
            </w:r>
            <w:proofErr w:type="spellStart"/>
            <w:r w:rsidRPr="00057252">
              <w:t>Анавиосии</w:t>
            </w:r>
            <w:proofErr w:type="spellEnd"/>
            <w:r>
              <w:t xml:space="preserve">, возникновение </w:t>
            </w:r>
            <w:proofErr w:type="spellStart"/>
            <w:r w:rsidRPr="00AA61A3">
              <w:rPr>
                <w:b/>
              </w:rPr>
              <w:t>Ависии</w:t>
            </w:r>
            <w:proofErr w:type="spellEnd"/>
            <w:r w:rsidRPr="00AA61A3">
              <w:rPr>
                <w:b/>
              </w:rPr>
              <w:t xml:space="preserve"> (</w:t>
            </w:r>
            <w:proofErr w:type="spellStart"/>
            <w:r w:rsidRPr="00AA61A3">
              <w:rPr>
                <w:b/>
                <w:lang w:val="en-US"/>
              </w:rPr>
              <w:t>Avicia</w:t>
            </w:r>
            <w:proofErr w:type="spellEnd"/>
            <w:r w:rsidRPr="00AA61A3">
              <w:rPr>
                <w:b/>
              </w:rPr>
              <w:t>)</w:t>
            </w:r>
            <w:r>
              <w:t xml:space="preserve"> из отделившейся част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Начало развития </w:t>
            </w:r>
            <w:proofErr w:type="spellStart"/>
            <w:r>
              <w:t>техномагии</w:t>
            </w:r>
            <w:proofErr w:type="spellEnd"/>
            <w:r>
              <w:t xml:space="preserve"> на месте </w:t>
            </w:r>
            <w:proofErr w:type="spellStart"/>
            <w:r>
              <w:t>Синдессии</w:t>
            </w:r>
            <w:proofErr w:type="spellEnd"/>
            <w:r>
              <w:t xml:space="preserve"> - павшего государства ма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Становление магических королевств на восточном континенте.</w:t>
            </w:r>
          </w:p>
        </w:tc>
        <w:tc>
          <w:tcPr>
            <w:tcW w:w="8443" w:type="dxa"/>
          </w:tcPr>
          <w:p w:rsidR="007267E6" w:rsidRPr="00D2496F" w:rsidRDefault="00B87450" w:rsidP="00A93365">
            <w:pPr>
              <w:ind w:firstLine="0"/>
            </w:pPr>
            <w:r w:rsidRPr="000679C2">
              <w:t>Главы южного государства</w:t>
            </w:r>
            <w:r w:rsidRPr="000679C2">
              <w:rPr>
                <w:color w:val="548DD4" w:themeColor="text2" w:themeTint="99"/>
              </w:rPr>
              <w:t xml:space="preserve"> вышли на контакт со Странниками, узнали об угрозе</w:t>
            </w:r>
            <w:proofErr w:type="gramStart"/>
            <w:r w:rsidRPr="000679C2">
              <w:rPr>
                <w:color w:val="548DD4" w:themeColor="text2" w:themeTint="99"/>
              </w:rPr>
              <w:t xml:space="preserve"> И</w:t>
            </w:r>
            <w:proofErr w:type="gramEnd"/>
            <w:r w:rsidRPr="000679C2">
              <w:rPr>
                <w:color w:val="548DD4" w:themeColor="text2" w:themeTint="99"/>
              </w:rPr>
              <w:t xml:space="preserve">ных и </w:t>
            </w:r>
            <w:r w:rsidR="00FC09A0" w:rsidRPr="000679C2">
              <w:t>основали</w:t>
            </w:r>
            <w:r w:rsidRPr="000679C2">
              <w:t xml:space="preserve"> религию</w:t>
            </w:r>
            <w:r w:rsidRPr="000679C2">
              <w:rPr>
                <w:color w:val="548DD4" w:themeColor="text2" w:themeTint="99"/>
              </w:rPr>
              <w:t xml:space="preserve"> для </w:t>
            </w:r>
            <w:r w:rsidR="00FC09A0" w:rsidRPr="000679C2">
              <w:rPr>
                <w:color w:val="548DD4" w:themeColor="text2" w:themeTint="99"/>
              </w:rPr>
              <w:t>сдерживания</w:t>
            </w:r>
            <w:r w:rsidRPr="000679C2">
              <w:rPr>
                <w:color w:val="548DD4" w:themeColor="text2" w:themeTint="99"/>
              </w:rPr>
              <w:t xml:space="preserve"> людей</w:t>
            </w:r>
            <w:r w:rsidR="00FC09A0" w:rsidRPr="000679C2">
              <w:rPr>
                <w:color w:val="548DD4" w:themeColor="text2" w:themeTint="99"/>
              </w:rPr>
              <w:t xml:space="preserve"> от действий ведущих к угрозе мира людей. В этой религии скрыли истину о других мирах и расах</w:t>
            </w:r>
            <w:r w:rsidR="00A05FFA" w:rsidRPr="000679C2">
              <w:rPr>
                <w:color w:val="548DD4" w:themeColor="text2" w:themeTint="99"/>
              </w:rPr>
              <w:t xml:space="preserve">, прикрыв её одеялом мистики. </w:t>
            </w:r>
            <w:r w:rsidR="00A05FFA" w:rsidRPr="000679C2">
              <w:t xml:space="preserve">Странников </w:t>
            </w:r>
            <w:r w:rsidR="000679C2" w:rsidRPr="000679C2">
              <w:t xml:space="preserve">представили </w:t>
            </w:r>
            <w:r w:rsidR="00A05FFA" w:rsidRPr="000679C2">
              <w:t>в роли высших сил, обожествляя их</w:t>
            </w:r>
            <w:r w:rsidR="000679C2" w:rsidRPr="000679C2">
              <w:t>, а</w:t>
            </w:r>
            <w:proofErr w:type="gramStart"/>
            <w:r w:rsidR="000679C2" w:rsidRPr="000679C2">
              <w:t xml:space="preserve"> И</w:t>
            </w:r>
            <w:proofErr w:type="gramEnd"/>
            <w:r w:rsidR="000679C2" w:rsidRPr="000679C2">
              <w:t>ных как порождений зла</w:t>
            </w:r>
            <w:r w:rsidR="007267E6">
              <w:t xml:space="preserve">. </w:t>
            </w:r>
            <w:r w:rsidR="00FC09A0">
              <w:t>На основе этой религии о</w:t>
            </w:r>
            <w:r w:rsidR="007267E6">
              <w:t>бразовался О</w:t>
            </w:r>
            <w:r w:rsidR="007267E6" w:rsidRPr="00AA61A3">
              <w:rPr>
                <w:b/>
              </w:rPr>
              <w:t xml:space="preserve">рден </w:t>
            </w:r>
            <w:proofErr w:type="gramStart"/>
            <w:r w:rsidR="002B0C0D">
              <w:rPr>
                <w:b/>
              </w:rPr>
              <w:t>Высших</w:t>
            </w:r>
            <w:proofErr w:type="gramEnd"/>
            <w:r w:rsidR="007267E6">
              <w:t xml:space="preserve"> с центром в городе</w:t>
            </w:r>
            <w:r w:rsidR="007267E6" w:rsidRPr="00D2496F">
              <w:rPr>
                <w:b/>
              </w:rPr>
              <w:t xml:space="preserve">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.</w:t>
            </w:r>
            <w:r w:rsidR="007267E6">
              <w:t xml:space="preserve"> Также </w:t>
            </w:r>
            <w:r w:rsidR="00471F89">
              <w:t xml:space="preserve">народ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начали связывать магию с</w:t>
            </w:r>
            <w:r w:rsidR="000679C2">
              <w:t>о злом</w:t>
            </w:r>
            <w:r w:rsidR="007267E6">
              <w:t xml:space="preserve">. Орден взял на себя миссию по искоренению магии из этого мира. Начался карательный поход, охота на магов, оставшихся после падения магических государств. В этот же период </w:t>
            </w:r>
            <w:r w:rsidR="007267E6" w:rsidRPr="000679C2">
              <w:t>наука</w:t>
            </w:r>
            <w:r w:rsidR="007267E6" w:rsidRPr="00833F0F">
              <w:rPr>
                <w:color w:val="FF0000"/>
              </w:rPr>
              <w:t xml:space="preserve"> </w:t>
            </w:r>
            <w:r w:rsidR="007267E6">
              <w:t>начал</w:t>
            </w:r>
            <w:r w:rsidR="00CB2E7E">
              <w:t>а</w:t>
            </w:r>
            <w:r w:rsidR="007267E6">
              <w:t xml:space="preserve"> развиваться быстрыми темпами. Вскоре у нескольких народов из </w:t>
            </w:r>
            <w:r w:rsidR="00471F89">
              <w:t xml:space="preserve">стран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появились разногласия с орденом, они постепенно отделялись </w:t>
            </w:r>
            <w:r w:rsidR="007267E6" w:rsidRPr="000679C2">
              <w:t>как королевства, в итоге образовав</w:t>
            </w:r>
            <w:r w:rsidR="007267E6" w:rsidRPr="000679C2">
              <w:rPr>
                <w:b/>
              </w:rPr>
              <w:t xml:space="preserve"> союз королевств</w:t>
            </w:r>
            <w:r w:rsidR="007267E6">
              <w:t xml:space="preserve"> и отказавшись от религии и политики ордена. Некоторое время спустя этот союз короле</w:t>
            </w:r>
            <w:proofErr w:type="gramStart"/>
            <w:r w:rsidR="007267E6">
              <w:t>вств ст</w:t>
            </w:r>
            <w:proofErr w:type="gramEnd"/>
            <w:r w:rsidR="007267E6">
              <w:t xml:space="preserve">ал одним государством </w:t>
            </w:r>
            <w:r w:rsidR="007267E6" w:rsidRPr="00D2496F">
              <w:rPr>
                <w:b/>
              </w:rPr>
              <w:t xml:space="preserve">– </w:t>
            </w:r>
            <w:proofErr w:type="spellStart"/>
            <w:r w:rsidR="007267E6" w:rsidRPr="00D2496F">
              <w:rPr>
                <w:b/>
              </w:rPr>
              <w:t>Ависи</w:t>
            </w:r>
            <w:r w:rsidR="007267E6">
              <w:rPr>
                <w:b/>
              </w:rPr>
              <w:t>ей</w:t>
            </w:r>
            <w:proofErr w:type="spellEnd"/>
            <w:r w:rsidR="007267E6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Avicia</w:t>
            </w:r>
            <w:proofErr w:type="spellEnd"/>
            <w:r w:rsidR="007267E6">
              <w:rPr>
                <w:b/>
              </w:rPr>
              <w:t>)</w:t>
            </w:r>
            <w:r w:rsidR="007267E6" w:rsidRPr="00D2496F">
              <w:rPr>
                <w:b/>
              </w:rPr>
              <w:t>.</w:t>
            </w:r>
          </w:p>
          <w:p w:rsidR="007267E6" w:rsidRDefault="007267E6" w:rsidP="00A93365">
            <w:pPr>
              <w:ind w:firstLine="0"/>
            </w:pPr>
            <w:r>
              <w:t xml:space="preserve">На западном континенте, на месте разрушенной </w:t>
            </w:r>
            <w:proofErr w:type="spellStart"/>
            <w:r>
              <w:t>Синдессии</w:t>
            </w:r>
            <w:proofErr w:type="spellEnd"/>
            <w:r>
              <w:t>, после похода ордена</w:t>
            </w:r>
            <w:r w:rsidR="004B6316">
              <w:t xml:space="preserve"> и запрета на магию</w:t>
            </w:r>
            <w:r>
              <w:t xml:space="preserve"> началось внедрение технологий и развитие наук в оставшихся населенных местах. Но тайное изучение магии здесь сохранилось. И со временем началось соединение магии и науки – зарождение </w:t>
            </w:r>
            <w:proofErr w:type="spellStart"/>
            <w:r>
              <w:t>техномагии</w:t>
            </w:r>
            <w:proofErr w:type="spellEnd"/>
            <w:r>
              <w:t>.</w:t>
            </w:r>
          </w:p>
          <w:p w:rsidR="007267E6" w:rsidRDefault="007267E6" w:rsidP="003D443E">
            <w:pPr>
              <w:ind w:firstLine="0"/>
            </w:pPr>
            <w:r>
              <w:t xml:space="preserve">А где-то на восточном континенте, в </w:t>
            </w:r>
            <w:r w:rsidR="003D443E">
              <w:t>городах королевства</w:t>
            </w:r>
            <w:r>
              <w:t xml:space="preserve"> </w:t>
            </w:r>
            <w:proofErr w:type="spellStart"/>
            <w:r>
              <w:t>Эниза</w:t>
            </w:r>
            <w:proofErr w:type="spellEnd"/>
            <w:r>
              <w:t>,</w:t>
            </w:r>
            <w:r w:rsidR="004B6316">
              <w:t xml:space="preserve"> </w:t>
            </w:r>
            <w:proofErr w:type="gramStart"/>
            <w:r w:rsidR="004B6316">
              <w:t>остатки магов</w:t>
            </w:r>
            <w:proofErr w:type="gramEnd"/>
            <w:r>
              <w:t>, до которых не добрался орден, стали постепенно восстанавливать свою культуру.</w:t>
            </w:r>
          </w:p>
        </w:tc>
      </w:tr>
      <w:tr w:rsidR="007267E6" w:rsidRPr="004004EA" w:rsidTr="00A93365">
        <w:trPr>
          <w:trHeight w:val="1562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  <w:r w:rsidRPr="004D7D3E">
              <w:rPr>
                <w:sz w:val="28"/>
              </w:rPr>
              <w:t>Эра войны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год</w:t>
            </w:r>
            <w:r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261AFF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Начало войны стран: орден </w:t>
            </w:r>
            <w:r w:rsidR="002B0C0D">
              <w:t>Высших</w:t>
            </w:r>
            <w:r>
              <w:t xml:space="preserve"> против </w:t>
            </w:r>
            <w:proofErr w:type="spellStart"/>
            <w:r>
              <w:t>Ави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>Орден постепенно проигрывает;</w:t>
            </w:r>
          </w:p>
          <w:p w:rsidR="007267E6" w:rsidRPr="00795162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Появление еще одного государства, отделившегося от </w:t>
            </w:r>
            <w:proofErr w:type="spellStart"/>
            <w:r>
              <w:t>Ависии</w:t>
            </w:r>
            <w:proofErr w:type="spellEnd"/>
            <w:r>
              <w:t xml:space="preserve"> – </w:t>
            </w:r>
            <w:proofErr w:type="spellStart"/>
            <w:r w:rsidRPr="001F303F">
              <w:rPr>
                <w:b/>
              </w:rPr>
              <w:t>Ачирон</w:t>
            </w:r>
            <w:proofErr w:type="spellEnd"/>
            <w:r w:rsidRPr="001F303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1F303F">
              <w:rPr>
                <w:b/>
                <w:lang w:val="en-US"/>
              </w:rPr>
              <w:t>Achiron</w:t>
            </w:r>
            <w:proofErr w:type="spellEnd"/>
            <w:r>
              <w:rPr>
                <w:b/>
              </w:rPr>
              <w:t>)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Завершение открытых войн, заключено перемирие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 w:rsidRPr="00261AFF">
              <w:t xml:space="preserve">Орден </w:t>
            </w:r>
            <w:proofErr w:type="gramStart"/>
            <w:r w:rsidR="002B0C0D">
              <w:t>Высших</w:t>
            </w:r>
            <w:proofErr w:type="gramEnd"/>
            <w:r w:rsidRPr="00261AFF">
              <w:t xml:space="preserve"> образовывает собственное государство - </w:t>
            </w:r>
            <w:proofErr w:type="spellStart"/>
            <w:r w:rsidRPr="00261AFF">
              <w:rPr>
                <w:b/>
              </w:rPr>
              <w:t>Каэлис</w:t>
            </w:r>
            <w:proofErr w:type="spellEnd"/>
            <w:r w:rsidRPr="00261AFF">
              <w:rPr>
                <w:b/>
              </w:rPr>
              <w:t xml:space="preserve"> (</w:t>
            </w:r>
            <w:proofErr w:type="spellStart"/>
            <w:r w:rsidRPr="00261AFF">
              <w:rPr>
                <w:b/>
                <w:lang w:val="en-US"/>
              </w:rPr>
              <w:t>Caelis</w:t>
            </w:r>
            <w:proofErr w:type="spellEnd"/>
            <w:r w:rsidRPr="00261AFF">
              <w:rPr>
                <w:b/>
              </w:rPr>
              <w:t>)</w:t>
            </w:r>
            <w:r w:rsidRPr="00261AFF">
              <w:t>, с одноимённой столицей и с официальной государственной религией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Экспедиция из государства </w:t>
            </w:r>
            <w:proofErr w:type="spellStart"/>
            <w:r>
              <w:t>Ачирон</w:t>
            </w:r>
            <w:proofErr w:type="spellEnd"/>
            <w:r>
              <w:t xml:space="preserve"> на неизведанные земли, нахождение древних руин на дальнем восточном континенте, постройка исследовательской базы на этих </w:t>
            </w:r>
            <w:r>
              <w:lastRenderedPageBreak/>
              <w:t>руинах;</w:t>
            </w:r>
          </w:p>
          <w:p w:rsidR="007267E6" w:rsidRPr="00B31D39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Экспедиция продолжается в северной части мира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 w:rsidRPr="00261AFF">
              <w:t xml:space="preserve">В руинах </w:t>
            </w:r>
            <w:proofErr w:type="spellStart"/>
            <w:r w:rsidRPr="00261AFF">
              <w:rPr>
                <w:b/>
              </w:rPr>
              <w:t>Экратона</w:t>
            </w:r>
            <w:proofErr w:type="spellEnd"/>
            <w:r w:rsidRPr="00261AFF">
              <w:t xml:space="preserve"> – столицы разрушенного королевства </w:t>
            </w:r>
            <w:proofErr w:type="spellStart"/>
            <w:r w:rsidRPr="00261AFF">
              <w:t>Синдессии</w:t>
            </w:r>
            <w:proofErr w:type="spellEnd"/>
            <w:r w:rsidRPr="00261AFF">
              <w:t xml:space="preserve"> ученые экспедиции находят ценные находки. На руинах строится секретный научный центр;</w:t>
            </w:r>
          </w:p>
          <w:p w:rsidR="007267E6" w:rsidRPr="002B6E98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Между государствами растет вражда, процветает шпионаж, добыча данных, информационная битва – Холодная война.</w:t>
            </w:r>
          </w:p>
        </w:tc>
        <w:tc>
          <w:tcPr>
            <w:tcW w:w="8443" w:type="dxa"/>
          </w:tcPr>
          <w:p w:rsidR="005C6812" w:rsidRDefault="007267E6" w:rsidP="00A93365">
            <w:pPr>
              <w:ind w:firstLine="0"/>
            </w:pPr>
            <w:r>
              <w:lastRenderedPageBreak/>
              <w:t xml:space="preserve">Орден </w:t>
            </w:r>
            <w:proofErr w:type="gramStart"/>
            <w:r w:rsidR="002B0C0D">
              <w:t>Высших</w:t>
            </w:r>
            <w:proofErr w:type="gramEnd"/>
            <w:r>
              <w:t xml:space="preserve"> решил вернуть территории, и развязал войну с отделившейся страной. </w:t>
            </w:r>
            <w:proofErr w:type="spellStart"/>
            <w:r>
              <w:t>Ависии</w:t>
            </w:r>
            <w:proofErr w:type="spellEnd"/>
            <w:r>
              <w:t xml:space="preserve"> удавалось постепенно теснить Орден, но у нее возник внутренний конфликт с одним из народов в его составе. Этот народ отделился от </w:t>
            </w:r>
            <w:proofErr w:type="spellStart"/>
            <w:r>
              <w:t>Ависии</w:t>
            </w:r>
            <w:proofErr w:type="spellEnd"/>
            <w:r>
              <w:t xml:space="preserve"> (</w:t>
            </w:r>
            <w:proofErr w:type="spellStart"/>
            <w:r>
              <w:t>ачирийцы</w:t>
            </w:r>
            <w:proofErr w:type="spellEnd"/>
            <w:r>
              <w:t xml:space="preserve"> – мирная нация хотела прекратить войну), образовав отдельное государство </w:t>
            </w:r>
            <w:r w:rsidR="00377A08">
              <w:t>–</w:t>
            </w:r>
            <w:r w:rsidRPr="001F303F">
              <w:rPr>
                <w:b/>
              </w:rPr>
              <w:t xml:space="preserve"> </w:t>
            </w:r>
            <w:proofErr w:type="spellStart"/>
            <w:r w:rsidRPr="001F303F">
              <w:rPr>
                <w:b/>
              </w:rPr>
              <w:t>Ачирон</w:t>
            </w:r>
            <w:proofErr w:type="spellEnd"/>
            <w:r w:rsidRPr="001F303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1F303F">
              <w:rPr>
                <w:b/>
                <w:lang w:val="en-US"/>
              </w:rPr>
              <w:t>Achiron</w:t>
            </w:r>
            <w:proofErr w:type="spellEnd"/>
            <w:r>
              <w:rPr>
                <w:b/>
              </w:rPr>
              <w:t>)</w:t>
            </w:r>
            <w:r>
              <w:t xml:space="preserve"> .В результате этих разногласий военная сила </w:t>
            </w:r>
            <w:proofErr w:type="spellStart"/>
            <w:r>
              <w:t>Ависии</w:t>
            </w:r>
            <w:proofErr w:type="spellEnd"/>
            <w:r>
              <w:t xml:space="preserve"> и Ордена стала примерно равной, фронт войны перестал сдвигаться, война </w:t>
            </w:r>
            <w:proofErr w:type="gramStart"/>
            <w:r>
              <w:t>потеряла смысл и они объявили</w:t>
            </w:r>
            <w:proofErr w:type="gramEnd"/>
            <w:r>
              <w:t xml:space="preserve"> перемирие. Орден смирился с разделением старой страны, образовав </w:t>
            </w:r>
            <w:proofErr w:type="gramStart"/>
            <w:r>
              <w:t>свою</w:t>
            </w:r>
            <w:proofErr w:type="gramEnd"/>
            <w:r>
              <w:t xml:space="preserve"> </w:t>
            </w:r>
            <w:r w:rsidRPr="001F303F">
              <w:t xml:space="preserve">- </w:t>
            </w:r>
            <w:proofErr w:type="spellStart"/>
            <w:r w:rsidRPr="001F303F">
              <w:rPr>
                <w:b/>
              </w:rPr>
              <w:t>Каэлис</w:t>
            </w:r>
            <w:proofErr w:type="spellEnd"/>
            <w:r w:rsidRPr="001F303F">
              <w:rPr>
                <w:b/>
              </w:rPr>
              <w:t xml:space="preserve"> (</w:t>
            </w:r>
            <w:proofErr w:type="spellStart"/>
            <w:r w:rsidRPr="001F303F">
              <w:rPr>
                <w:b/>
                <w:lang w:val="en-US"/>
              </w:rPr>
              <w:t>Caelis</w:t>
            </w:r>
            <w:proofErr w:type="spellEnd"/>
            <w:r w:rsidRPr="001F303F">
              <w:rPr>
                <w:b/>
              </w:rPr>
              <w:t>)</w:t>
            </w:r>
            <w:r w:rsidRPr="001F303F">
              <w:t>,</w:t>
            </w:r>
            <w:r>
              <w:t xml:space="preserve"> а </w:t>
            </w:r>
            <w:proofErr w:type="spellStart"/>
            <w:r>
              <w:t>Ависия</w:t>
            </w:r>
            <w:proofErr w:type="spellEnd"/>
            <w:r>
              <w:t xml:space="preserve"> добилась независимости. Государство </w:t>
            </w:r>
            <w:proofErr w:type="spellStart"/>
            <w:r>
              <w:t>Ачирон</w:t>
            </w:r>
            <w:proofErr w:type="spellEnd"/>
            <w:r>
              <w:t xml:space="preserve"> начало экспедицию в неисследованную часть мира. Сначала</w:t>
            </w:r>
            <w:r w:rsidR="001C417B">
              <w:t xml:space="preserve"> они отправились через центральный океан на север, к центральному материку.</w:t>
            </w:r>
            <w:proofErr w:type="gramStart"/>
            <w:r w:rsidR="001C417B">
              <w:t xml:space="preserve"> </w:t>
            </w:r>
            <w:proofErr w:type="gramEnd"/>
            <w:r w:rsidR="001C417B">
              <w:t xml:space="preserve">Там ими были обнаружены сначала деревни, а потом и город, в котором их приняли с миром и </w:t>
            </w:r>
            <w:r w:rsidR="0054678E">
              <w:t xml:space="preserve">рассказали о </w:t>
            </w:r>
            <w:r w:rsidR="00616399">
              <w:t>себе</w:t>
            </w:r>
            <w:r w:rsidR="001C417B">
              <w:t>.</w:t>
            </w:r>
            <w:r w:rsidR="0054678E">
              <w:t xml:space="preserve"> Со временем все узнали о</w:t>
            </w:r>
            <w:r w:rsidR="005C6812">
              <w:t xml:space="preserve">б обществе городов </w:t>
            </w:r>
            <w:proofErr w:type="spellStart"/>
            <w:r w:rsidR="005C6812">
              <w:t>Энизы</w:t>
            </w:r>
            <w:proofErr w:type="spellEnd"/>
            <w:r w:rsidR="0054678E">
              <w:t>.</w:t>
            </w:r>
            <w:r w:rsidR="001C417B">
              <w:t xml:space="preserve"> Потом</w:t>
            </w:r>
            <w:r>
              <w:t xml:space="preserve"> </w:t>
            </w:r>
            <w:proofErr w:type="spellStart"/>
            <w:r w:rsidR="00616399">
              <w:t>ачирийцы</w:t>
            </w:r>
            <w:proofErr w:type="spellEnd"/>
            <w:r>
              <w:t xml:space="preserve"> двинулись на восточную часть южного континента, через цепь высоких гор, потом переплыли через пролив, найдя дальневосточный континент. Там они нашли  хорошо сохранившиеся древние руины исчезнувшей цивилизации, </w:t>
            </w:r>
            <w:r>
              <w:lastRenderedPageBreak/>
              <w:t>рядом с которой по</w:t>
            </w:r>
            <w:r w:rsidR="000F4A1A">
              <w:t>строили исследовательскую базу.</w:t>
            </w:r>
          </w:p>
          <w:p w:rsidR="003D443E" w:rsidRDefault="007267E6" w:rsidP="00A93365">
            <w:pPr>
              <w:ind w:firstLine="0"/>
            </w:pPr>
            <w:r>
              <w:t>Из-за недоверия, властолюбия и различных интересов, международные отношения накалились. Начинают процветать шпионаж, саботаж, информационные махинации</w:t>
            </w:r>
            <w:r w:rsidR="005C6812">
              <w:t xml:space="preserve"> в Технологических государствах</w:t>
            </w:r>
            <w:r>
              <w:t>.</w:t>
            </w:r>
          </w:p>
          <w:p w:rsidR="005C6812" w:rsidRPr="005262A8" w:rsidRDefault="005C6812" w:rsidP="00FD3686">
            <w:pPr>
              <w:ind w:firstLine="0"/>
            </w:pPr>
            <w:r>
              <w:t xml:space="preserve">Через 12 лет после исследования центрального материка, </w:t>
            </w:r>
            <w:proofErr w:type="spellStart"/>
            <w:r>
              <w:t>Ависия</w:t>
            </w:r>
            <w:proofErr w:type="spellEnd"/>
            <w:r>
              <w:t xml:space="preserve"> решила </w:t>
            </w:r>
            <w:r w:rsidR="003D443E">
              <w:t>захватить</w:t>
            </w:r>
            <w:r w:rsidR="00A95784">
              <w:t xml:space="preserve"> и подчинить себе</w:t>
            </w:r>
            <w:r>
              <w:t xml:space="preserve"> города </w:t>
            </w:r>
            <w:proofErr w:type="spellStart"/>
            <w:r>
              <w:t>Энизы</w:t>
            </w:r>
            <w:proofErr w:type="spellEnd"/>
            <w:r>
              <w:t>.</w:t>
            </w:r>
            <w:r w:rsidR="00A95784">
              <w:t xml:space="preserve"> Высадившись, они направились к </w:t>
            </w:r>
            <w:proofErr w:type="spellStart"/>
            <w:r w:rsidR="00A95784">
              <w:t>близжайшему</w:t>
            </w:r>
            <w:proofErr w:type="spellEnd"/>
            <w:r w:rsidR="00A95784">
              <w:t xml:space="preserve"> городу, оставив позади разграбленные деревни. Дойдя до города, армия захватчиков встретила ожидающих их магов, и давших мощный магический отпор, не оставив им шансов, кроме как отступить и оставить попытки захвата.</w:t>
            </w:r>
          </w:p>
        </w:tc>
      </w:tr>
      <w:tr w:rsidR="007267E6" w:rsidTr="00A93365">
        <w:trPr>
          <w:trHeight w:val="1699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lastRenderedPageBreak/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  <w:r w:rsidRPr="004D7D3E">
              <w:rPr>
                <w:sz w:val="28"/>
              </w:rPr>
              <w:t>Эра науки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год</w:t>
            </w:r>
            <w:r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72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00 год человечества</w:t>
            </w:r>
          </w:p>
          <w:p w:rsidR="007267E6" w:rsidRPr="004D7D3E" w:rsidRDefault="007267E6" w:rsidP="00A93365">
            <w:pPr>
              <w:ind w:firstLine="0"/>
              <w:jc w:val="center"/>
              <w:rPr>
                <w:sz w:val="28"/>
              </w:rPr>
            </w:pP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государств магов на восточном континенте в одно и возрождение древнего названия – </w:t>
            </w:r>
            <w:proofErr w:type="spellStart"/>
            <w:r w:rsidRPr="002B6E98">
              <w:rPr>
                <w:b/>
              </w:rPr>
              <w:t>Эниза</w:t>
            </w:r>
            <w:proofErr w:type="spellEnd"/>
            <w:r>
              <w:rPr>
                <w:b/>
              </w:rPr>
              <w:t xml:space="preserve"> </w:t>
            </w:r>
            <w:r w:rsidRPr="00D2496F">
              <w:rPr>
                <w:b/>
              </w:rPr>
              <w:t>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На дальневосточном континенте, отделившись от государства </w:t>
            </w:r>
            <w:proofErr w:type="spellStart"/>
            <w:r>
              <w:t>Ачирон</w:t>
            </w:r>
            <w:proofErr w:type="spellEnd"/>
            <w:r>
              <w:t xml:space="preserve">, появляется новое государство </w:t>
            </w:r>
            <w:proofErr w:type="spellStart"/>
            <w:r w:rsidRPr="002B6E98">
              <w:rPr>
                <w:b/>
              </w:rPr>
              <w:t>Синт’эр</w:t>
            </w:r>
            <w:proofErr w:type="spellEnd"/>
            <w:r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трех государств в </w:t>
            </w:r>
            <w:r w:rsidRPr="00581D93">
              <w:rPr>
                <w:b/>
              </w:rPr>
              <w:t>Международную Коалицию</w:t>
            </w:r>
            <w:r>
              <w:t xml:space="preserve">: </w:t>
            </w:r>
            <w:proofErr w:type="spellStart"/>
            <w:r>
              <w:t>Ависия</w:t>
            </w:r>
            <w:proofErr w:type="spellEnd"/>
            <w:r>
              <w:t xml:space="preserve">, </w:t>
            </w:r>
            <w:proofErr w:type="spellStart"/>
            <w:r>
              <w:t>Ачирон</w:t>
            </w:r>
            <w:proofErr w:type="spellEnd"/>
            <w:r>
              <w:t xml:space="preserve"> и </w:t>
            </w:r>
            <w:proofErr w:type="spellStart"/>
            <w:r>
              <w:t>Синт</w:t>
            </w:r>
            <w:r w:rsidRPr="00377A76">
              <w:t>’</w:t>
            </w:r>
            <w:r>
              <w:t>эр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Холодная война переходит на этап гонки вооружений.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В государствах с продвинутой наукой начинают развиваться технологии будущего, в каждом свое направление, отличное от других:</w:t>
            </w:r>
          </w:p>
          <w:p w:rsidR="007267E6" w:rsidRPr="00444703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F050CF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Развивается борьба за главенствующую роль в Международной Коалиции.</w:t>
            </w:r>
          </w:p>
        </w:tc>
        <w:tc>
          <w:tcPr>
            <w:tcW w:w="8443" w:type="dxa"/>
          </w:tcPr>
          <w:p w:rsidR="00FD3686" w:rsidRPr="00D34717" w:rsidRDefault="00FD3686" w:rsidP="00FD3686">
            <w:pPr>
              <w:ind w:firstLine="0"/>
              <w:jc w:val="left"/>
              <w:rPr>
                <w:b/>
                <w:color w:val="FF0000"/>
                <w:sz w:val="44"/>
              </w:rPr>
            </w:pPr>
            <w:r w:rsidRPr="00D34717">
              <w:rPr>
                <w:b/>
                <w:color w:val="FF0000"/>
                <w:sz w:val="44"/>
              </w:rPr>
              <w:t>Доработать</w:t>
            </w:r>
          </w:p>
          <w:p w:rsidR="00FD3686" w:rsidRDefault="00FD3686" w:rsidP="00A93365">
            <w:pPr>
              <w:ind w:firstLine="0"/>
            </w:pPr>
          </w:p>
          <w:p w:rsidR="007267E6" w:rsidRPr="00F15039" w:rsidRDefault="00377A08" w:rsidP="00A93365">
            <w:pPr>
              <w:ind w:firstLine="0"/>
            </w:pPr>
            <w:r>
              <w:t>На дальне</w:t>
            </w:r>
            <w:r w:rsidR="007267E6">
              <w:t xml:space="preserve">восточном континенте люди добились независимости и, отделившись от государства </w:t>
            </w:r>
            <w:proofErr w:type="spellStart"/>
            <w:r w:rsidR="007267E6">
              <w:t>Ачирон</w:t>
            </w:r>
            <w:proofErr w:type="spellEnd"/>
            <w:r w:rsidR="007267E6">
              <w:t xml:space="preserve">, образовали новое - </w:t>
            </w:r>
            <w:proofErr w:type="spellStart"/>
            <w:r w:rsidR="007267E6" w:rsidRPr="005905F4">
              <w:rPr>
                <w:b/>
              </w:rPr>
              <w:t>Синт’эр</w:t>
            </w:r>
            <w:proofErr w:type="spellEnd"/>
            <w:r w:rsidR="007267E6">
              <w:t>.</w:t>
            </w:r>
          </w:p>
          <w:p w:rsidR="007267E6" w:rsidRDefault="007267E6" w:rsidP="00A93365">
            <w:pPr>
              <w:ind w:firstLine="0"/>
            </w:pPr>
            <w:r>
              <w:t xml:space="preserve">Главы </w:t>
            </w:r>
            <w:proofErr w:type="spellStart"/>
            <w:r>
              <w:t>Ачирона</w:t>
            </w:r>
            <w:proofErr w:type="spellEnd"/>
            <w:r>
              <w:t xml:space="preserve"> почувствовали угрозу давления с двух сторон: </w:t>
            </w:r>
            <w:proofErr w:type="spellStart"/>
            <w:r>
              <w:t>Ависии</w:t>
            </w:r>
            <w:proofErr w:type="spellEnd"/>
            <w:r>
              <w:t xml:space="preserve"> с запада, </w:t>
            </w:r>
            <w:proofErr w:type="spellStart"/>
            <w:r>
              <w:t>Синт</w:t>
            </w:r>
            <w:r w:rsidRPr="00581D93">
              <w:t>’</w:t>
            </w:r>
            <w:r>
              <w:t>эр</w:t>
            </w:r>
            <w:proofErr w:type="spellEnd"/>
            <w:r>
              <w:t xml:space="preserve"> с востока, и предложили им объединиться. Так была образована Международная Коалиция трех государств. </w:t>
            </w:r>
          </w:p>
          <w:p w:rsidR="007267E6" w:rsidRDefault="007267E6" w:rsidP="00A93365">
            <w:pPr>
              <w:ind w:firstLine="0"/>
            </w:pPr>
            <w:r>
              <w:t xml:space="preserve">Вражда между объединенными государствами уменьшилась, </w:t>
            </w:r>
            <w:proofErr w:type="spellStart"/>
            <w:r>
              <w:t>Каэлис</w:t>
            </w:r>
            <w:proofErr w:type="spellEnd"/>
            <w:r>
              <w:t xml:space="preserve"> стал осторожней. </w:t>
            </w:r>
          </w:p>
          <w:p w:rsidR="007267E6" w:rsidRDefault="007267E6" w:rsidP="00A93365">
            <w:pPr>
              <w:ind w:firstLine="0"/>
            </w:pPr>
            <w:r>
              <w:t>Началась гонка вооружений - соперничество в развитии технологий. Из-за этого возник скачок в научном прогрессе. У каждого государства появляется свое направление</w:t>
            </w:r>
            <w:r w:rsidR="0024093B">
              <w:t xml:space="preserve"> в передовых</w:t>
            </w:r>
            <w:r>
              <w:t xml:space="preserve"> технологи</w:t>
            </w:r>
            <w:r w:rsidR="0024093B">
              <w:t>ях</w:t>
            </w:r>
            <w:r>
              <w:t>:</w:t>
            </w:r>
          </w:p>
          <w:p w:rsidR="007267E6" w:rsidRPr="00444703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B631F7" w:rsidRDefault="007267E6" w:rsidP="00A93365">
            <w:pPr>
              <w:pStyle w:val="a4"/>
              <w:ind w:left="0" w:firstLine="0"/>
            </w:pPr>
            <w:r>
              <w:t>Со временем в Коалиции соперничество перерастает в борьбу за главенствующую роль.</w:t>
            </w:r>
          </w:p>
          <w:p w:rsidR="007267E6" w:rsidRPr="00581D93" w:rsidRDefault="007267E6" w:rsidP="00A93365">
            <w:pPr>
              <w:ind w:firstLine="0"/>
            </w:pPr>
          </w:p>
          <w:p w:rsidR="007267E6" w:rsidRDefault="007267E6" w:rsidP="00A93365">
            <w:pPr>
              <w:ind w:firstLine="0"/>
              <w:rPr>
                <w:b/>
              </w:rPr>
            </w:pPr>
            <w:r>
              <w:rPr>
                <w:b/>
              </w:rPr>
              <w:t>Свойства Государств: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висия</w:t>
            </w:r>
            <w:proofErr w:type="spellEnd"/>
            <w:r>
              <w:t xml:space="preserve"> (волновая физика) -  свойства технологий: скорость и надежность передачи данных, точность,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чинор</w:t>
            </w:r>
            <w:proofErr w:type="spellEnd"/>
            <w:r>
              <w:t xml:space="preserve"> (квантовая оптика) -  свойства технологий: высокая огневая мощь, высокие затраты энергии, низкая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Синт</w:t>
            </w:r>
            <w:r w:rsidRPr="002742D8">
              <w:rPr>
                <w:b/>
              </w:rPr>
              <w:t>’</w:t>
            </w:r>
            <w:r>
              <w:rPr>
                <w:b/>
              </w:rPr>
              <w:t>эр</w:t>
            </w:r>
            <w:proofErr w:type="spellEnd"/>
            <w:r>
              <w:t xml:space="preserve"> (</w:t>
            </w:r>
            <w:proofErr w:type="spellStart"/>
            <w:r>
              <w:t>нейробиология</w:t>
            </w:r>
            <w:proofErr w:type="spellEnd"/>
            <w:r>
              <w:t xml:space="preserve">) -  свойства технологий: универсальность, узкая </w:t>
            </w:r>
            <w:proofErr w:type="spellStart"/>
            <w:r w:rsidRPr="00D9369A">
              <w:t>специализированность</w:t>
            </w:r>
            <w:proofErr w:type="spellEnd"/>
            <w:r>
              <w:t>, высокая устойчивость к боли и ранениям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lastRenderedPageBreak/>
              <w:t>Каэлис</w:t>
            </w:r>
            <w:proofErr w:type="spellEnd"/>
            <w:r>
              <w:t xml:space="preserve"> (электромагнитные поля) - менталитет: гордые, стойкий боевой дух, патриотизм.</w:t>
            </w:r>
          </w:p>
          <w:p w:rsidR="007267E6" w:rsidRDefault="007267E6" w:rsidP="00A93365">
            <w:pPr>
              <w:ind w:firstLine="0"/>
            </w:pPr>
            <w:r>
              <w:t>свойства технологий: высокая защита, негативное влияние на вражескую электронику, хорошее здоровье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Эниза</w:t>
            </w:r>
            <w:proofErr w:type="spellEnd"/>
            <w:r>
              <w:t xml:space="preserve"> (магия) - менталитет: мирные, духовно богатые, уважают и берегут природу.</w:t>
            </w:r>
          </w:p>
          <w:p w:rsidR="007267E6" w:rsidRDefault="007267E6" w:rsidP="00A93365">
            <w:pPr>
              <w:ind w:firstLine="0"/>
            </w:pPr>
            <w:r>
              <w:t xml:space="preserve">Свойства магии: высокая защита, </w:t>
            </w:r>
            <w:proofErr w:type="spellStart"/>
            <w:r>
              <w:t>специализированность</w:t>
            </w:r>
            <w:proofErr w:type="spellEnd"/>
            <w:r>
              <w:t>, поощрение к гуманизму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Синдерия</w:t>
            </w:r>
            <w:proofErr w:type="spellEnd"/>
            <w:r>
              <w:t xml:space="preserve"> (</w:t>
            </w:r>
            <w:proofErr w:type="spellStart"/>
            <w:r>
              <w:t>техномагия</w:t>
            </w:r>
            <w:proofErr w:type="spellEnd"/>
            <w:r>
              <w:t>) - менталитет: кочевники, общительные</w:t>
            </w:r>
          </w:p>
          <w:p w:rsidR="007267E6" w:rsidRPr="00FF282D" w:rsidRDefault="007267E6" w:rsidP="00A93365">
            <w:pPr>
              <w:ind w:firstLine="0"/>
            </w:pPr>
            <w:r>
              <w:t xml:space="preserve">Свойства </w:t>
            </w:r>
            <w:proofErr w:type="spellStart"/>
            <w:r>
              <w:t>техномагии</w:t>
            </w:r>
            <w:proofErr w:type="spellEnd"/>
            <w:r>
              <w:t>: мобильность, преодоление больших дистанций</w:t>
            </w:r>
          </w:p>
          <w:p w:rsidR="007267E6" w:rsidRDefault="007267E6" w:rsidP="00A93365">
            <w:pPr>
              <w:ind w:firstLine="0"/>
              <w:jc w:val="left"/>
            </w:pPr>
          </w:p>
        </w:tc>
      </w:tr>
    </w:tbl>
    <w:p w:rsidR="007267E6" w:rsidRPr="005350C6" w:rsidRDefault="00261AFF" w:rsidP="007267E6">
      <w:pPr>
        <w:pStyle w:val="1"/>
      </w:pPr>
      <w:r>
        <w:lastRenderedPageBreak/>
        <w:br w:type="page"/>
      </w:r>
    </w:p>
    <w:p w:rsidR="00261AFF" w:rsidRDefault="00261AFF" w:rsidP="00261AFF"/>
    <w:p w:rsidR="00E350E4" w:rsidRDefault="00E350E4"/>
    <w:p w:rsidR="002448C3" w:rsidRDefault="002448C3"/>
    <w:p w:rsidR="002448C3" w:rsidRPr="00731259" w:rsidRDefault="00731259">
      <w:pPr>
        <w:rPr>
          <w:b/>
          <w:sz w:val="32"/>
        </w:rPr>
      </w:pPr>
      <w:r w:rsidRPr="00731259">
        <w:rPr>
          <w:b/>
          <w:sz w:val="32"/>
        </w:rPr>
        <w:t>Название стран:</w:t>
      </w:r>
    </w:p>
    <w:p w:rsidR="00B26A41" w:rsidRPr="00B26A41" w:rsidRDefault="00B26A41" w:rsidP="00C71221">
      <w:pPr>
        <w:ind w:firstLine="0"/>
        <w:jc w:val="left"/>
        <w:rPr>
          <w:u w:val="single"/>
        </w:rPr>
      </w:pPr>
      <w:proofErr w:type="spellStart"/>
      <w:r>
        <w:rPr>
          <w:b/>
          <w:u w:val="single"/>
        </w:rPr>
        <w:t>Синдессия</w:t>
      </w:r>
      <w:proofErr w:type="spellEnd"/>
      <w:r w:rsidR="00C71221">
        <w:rPr>
          <w:b/>
          <w:u w:val="single"/>
        </w:rPr>
        <w:t xml:space="preserve"> </w:t>
      </w:r>
      <w:r w:rsidRPr="00B26A41">
        <w:rPr>
          <w:b/>
          <w:u w:val="single"/>
        </w:rPr>
        <w:t>(</w:t>
      </w:r>
      <w:proofErr w:type="spellStart"/>
      <w:r w:rsidR="00C71221">
        <w:rPr>
          <w:b/>
          <w:u w:val="single"/>
          <w:lang w:val="en-US"/>
        </w:rPr>
        <w:t>Syndess</w:t>
      </w:r>
      <w:proofErr w:type="spellEnd"/>
      <w:r w:rsidRPr="00B26A41">
        <w:rPr>
          <w:b/>
        </w:rPr>
        <w:t xml:space="preserve">) - </w:t>
      </w:r>
      <w:r w:rsidRPr="00B26A41">
        <w:t xml:space="preserve">западное королевство под управлением </w:t>
      </w:r>
      <w:proofErr w:type="spellStart"/>
      <w:r w:rsidRPr="00B26A41">
        <w:t>аргимагов</w:t>
      </w:r>
      <w:proofErr w:type="spellEnd"/>
    </w:p>
    <w:p w:rsidR="00731259" w:rsidRPr="0086517B" w:rsidRDefault="0086517B" w:rsidP="00B26A41">
      <w:pPr>
        <w:ind w:firstLine="0"/>
        <w:jc w:val="left"/>
        <w:rPr>
          <w:b/>
          <w:u w:val="single"/>
        </w:rPr>
      </w:pPr>
      <w:r w:rsidRPr="0086517B">
        <w:t>столица</w:t>
      </w:r>
      <w:r w:rsidRPr="0086517B">
        <w:rPr>
          <w:b/>
        </w:rPr>
        <w:t xml:space="preserve"> </w:t>
      </w:r>
      <w:proofErr w:type="spellStart"/>
      <w:r w:rsidRPr="0086517B">
        <w:rPr>
          <w:b/>
        </w:rPr>
        <w:t>Экратон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Ekraton</w:t>
      </w:r>
      <w:proofErr w:type="spellEnd"/>
      <w:r w:rsidRPr="0086517B">
        <w:rPr>
          <w:b/>
        </w:rPr>
        <w:t>)</w:t>
      </w:r>
    </w:p>
    <w:p w:rsidR="00C71221" w:rsidRDefault="00C71221" w:rsidP="00731259">
      <w:pPr>
        <w:spacing w:line="240" w:lineRule="auto"/>
        <w:ind w:firstLine="0"/>
        <w:jc w:val="left"/>
      </w:pPr>
      <w:r>
        <w:t>Происхождение:</w:t>
      </w:r>
    </w:p>
    <w:p w:rsidR="00C71221" w:rsidRPr="00DF5DF5" w:rsidRDefault="00731259" w:rsidP="00C71221">
      <w:pPr>
        <w:spacing w:line="240" w:lineRule="auto"/>
        <w:ind w:firstLine="0"/>
        <w:jc w:val="left"/>
        <w:rPr>
          <w:rFonts w:ascii="Comic Sans MS" w:hAnsi="Comic Sans MS" w:cs="Comic Sans MS"/>
          <w:sz w:val="22"/>
        </w:rPr>
      </w:pPr>
      <w:proofErr w:type="gramStart"/>
      <w:r w:rsidRPr="003C1A8F">
        <w:t>Греческий</w:t>
      </w:r>
      <w:proofErr w:type="gramEnd"/>
      <w:r w:rsidRPr="003C1A8F">
        <w:t>:</w:t>
      </w:r>
      <w:r w:rsidR="00C71221" w:rsidRPr="00DF5DF5">
        <w:t xml:space="preserve"> </w:t>
      </w:r>
      <w:r w:rsidR="00C71221" w:rsidRPr="003C1A8F">
        <w:rPr>
          <w:rFonts w:ascii="Comic Sans MS" w:hAnsi="Comic Sans MS" w:cs="Comic Sans MS"/>
          <w:sz w:val="22"/>
          <w:lang w:val="en-US"/>
        </w:rPr>
        <w:t>s</w:t>
      </w:r>
      <w:proofErr w:type="spellStart"/>
      <w:r w:rsidR="00C71221" w:rsidRPr="00DF5DF5">
        <w:rPr>
          <w:rFonts w:ascii="Comic Sans MS" w:hAnsi="Comic Sans MS" w:cs="Comic Sans MS"/>
          <w:sz w:val="22"/>
        </w:rPr>
        <w:t>ý</w:t>
      </w:r>
      <w:r w:rsidR="00C71221" w:rsidRPr="003C1A8F">
        <w:rPr>
          <w:rFonts w:ascii="Comic Sans MS" w:hAnsi="Comic Sans MS" w:cs="Comic Sans MS"/>
          <w:sz w:val="22"/>
          <w:lang w:val="en-US"/>
        </w:rPr>
        <w:t>ndesmos</w:t>
      </w:r>
      <w:proofErr w:type="spellEnd"/>
      <w:r w:rsidR="00C71221">
        <w:rPr>
          <w:rFonts w:ascii="Comic Sans MS" w:hAnsi="Comic Sans MS" w:cs="Comic Sans MS"/>
          <w:sz w:val="22"/>
        </w:rPr>
        <w:t xml:space="preserve"> -</w:t>
      </w:r>
      <w:r w:rsidR="00C71221" w:rsidRPr="00C71221">
        <w:t xml:space="preserve"> </w:t>
      </w:r>
      <w:r w:rsidR="00C71221" w:rsidRPr="00A85E68">
        <w:t>Связь</w:t>
      </w:r>
    </w:p>
    <w:p w:rsidR="00584912" w:rsidRPr="00584912" w:rsidRDefault="00584912" w:rsidP="00731259">
      <w:pPr>
        <w:ind w:firstLine="0"/>
        <w:jc w:val="left"/>
        <w:rPr>
          <w:u w:val="single"/>
        </w:rPr>
      </w:pPr>
    </w:p>
    <w:p w:rsidR="00731259" w:rsidRPr="00B26A41" w:rsidRDefault="00C71221" w:rsidP="00731259">
      <w:pPr>
        <w:ind w:firstLine="0"/>
        <w:jc w:val="left"/>
      </w:pPr>
      <w:proofErr w:type="spellStart"/>
      <w:r w:rsidRPr="00E2521D">
        <w:rPr>
          <w:b/>
          <w:u w:val="single"/>
        </w:rPr>
        <w:t>Анавиос</w:t>
      </w:r>
      <w:r>
        <w:rPr>
          <w:b/>
          <w:u w:val="single"/>
        </w:rPr>
        <w:t>ия</w:t>
      </w:r>
      <w:proofErr w:type="spellEnd"/>
      <w:r w:rsidRPr="00E2521D">
        <w:rPr>
          <w:b/>
          <w:u w:val="single"/>
        </w:rPr>
        <w:t xml:space="preserve"> </w:t>
      </w:r>
      <w:r w:rsidR="00B26A41">
        <w:rPr>
          <w:b/>
          <w:u w:val="single"/>
        </w:rPr>
        <w:t>(</w:t>
      </w:r>
      <w:proofErr w:type="spellStart"/>
      <w:r w:rsidRPr="00E2521D">
        <w:rPr>
          <w:b/>
          <w:u w:val="single"/>
          <w:lang w:val="en-US"/>
        </w:rPr>
        <w:t>Anavios</w:t>
      </w:r>
      <w:proofErr w:type="spellEnd"/>
      <w:r w:rsidR="00B26A41" w:rsidRPr="00B26A41">
        <w:rPr>
          <w:b/>
        </w:rPr>
        <w:t xml:space="preserve">) - </w:t>
      </w:r>
      <w:r w:rsidR="00B26A41" w:rsidRPr="00B26A41">
        <w:t>южное королевство с направлением науки</w:t>
      </w:r>
    </w:p>
    <w:p w:rsidR="00C71221" w:rsidRDefault="00C71221" w:rsidP="00731259">
      <w:pPr>
        <w:ind w:firstLine="0"/>
        <w:jc w:val="left"/>
      </w:pPr>
      <w:r>
        <w:t>Происхождение:</w:t>
      </w:r>
    </w:p>
    <w:p w:rsidR="00731259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>:</w:t>
      </w:r>
      <w:r w:rsidR="00C71221" w:rsidRPr="00C71221">
        <w:t xml:space="preserve"> </w:t>
      </w:r>
      <w:proofErr w:type="spellStart"/>
      <w:r w:rsidR="00C71221">
        <w:rPr>
          <w:lang w:val="en-US"/>
        </w:rPr>
        <w:t>anaviosi</w:t>
      </w:r>
      <w:proofErr w:type="spellEnd"/>
      <w:r w:rsidR="00C71221">
        <w:t xml:space="preserve"> - возрождение</w:t>
      </w:r>
    </w:p>
    <w:p w:rsidR="00C71221" w:rsidRDefault="00C71221" w:rsidP="00731259">
      <w:pPr>
        <w:ind w:firstLine="0"/>
        <w:jc w:val="left"/>
        <w:rPr>
          <w:b/>
        </w:rPr>
      </w:pPr>
    </w:p>
    <w:p w:rsidR="00731259" w:rsidRPr="000E0945" w:rsidRDefault="00B26A41" w:rsidP="00C71221">
      <w:pPr>
        <w:spacing w:line="240" w:lineRule="auto"/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Эниза</w:t>
      </w:r>
      <w:proofErr w:type="spellEnd"/>
      <w:r>
        <w:rPr>
          <w:b/>
          <w:u w:val="single"/>
        </w:rPr>
        <w:t xml:space="preserve"> (</w:t>
      </w:r>
      <w:proofErr w:type="spellStart"/>
      <w:r w:rsidR="0013389F">
        <w:rPr>
          <w:b/>
          <w:u w:val="single"/>
          <w:lang w:val="en-US"/>
        </w:rPr>
        <w:t>Eniza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Pr="00B26A41">
        <w:t>восточное королевство магов</w:t>
      </w:r>
    </w:p>
    <w:p w:rsidR="00C71221" w:rsidRDefault="00C71221" w:rsidP="00C71221">
      <w:pPr>
        <w:ind w:firstLine="0"/>
        <w:jc w:val="left"/>
      </w:pPr>
      <w:r>
        <w:t>Происхождение:</w:t>
      </w:r>
    </w:p>
    <w:p w:rsidR="0013389F" w:rsidRPr="0013389F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 xml:space="preserve">: </w:t>
      </w:r>
      <w:r w:rsidR="0013389F" w:rsidRPr="0013389F">
        <w:t>ἑνίζω</w:t>
      </w:r>
      <w:r w:rsidR="0013389F">
        <w:t xml:space="preserve"> – </w:t>
      </w:r>
      <w:proofErr w:type="spellStart"/>
      <w:r w:rsidR="0013389F">
        <w:rPr>
          <w:lang w:val="en-US"/>
        </w:rPr>
        <w:t>enizo</w:t>
      </w:r>
      <w:proofErr w:type="spellEnd"/>
      <w:r w:rsidR="0013389F" w:rsidRPr="000E0945">
        <w:t xml:space="preserve"> – </w:t>
      </w:r>
      <w:r w:rsidR="0013389F">
        <w:t>гармония, единство</w:t>
      </w:r>
    </w:p>
    <w:p w:rsidR="0086517B" w:rsidRDefault="0086517B" w:rsidP="00731259">
      <w:pPr>
        <w:ind w:firstLine="0"/>
        <w:jc w:val="left"/>
      </w:pPr>
    </w:p>
    <w:p w:rsidR="00731259" w:rsidRPr="00AA3969" w:rsidRDefault="00731259" w:rsidP="00731259">
      <w:pPr>
        <w:ind w:firstLine="0"/>
        <w:jc w:val="left"/>
        <w:rPr>
          <w:b/>
        </w:rPr>
      </w:pPr>
      <w:r w:rsidRPr="00AA3969">
        <w:rPr>
          <w:b/>
        </w:rPr>
        <w:t>- - - - - - - - - - - - - - - - - - - - - - - - - - - -</w:t>
      </w:r>
      <w:r>
        <w:rPr>
          <w:b/>
        </w:rPr>
        <w:t xml:space="preserve"> последняя эра</w:t>
      </w:r>
      <w:r w:rsidRPr="00AA3969">
        <w:rPr>
          <w:b/>
        </w:rPr>
        <w:t xml:space="preserve"> </w:t>
      </w:r>
    </w:p>
    <w:p w:rsidR="0086517B" w:rsidRDefault="0086517B" w:rsidP="00731259">
      <w:pPr>
        <w:ind w:firstLine="0"/>
        <w:jc w:val="left"/>
        <w:rPr>
          <w:b/>
        </w:rPr>
      </w:pPr>
    </w:p>
    <w:p w:rsidR="00C71221" w:rsidRDefault="00B26A41" w:rsidP="00731259">
      <w:pPr>
        <w:ind w:firstLine="0"/>
        <w:jc w:val="left"/>
      </w:pPr>
      <w:proofErr w:type="spellStart"/>
      <w:r>
        <w:rPr>
          <w:b/>
          <w:u w:val="single"/>
        </w:rPr>
        <w:t>Каэлис</w:t>
      </w:r>
      <w:proofErr w:type="spellEnd"/>
      <w:r>
        <w:rPr>
          <w:b/>
          <w:u w:val="single"/>
        </w:rPr>
        <w:t xml:space="preserve"> (</w:t>
      </w:r>
      <w:proofErr w:type="spellStart"/>
      <w:r w:rsidR="00C71221">
        <w:rPr>
          <w:b/>
          <w:u w:val="single"/>
          <w:lang w:val="en-US"/>
        </w:rPr>
        <w:t>Caelis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="00F51122" w:rsidRPr="00F51122">
        <w:t>юго</w:t>
      </w:r>
      <w:r w:rsidRPr="00F51122">
        <w:t>-западное государство</w:t>
      </w:r>
      <w:r w:rsidR="00F51122" w:rsidRPr="00F51122">
        <w:t xml:space="preserve"> во главе с</w:t>
      </w:r>
      <w:r w:rsidRPr="00F51122">
        <w:t xml:space="preserve"> </w:t>
      </w:r>
      <w:r w:rsidR="00F51122" w:rsidRPr="00F51122">
        <w:t>о</w:t>
      </w:r>
      <w:r w:rsidRPr="00F51122">
        <w:t>рден</w:t>
      </w:r>
      <w:r w:rsidR="00F51122" w:rsidRPr="00F51122">
        <w:t>ом</w:t>
      </w:r>
      <w:r w:rsidRPr="00F51122">
        <w:t xml:space="preserve"> </w:t>
      </w:r>
      <w:proofErr w:type="gramStart"/>
      <w:r w:rsidR="002B0C0D">
        <w:t>Высших</w:t>
      </w:r>
      <w:proofErr w:type="gramEnd"/>
    </w:p>
    <w:p w:rsidR="000C6871" w:rsidRPr="00C71221" w:rsidRDefault="000C6871" w:rsidP="00731259">
      <w:pPr>
        <w:ind w:firstLine="0"/>
        <w:jc w:val="left"/>
        <w:rPr>
          <w:b/>
          <w:u w:val="single"/>
        </w:rPr>
      </w:pPr>
      <w:r>
        <w:t xml:space="preserve">Столица </w:t>
      </w:r>
      <w:proofErr w:type="spellStart"/>
      <w:r>
        <w:t>Каэлис</w:t>
      </w:r>
      <w:proofErr w:type="spellEnd"/>
    </w:p>
    <w:p w:rsidR="00C71221" w:rsidRDefault="00C71221" w:rsidP="00731259">
      <w:pPr>
        <w:ind w:firstLine="0"/>
        <w:jc w:val="left"/>
      </w:pPr>
      <w:r>
        <w:t>Происхождение:</w:t>
      </w:r>
      <w:r w:rsidRPr="00C71221">
        <w:t xml:space="preserve"> </w:t>
      </w:r>
    </w:p>
    <w:p w:rsidR="00731259" w:rsidRPr="00DF5DF5" w:rsidRDefault="00731259" w:rsidP="00731259">
      <w:pPr>
        <w:ind w:firstLine="0"/>
        <w:jc w:val="left"/>
      </w:pPr>
      <w:r w:rsidRPr="003C1A8F">
        <w:t>Латынь</w:t>
      </w:r>
      <w:r w:rsidRPr="00DF5DF5">
        <w:rPr>
          <w:b/>
        </w:rPr>
        <w:t xml:space="preserve">: </w:t>
      </w:r>
      <w:proofErr w:type="spellStart"/>
      <w:r w:rsidR="00C71221" w:rsidRPr="00DF5DF5">
        <w:t>caelestis</w:t>
      </w:r>
      <w:proofErr w:type="spellEnd"/>
      <w:r w:rsidR="00C71221">
        <w:t xml:space="preserve"> - </w:t>
      </w:r>
      <w:proofErr w:type="gramStart"/>
      <w:r w:rsidR="00C71221">
        <w:t>небесный</w:t>
      </w:r>
      <w:proofErr w:type="gramEnd"/>
    </w:p>
    <w:p w:rsidR="00731259" w:rsidRPr="000C6871" w:rsidRDefault="000C6871" w:rsidP="00731259">
      <w:pPr>
        <w:ind w:firstLine="0"/>
        <w:jc w:val="left"/>
      </w:pPr>
      <w:r w:rsidRPr="00DF5DF5">
        <w:rPr>
          <w:lang w:val="en-US"/>
        </w:rPr>
        <w:t>C</w:t>
      </w:r>
      <w:r w:rsidR="00731259" w:rsidRPr="00DF5DF5">
        <w:rPr>
          <w:lang w:val="en-US"/>
        </w:rPr>
        <w:t>aelum</w:t>
      </w:r>
      <w:r>
        <w:t xml:space="preserve"> - небо</w:t>
      </w:r>
    </w:p>
    <w:p w:rsidR="00C71221" w:rsidRDefault="00C71221" w:rsidP="00731259">
      <w:pPr>
        <w:ind w:firstLine="0"/>
        <w:jc w:val="left"/>
      </w:pPr>
    </w:p>
    <w:p w:rsidR="00AE5A3C" w:rsidRPr="0086517B" w:rsidRDefault="00F51122" w:rsidP="00AE5A3C">
      <w:pPr>
        <w:ind w:firstLine="0"/>
        <w:jc w:val="left"/>
      </w:pPr>
      <w:proofErr w:type="spellStart"/>
      <w:r>
        <w:rPr>
          <w:b/>
          <w:u w:val="single"/>
        </w:rPr>
        <w:t>Ависия</w:t>
      </w:r>
      <w:proofErr w:type="spellEnd"/>
      <w:r>
        <w:rPr>
          <w:b/>
          <w:u w:val="single"/>
        </w:rPr>
        <w:t xml:space="preserve"> (</w:t>
      </w:r>
      <w:proofErr w:type="spellStart"/>
      <w:r w:rsidR="00A02434" w:rsidRPr="00A02434">
        <w:rPr>
          <w:b/>
          <w:u w:val="single"/>
          <w:lang w:val="en-US"/>
        </w:rPr>
        <w:t>Avicia</w:t>
      </w:r>
      <w:proofErr w:type="spellEnd"/>
      <w:r>
        <w:rPr>
          <w:b/>
          <w:u w:val="single"/>
        </w:rPr>
        <w:t>)</w:t>
      </w:r>
      <w:r w:rsidRPr="00F51122">
        <w:rPr>
          <w:b/>
        </w:rPr>
        <w:t xml:space="preserve"> </w:t>
      </w:r>
      <w:r>
        <w:rPr>
          <w:b/>
        </w:rPr>
        <w:t xml:space="preserve">- </w:t>
      </w:r>
      <w:r w:rsidRPr="00F51122">
        <w:t xml:space="preserve">южное государство, первое отделившееся от </w:t>
      </w:r>
      <w:proofErr w:type="spellStart"/>
      <w:r w:rsidRPr="00F51122">
        <w:t>Анавиосии</w:t>
      </w:r>
      <w:proofErr w:type="spellEnd"/>
    </w:p>
    <w:p w:rsidR="0086517B" w:rsidRPr="000C6871" w:rsidRDefault="00AE5A3C" w:rsidP="00AE5A3C">
      <w:pPr>
        <w:ind w:firstLine="0"/>
        <w:jc w:val="left"/>
        <w:rPr>
          <w:b/>
          <w:i/>
        </w:rPr>
      </w:pPr>
      <w:r>
        <w:lastRenderedPageBreak/>
        <w:t>Происхождение</w:t>
      </w:r>
      <w:r w:rsidRPr="00AE5A3C">
        <w:t xml:space="preserve">: </w:t>
      </w:r>
      <w:proofErr w:type="spellStart"/>
      <w:r w:rsidR="0086517B" w:rsidRPr="000C6871">
        <w:rPr>
          <w:b/>
          <w:i/>
        </w:rPr>
        <w:t>Анавиосия</w:t>
      </w:r>
      <w:proofErr w:type="spellEnd"/>
      <w:r w:rsidR="0086517B" w:rsidRPr="000C6871">
        <w:rPr>
          <w:b/>
          <w:i/>
        </w:rPr>
        <w:t xml:space="preserve"> (бывшее государство науки) =&gt; </w:t>
      </w:r>
      <w:proofErr w:type="spellStart"/>
      <w:r w:rsidR="0086517B" w:rsidRPr="000C6871">
        <w:rPr>
          <w:b/>
          <w:i/>
        </w:rPr>
        <w:t>Ависия</w:t>
      </w:r>
      <w:proofErr w:type="spellEnd"/>
    </w:p>
    <w:p w:rsidR="00AE5A3C" w:rsidRPr="0086517B" w:rsidRDefault="00AE5A3C" w:rsidP="00AE5A3C">
      <w:pPr>
        <w:ind w:firstLine="0"/>
        <w:jc w:val="left"/>
        <w:rPr>
          <w:lang w:val="en-US"/>
        </w:rPr>
      </w:pPr>
      <w:r w:rsidRPr="0086517B">
        <w:t>Союз</w:t>
      </w:r>
      <w:r w:rsidRPr="0086517B">
        <w:rPr>
          <w:lang w:val="en-US"/>
        </w:rPr>
        <w:t xml:space="preserve"> </w:t>
      </w:r>
      <w:r w:rsidRPr="0086517B">
        <w:t>независимых</w:t>
      </w:r>
      <w:r w:rsidRPr="0086517B">
        <w:rPr>
          <w:lang w:val="en-US"/>
        </w:rPr>
        <w:t xml:space="preserve"> </w:t>
      </w:r>
      <w:r w:rsidRPr="0086517B">
        <w:t>королевст</w:t>
      </w:r>
      <w:proofErr w:type="gramStart"/>
      <w:r w:rsidRPr="0086517B">
        <w:t>в</w:t>
      </w:r>
      <w:r w:rsidRPr="0086517B">
        <w:rPr>
          <w:lang w:val="en-US"/>
        </w:rPr>
        <w:t>(</w:t>
      </w:r>
      <w:proofErr w:type="gramEnd"/>
      <w:r w:rsidRPr="0086517B">
        <w:t>СНК</w:t>
      </w:r>
      <w:r w:rsidRPr="0086517B">
        <w:rPr>
          <w:lang w:val="en-US"/>
        </w:rPr>
        <w:t xml:space="preserve">) - Union of Independent Realms (UIR) - </w:t>
      </w:r>
      <w:proofErr w:type="spellStart"/>
      <w:r w:rsidRPr="0086517B">
        <w:rPr>
          <w:lang w:val="en-US"/>
        </w:rPr>
        <w:t>Unio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independens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Regnorum</w:t>
      </w:r>
      <w:proofErr w:type="spellEnd"/>
      <w:r w:rsidRPr="0086517B">
        <w:rPr>
          <w:lang w:val="en-US"/>
        </w:rPr>
        <w:t xml:space="preserve"> (UIR)</w:t>
      </w:r>
    </w:p>
    <w:p w:rsidR="00731259" w:rsidRPr="00F51122" w:rsidRDefault="00AE5A3C" w:rsidP="00F51122">
      <w:pPr>
        <w:ind w:firstLine="0"/>
        <w:jc w:val="left"/>
        <w:rPr>
          <w:lang w:val="en-US"/>
        </w:rPr>
      </w:pPr>
      <w:r>
        <w:t>Рус</w:t>
      </w:r>
      <w:r w:rsidRPr="001A5F57">
        <w:rPr>
          <w:lang w:val="en-US"/>
        </w:rPr>
        <w:t>/</w:t>
      </w:r>
      <w:proofErr w:type="spellStart"/>
      <w:proofErr w:type="gramStart"/>
      <w:r>
        <w:t>Англ</w:t>
      </w:r>
      <w:proofErr w:type="spellEnd"/>
      <w:proofErr w:type="gramEnd"/>
      <w:r w:rsidRPr="001A5F57">
        <w:rPr>
          <w:lang w:val="en-US"/>
        </w:rPr>
        <w:t>/</w:t>
      </w:r>
      <w:r>
        <w:t>Лат</w:t>
      </w:r>
      <w:r w:rsidRPr="001A5F57">
        <w:rPr>
          <w:lang w:val="en-US"/>
        </w:rPr>
        <w:t xml:space="preserve">.: </w:t>
      </w:r>
      <w:r>
        <w:t>Союз</w:t>
      </w:r>
      <w:r w:rsidRPr="001A5F57">
        <w:rPr>
          <w:lang w:val="en-US"/>
        </w:rPr>
        <w:t xml:space="preserve"> – </w:t>
      </w:r>
      <w:r>
        <w:rPr>
          <w:lang w:val="en-US"/>
        </w:rPr>
        <w:t>union</w:t>
      </w:r>
      <w:r w:rsidRPr="001A5F57">
        <w:rPr>
          <w:lang w:val="en-US"/>
        </w:rPr>
        <w:t xml:space="preserve"> - </w:t>
      </w:r>
      <w:proofErr w:type="spellStart"/>
      <w:r>
        <w:rPr>
          <w:lang w:val="en-US"/>
        </w:rPr>
        <w:t>Unio</w:t>
      </w:r>
      <w:proofErr w:type="spellEnd"/>
      <w:r w:rsidRPr="001A5F57">
        <w:rPr>
          <w:lang w:val="en-US"/>
        </w:rPr>
        <w:t xml:space="preserve">, </w:t>
      </w:r>
      <w:r>
        <w:t>Независимость</w:t>
      </w:r>
      <w:r w:rsidRPr="001A5F57">
        <w:rPr>
          <w:lang w:val="en-US"/>
        </w:rPr>
        <w:t xml:space="preserve"> – </w:t>
      </w:r>
      <w:r>
        <w:rPr>
          <w:lang w:val="en-US"/>
        </w:rPr>
        <w:t>independent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independens</w:t>
      </w:r>
      <w:proofErr w:type="spellEnd"/>
      <w:r w:rsidRPr="001A5F57">
        <w:rPr>
          <w:lang w:val="en-US"/>
        </w:rPr>
        <w:t xml:space="preserve">, </w:t>
      </w:r>
      <w:r>
        <w:t>Королевство</w:t>
      </w:r>
      <w:r w:rsidRPr="001A5F57">
        <w:rPr>
          <w:lang w:val="en-US"/>
        </w:rPr>
        <w:t xml:space="preserve"> – </w:t>
      </w:r>
      <w:r>
        <w:rPr>
          <w:lang w:val="en-US"/>
        </w:rPr>
        <w:t>Realm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Regnorum</w:t>
      </w:r>
      <w:proofErr w:type="spellEnd"/>
    </w:p>
    <w:p w:rsidR="00731259" w:rsidRPr="00F51122" w:rsidRDefault="00731259" w:rsidP="00731259">
      <w:pPr>
        <w:spacing w:line="240" w:lineRule="auto"/>
        <w:ind w:firstLine="0"/>
        <w:jc w:val="left"/>
        <w:rPr>
          <w:lang w:val="en-US"/>
        </w:rPr>
      </w:pPr>
    </w:p>
    <w:p w:rsidR="00AE5A3C" w:rsidRPr="00F51122" w:rsidRDefault="004F0498" w:rsidP="00AE5A3C">
      <w:pPr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Ачирон</w:t>
      </w:r>
      <w:proofErr w:type="spellEnd"/>
      <w:r w:rsidR="00AE5A3C" w:rsidRPr="00AE5A3C">
        <w:rPr>
          <w:b/>
          <w:u w:val="single"/>
        </w:rPr>
        <w:t xml:space="preserve"> </w:t>
      </w:r>
      <w:r w:rsidR="00F51122">
        <w:rPr>
          <w:b/>
          <w:u w:val="single"/>
        </w:rPr>
        <w:t>(</w:t>
      </w:r>
      <w:proofErr w:type="spellStart"/>
      <w:r w:rsidR="00AE5A3C" w:rsidRPr="002C2CE5">
        <w:rPr>
          <w:b/>
          <w:u w:val="single"/>
          <w:lang w:val="en-US"/>
        </w:rPr>
        <w:t>Achiron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юго-восточное государство, отделившееся от государства </w:t>
      </w:r>
      <w:proofErr w:type="spellStart"/>
      <w:r w:rsidR="00F51122" w:rsidRPr="00F51122">
        <w:t>Ависия</w:t>
      </w:r>
      <w:proofErr w:type="spellEnd"/>
    </w:p>
    <w:p w:rsidR="00AE5A3C" w:rsidRDefault="00AE5A3C" w:rsidP="00AE5A3C">
      <w:pPr>
        <w:ind w:firstLine="0"/>
        <w:jc w:val="left"/>
      </w:pPr>
      <w:r>
        <w:t xml:space="preserve">Происхождение: </w:t>
      </w:r>
    </w:p>
    <w:p w:rsidR="00731259" w:rsidRPr="009930E1" w:rsidRDefault="00AE5A3C" w:rsidP="0086517B">
      <w:pPr>
        <w:ind w:firstLine="0"/>
        <w:jc w:val="left"/>
      </w:pPr>
      <w:r>
        <w:t xml:space="preserve">Греческий: </w:t>
      </w:r>
      <w:proofErr w:type="spellStart"/>
      <w:r w:rsidRPr="002E1BE1">
        <w:t>Ischyrós</w:t>
      </w:r>
      <w:proofErr w:type="spellEnd"/>
      <w:r>
        <w:t xml:space="preserve"> – крепкий, могучий: </w:t>
      </w:r>
      <w:proofErr w:type="spellStart"/>
      <w:r>
        <w:t>Ичиры</w:t>
      </w:r>
      <w:proofErr w:type="spellEnd"/>
      <w:r>
        <w:t xml:space="preserve"> = </w:t>
      </w:r>
      <w:proofErr w:type="spellStart"/>
      <w:r>
        <w:t>Ачирцы</w:t>
      </w:r>
      <w:proofErr w:type="spellEnd"/>
      <w:r>
        <w:t xml:space="preserve"> = </w:t>
      </w:r>
      <w:proofErr w:type="spellStart"/>
      <w:r>
        <w:t>Ачирийцы</w:t>
      </w:r>
      <w:proofErr w:type="spellEnd"/>
      <w:r w:rsidRPr="00584912">
        <w:t xml:space="preserve"> - </w:t>
      </w:r>
      <w:r>
        <w:t>нация</w:t>
      </w:r>
    </w:p>
    <w:p w:rsidR="00731259" w:rsidRPr="009930E1" w:rsidRDefault="00731259" w:rsidP="00731259">
      <w:pPr>
        <w:spacing w:line="240" w:lineRule="auto"/>
        <w:ind w:firstLine="0"/>
        <w:jc w:val="left"/>
      </w:pPr>
    </w:p>
    <w:p w:rsidR="00731259" w:rsidRPr="00F51122" w:rsidRDefault="009930E1" w:rsidP="00731259">
      <w:pPr>
        <w:ind w:firstLine="0"/>
        <w:jc w:val="left"/>
        <w:rPr>
          <w:b/>
        </w:rPr>
      </w:pPr>
      <w:proofErr w:type="spellStart"/>
      <w:r w:rsidRPr="004F0498">
        <w:rPr>
          <w:b/>
          <w:u w:val="single"/>
        </w:rPr>
        <w:t>Синт</w:t>
      </w:r>
      <w:r w:rsidRPr="0086517B">
        <w:rPr>
          <w:b/>
          <w:u w:val="single"/>
        </w:rPr>
        <w:t>’</w:t>
      </w:r>
      <w:r w:rsidR="00F51122">
        <w:rPr>
          <w:b/>
          <w:u w:val="single"/>
        </w:rPr>
        <w:t>эр</w:t>
      </w:r>
      <w:proofErr w:type="spellEnd"/>
      <w:r w:rsidR="00F51122">
        <w:rPr>
          <w:b/>
          <w:u w:val="single"/>
        </w:rPr>
        <w:t xml:space="preserve"> (</w:t>
      </w:r>
      <w:proofErr w:type="spellStart"/>
      <w:r w:rsidRPr="004F0498">
        <w:rPr>
          <w:b/>
          <w:u w:val="single"/>
          <w:lang w:val="en-US"/>
        </w:rPr>
        <w:t>Sint</w:t>
      </w:r>
      <w:proofErr w:type="spellEnd"/>
      <w:r w:rsidRPr="0086517B">
        <w:rPr>
          <w:b/>
          <w:u w:val="single"/>
        </w:rPr>
        <w:t>’</w:t>
      </w:r>
      <w:proofErr w:type="spellStart"/>
      <w:r w:rsidRPr="004F0498">
        <w:rPr>
          <w:b/>
          <w:u w:val="single"/>
          <w:lang w:val="en-US"/>
        </w:rPr>
        <w:t>er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дальневосточное государство, отделившееся от государства </w:t>
      </w:r>
      <w:proofErr w:type="spellStart"/>
      <w:r w:rsidR="00F51122" w:rsidRPr="00F51122">
        <w:t>Ачирон</w:t>
      </w:r>
      <w:proofErr w:type="spellEnd"/>
    </w:p>
    <w:p w:rsidR="00C71221" w:rsidRPr="009930E1" w:rsidRDefault="00C71221" w:rsidP="00731259">
      <w:pPr>
        <w:ind w:firstLine="0"/>
        <w:jc w:val="left"/>
      </w:pPr>
    </w:p>
    <w:p w:rsidR="000538FA" w:rsidRDefault="00B26A41" w:rsidP="00B26A41">
      <w:pPr>
        <w:ind w:firstLine="0"/>
      </w:pPr>
      <w:proofErr w:type="spellStart"/>
      <w:r w:rsidRPr="000C6871">
        <w:rPr>
          <w:b/>
          <w:u w:val="single"/>
        </w:rPr>
        <w:t>Синдерия</w:t>
      </w:r>
      <w:proofErr w:type="spellEnd"/>
      <w:r w:rsidRPr="000C6871">
        <w:rPr>
          <w:b/>
          <w:u w:val="single"/>
        </w:rPr>
        <w:t xml:space="preserve"> (</w:t>
      </w:r>
      <w:proofErr w:type="spellStart"/>
      <w:r w:rsidRPr="000C6871">
        <w:rPr>
          <w:b/>
          <w:u w:val="single"/>
          <w:lang w:val="en-US"/>
        </w:rPr>
        <w:t>Synderis</w:t>
      </w:r>
      <w:proofErr w:type="spellEnd"/>
      <w:r w:rsidRPr="000C6871">
        <w:rPr>
          <w:b/>
          <w:u w:val="single"/>
        </w:rPr>
        <w:t>)</w:t>
      </w:r>
      <w:r w:rsidR="00F51122">
        <w:t xml:space="preserve"> - западное государство, возникшее из остатков павшего королевства </w:t>
      </w:r>
      <w:proofErr w:type="spellStart"/>
      <w:r w:rsidR="00F51122">
        <w:t>Синдессия</w:t>
      </w:r>
      <w:proofErr w:type="spellEnd"/>
      <w:r w:rsidR="00261AFF">
        <w:t xml:space="preserve"> с развитием </w:t>
      </w:r>
      <w:proofErr w:type="spellStart"/>
      <w:r w:rsidR="00261AFF">
        <w:t>техномагии</w:t>
      </w:r>
      <w:proofErr w:type="spellEnd"/>
      <w:r w:rsidR="00261AFF">
        <w:t>.</w:t>
      </w:r>
    </w:p>
    <w:p w:rsidR="00261AFF" w:rsidRDefault="00261AFF" w:rsidP="00B26A41">
      <w:pPr>
        <w:ind w:firstLine="0"/>
      </w:pPr>
    </w:p>
    <w:p w:rsidR="00F51122" w:rsidRPr="000C6871" w:rsidRDefault="00F51122" w:rsidP="00B26A41">
      <w:pPr>
        <w:ind w:firstLine="0"/>
        <w:rPr>
          <w:b/>
          <w:i/>
        </w:rPr>
      </w:pPr>
      <w:r>
        <w:t xml:space="preserve">Происхождение: </w:t>
      </w:r>
      <w:proofErr w:type="spellStart"/>
      <w:r w:rsidRPr="000C6871">
        <w:rPr>
          <w:b/>
          <w:i/>
        </w:rPr>
        <w:t>Синдессия</w:t>
      </w:r>
      <w:proofErr w:type="spellEnd"/>
      <w:r w:rsidRPr="000C6871">
        <w:rPr>
          <w:b/>
          <w:i/>
        </w:rPr>
        <w:t xml:space="preserve"> =&gt; </w:t>
      </w:r>
      <w:proofErr w:type="spellStart"/>
      <w:r w:rsidRPr="000C6871">
        <w:rPr>
          <w:b/>
          <w:i/>
        </w:rPr>
        <w:t>Синдерия</w:t>
      </w:r>
      <w:proofErr w:type="spellEnd"/>
    </w:p>
    <w:p w:rsidR="00057252" w:rsidRDefault="00057252"/>
    <w:p w:rsidR="00057252" w:rsidRDefault="00057252" w:rsidP="004661CF">
      <w:pPr>
        <w:ind w:firstLine="0"/>
        <w:rPr>
          <w:b/>
          <w:sz w:val="40"/>
        </w:rPr>
        <w:sectPr w:rsidR="00057252" w:rsidSect="00261AFF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538FA" w:rsidRPr="004D7D3E" w:rsidRDefault="000538FA" w:rsidP="002448C3">
      <w:pPr>
        <w:ind w:firstLine="0"/>
        <w:jc w:val="center"/>
        <w:rPr>
          <w:b/>
          <w:sz w:val="40"/>
        </w:rPr>
      </w:pPr>
      <w:r w:rsidRPr="004D7D3E">
        <w:rPr>
          <w:b/>
          <w:sz w:val="40"/>
        </w:rPr>
        <w:lastRenderedPageBreak/>
        <w:t>Карты развития событий:</w:t>
      </w:r>
    </w:p>
    <w:p w:rsidR="000538FA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t>Эпоха</w:t>
      </w:r>
      <w:r w:rsidR="000538FA" w:rsidRPr="004D7D3E">
        <w:rPr>
          <w:b/>
          <w:sz w:val="32"/>
          <w:u w:val="single"/>
        </w:rPr>
        <w:t xml:space="preserve"> Богов</w:t>
      </w:r>
    </w:p>
    <w:p w:rsidR="000538FA" w:rsidRDefault="00EB2A5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0.25pt;margin-top:151.6pt;width:11.65pt;height:35.5pt;flip:y;z-index:25167872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364.1pt;margin-top:131.2pt;width:171.05pt;height:13.7pt;flip:y;z-index:251675648" o:connectortype="straight" strokecolor="#c00000" strokeweight="3pt"/>
        </w:pict>
      </w:r>
      <w:r>
        <w:rPr>
          <w:noProof/>
          <w:lang w:eastAsia="ru-RU"/>
        </w:rPr>
        <w:pict>
          <v:shape id="_x0000_s1050" type="#_x0000_t32" style="position:absolute;left:0;text-align:left;margin-left:393.25pt;margin-top:183.65pt;width:22.9pt;height:11.7pt;flip:x y;z-index:251681792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364.1pt;margin-top:158.65pt;width:22.9pt;height:21.5pt;flip:x y;z-index:251682816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15.1pt;margin-top:225.2pt;width:122.5pt;height:72.6pt;z-index:251687936">
            <v:textbox>
              <w:txbxContent>
                <w:p w:rsidR="00964D52" w:rsidRDefault="00964D52" w:rsidP="00E66552">
                  <w:pPr>
                    <w:ind w:firstLine="0"/>
                  </w:pPr>
                </w:p>
                <w:p w:rsidR="00964D52" w:rsidRDefault="00964D52" w:rsidP="00E66552">
                  <w:pPr>
                    <w:ind w:firstLine="0"/>
                  </w:pPr>
                  <w:r>
                    <w:t>Направление нашествия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0" style="position:absolute;left:0;text-align:left;margin-left:376.7pt;margin-top:41.05pt;width:145.3pt;height:82.35pt;z-index:251671552" filled="f" strokecolor="#c00000" strokeweight="4.5pt"/>
        </w:pict>
      </w:r>
      <w:r>
        <w:rPr>
          <w:noProof/>
          <w:lang w:eastAsia="ru-RU"/>
        </w:rPr>
        <w:pict>
          <v:oval id="_x0000_s1032" style="position:absolute;left:0;text-align:left;margin-left:388.6pt;margin-top:47.95pt;width:118.15pt;height:69.95pt;z-index:251663360" filled="f" strokecolor="#0070c0" strokeweight="4.5pt"/>
        </w:pict>
      </w:r>
      <w:r>
        <w:rPr>
          <w:noProof/>
          <w:lang w:eastAsia="ru-RU"/>
        </w:rPr>
        <w:pict>
          <v:oval id="_x0000_s1298" style="position:absolute;left:0;text-align:left;margin-left:428.55pt;margin-top:91.7pt;width:17.8pt;height:13.7pt;z-index:251900928" fillcolor="#7f7f7f [1612]" strokecolor="#0070c0" strokeweight="4.5pt"/>
        </w:pict>
      </w:r>
      <w:r>
        <w:rPr>
          <w:noProof/>
          <w:lang w:eastAsia="ru-RU"/>
        </w:rPr>
        <w:pict>
          <v:shape id="_x0000_s1302" type="#_x0000_t32" style="position:absolute;left:0;text-align:left;margin-left:2in;margin-top:56.95pt;width:4.8pt;height:17.2pt;flip:x y;z-index:251905024" o:connectortype="straight" strokecolor="#0070c0" strokeweight="3pt"/>
        </w:pict>
      </w:r>
      <w:r>
        <w:rPr>
          <w:noProof/>
          <w:lang w:eastAsia="ru-RU"/>
        </w:rPr>
        <w:pict>
          <v:shape id="_x0000_s1301" type="#_x0000_t202" style="position:absolute;left:0;text-align:left;margin-left:36.65pt;margin-top:34.9pt;width:167.55pt;height:22.05pt;z-index:2519040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адение части Города Бо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0" type="#_x0000_t123" style="position:absolute;left:0;text-align:left;margin-left:2in;margin-top:74.15pt;width:20.25pt;height:18.8pt;z-index:251902976" filled="f" strokecolor="black [3213]" strokeweight="3pt"/>
        </w:pict>
      </w:r>
      <w:r>
        <w:rPr>
          <w:noProof/>
          <w:lang w:eastAsia="ru-RU"/>
        </w:rPr>
        <w:pict>
          <v:oval id="_x0000_s1033" style="position:absolute;left:0;text-align:left;margin-left:371.1pt;margin-top:208.55pt;width:57.45pt;height:56.6pt;z-index:251664384" filled="f" strokecolor="#0070c0" strokeweight="4.5pt"/>
        </w:pict>
      </w:r>
      <w:r>
        <w:rPr>
          <w:noProof/>
          <w:lang w:eastAsia="ru-RU"/>
        </w:rPr>
        <w:pict>
          <v:oval id="_x0000_s1043" style="position:absolute;left:0;text-align:left;margin-left:314.3pt;margin-top:105.4pt;width:49.8pt;height:65.1pt;z-index:251674624" filled="f" strokecolor="#c00000" strokeweight="4.5pt"/>
        </w:pict>
      </w:r>
      <w:r>
        <w:rPr>
          <w:noProof/>
          <w:lang w:eastAsia="ru-RU"/>
        </w:rPr>
        <w:pict>
          <v:oval id="_x0000_s1030" style="position:absolute;left:0;text-align:left;margin-left:269.3pt;margin-top:101.95pt;width:94.8pt;height:74.75pt;z-index:251661312" filled="f" strokecolor="#0070c0" strokeweight="4.5pt"/>
        </w:pict>
      </w:r>
      <w:r>
        <w:rPr>
          <w:noProof/>
          <w:lang w:eastAsia="ru-RU"/>
        </w:rPr>
        <w:pict>
          <v:oval id="_x0000_s1299" style="position:absolute;left:0;text-align:left;margin-left:338.55pt;margin-top:131.2pt;width:17.8pt;height:13.7pt;z-index:251901952" fillcolor="#7f7f7f [1612]" strokecolor="#0070c0" strokeweight="4.5pt"/>
        </w:pict>
      </w:r>
      <w:r>
        <w:rPr>
          <w:noProof/>
          <w:lang w:eastAsia="ru-RU"/>
        </w:rPr>
        <w:pict>
          <v:oval id="_x0000_s1297" style="position:absolute;left:0;text-align:left;margin-left:388.6pt;margin-top:226pt;width:17.8pt;height:13.7pt;z-index:251899904" fillcolor="#7f7f7f [1612]" strokecolor="#0070c0" strokeweight="4.5pt"/>
        </w:pict>
      </w:r>
      <w:r>
        <w:rPr>
          <w:noProof/>
          <w:lang w:eastAsia="ru-RU"/>
        </w:rPr>
        <w:pict>
          <v:oval id="_x0000_s1296" style="position:absolute;left:0;text-align:left;margin-left:204.2pt;margin-top:265.15pt;width:17.8pt;height:13.7pt;z-index:251898880" fillcolor="#7f7f7f [1612]" strokecolor="#0070c0" strokeweight="4.5pt"/>
        </w:pict>
      </w:r>
      <w:r>
        <w:rPr>
          <w:noProof/>
          <w:lang w:eastAsia="ru-RU"/>
        </w:rPr>
        <w:pict>
          <v:shape id="_x0000_s1034" type="#_x0000_t32" style="position:absolute;left:0;text-align:left;margin-left:213.9pt;margin-top:31.25pt;width:65.1pt;height:46.45pt;flip:y;z-index:251665408" o:connectortype="straight" strokecolor="#0070c0" strokeweight="3pt"/>
        </w:pict>
      </w:r>
      <w:r>
        <w:rPr>
          <w:noProof/>
          <w:lang w:eastAsia="ru-RU"/>
        </w:rPr>
        <w:pict>
          <v:oval id="_x0000_s1028" style="position:absolute;left:0;text-align:left;margin-left:186.9pt;margin-top:243.2pt;width:144.7pt;height:62.3pt;z-index:251660288" filled="f" strokecolor="#0070c0" strokeweight="4.5pt"/>
        </w:pict>
      </w:r>
      <w:r>
        <w:rPr>
          <w:noProof/>
          <w:lang w:eastAsia="ru-RU"/>
        </w:rPr>
        <w:pict>
          <v:oval id="_x0000_s1294" style="position:absolute;left:0;text-align:left;margin-left:160.8pt;margin-top:83.5pt;width:17.8pt;height:13.7pt;z-index:251896832" fillcolor="#7f7f7f [1612]" strokecolor="#0070c0" strokeweight="4.5pt"/>
        </w:pict>
      </w:r>
      <w:r>
        <w:rPr>
          <w:noProof/>
          <w:lang w:eastAsia="ru-RU"/>
        </w:rPr>
        <w:pict>
          <v:oval id="_x0000_s1031" style="position:absolute;left:0;text-align:left;margin-left:121.85pt;margin-top:65.25pt;width:107.3pt;height:58.15pt;z-index:251662336" filled="f" strokecolor="#0070c0" strokeweight="4.5pt"/>
        </w:pict>
      </w:r>
      <w:r>
        <w:rPr>
          <w:noProof/>
          <w:lang w:eastAsia="ru-RU"/>
        </w:rPr>
        <w:pict>
          <v:shape id="_x0000_s1039" type="#_x0000_t32" style="position:absolute;left:0;text-align:left;margin-left:338.55pt;margin-top:31.25pt;width:62.3pt;height:34pt;z-index:251686912" o:connectortype="straight" strokecolor="#0070c0" strokeweight="3pt"/>
        </w:pict>
      </w:r>
      <w:r>
        <w:rPr>
          <w:noProof/>
          <w:lang w:eastAsia="ru-RU"/>
        </w:rPr>
        <w:pict>
          <v:shape id="_x0000_s1041" type="#_x0000_t32" style="position:absolute;left:0;text-align:left;margin-left:515.1pt;margin-top:92.95pt;width:20.05pt;height:4.25pt;z-index:251672576" o:connectortype="straight" strokecolor="#c00000" strokeweight="3pt"/>
        </w:pict>
      </w:r>
      <w:r>
        <w:rPr>
          <w:noProof/>
          <w:lang w:eastAsia="ru-RU"/>
        </w:rPr>
        <w:pict>
          <v:shape id="_x0000_s1042" type="#_x0000_t202" style="position:absolute;left:0;text-align:left;margin-left:535.15pt;margin-top:88.05pt;width:147.45pt;height:44.3pt;z-index:2516736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Истребленные демонами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left:0;text-align:left;margin-left:495.7pt;margin-top:208.6pt;width:15.95pt;height:13.05pt;z-index:251658240" fillcolor="red" strokecolor="#c00000" strokeweight="4.5pt"/>
        </w:pict>
      </w:r>
      <w:r>
        <w:rPr>
          <w:noProof/>
          <w:lang w:eastAsia="ru-RU"/>
        </w:rPr>
        <w:pict>
          <v:shape id="_x0000_s1036" type="#_x0000_t32" style="position:absolute;left:0;text-align:left;margin-left:301.15pt;margin-top:31.25pt;width:13.15pt;height:78.95pt;flip:x y;z-index:251667456" o:connectortype="straight" strokecolor="#0070c0" strokeweight="3pt"/>
        </w:pict>
      </w:r>
      <w:r>
        <w:rPr>
          <w:noProof/>
          <w:lang w:eastAsia="ru-RU"/>
        </w:rPr>
        <w:pict>
          <v:shape id="_x0000_s1038" type="#_x0000_t32" style="position:absolute;left:0;text-align:left;margin-left:317.75pt;margin-top:31.25pt;width:88.65pt;height:177.3pt;flip:x y;z-index:251685888" o:connectortype="straight" strokecolor="#0070c0" strokeweight="3pt"/>
        </w:pict>
      </w:r>
      <w:r>
        <w:rPr>
          <w:noProof/>
          <w:lang w:eastAsia="ru-RU"/>
        </w:rPr>
        <w:pict>
          <v:oval id="_x0000_s1045" style="position:absolute;left:0;text-align:left;margin-left:353.75pt;margin-top:202.9pt;width:92.8pt;height:91.45pt;z-index:251676672" filled="f" strokecolor="#c00000" strokeweight="4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35.15pt;margin-top:239.7pt;width:42.9pt;height:0;flip:x;z-index:25168896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29.15pt;margin-top:31.25pt;width:59.55pt;height:216.05pt;flip:y;z-index:251666432" o:connectortype="straight" strokecolor="#0070c0" strokeweight="3pt"/>
        </w:pict>
      </w:r>
      <w:r>
        <w:rPr>
          <w:noProof/>
          <w:lang w:eastAsia="ru-RU"/>
        </w:rPr>
        <w:pict>
          <v:shape id="_x0000_s1053" type="#_x0000_t32" style="position:absolute;left:0;text-align:left;margin-left:470.05pt;margin-top:225.2pt;width:20.8pt;height:3.45pt;flip:x;z-index:25168486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0.05pt;margin-top:202.9pt;width:20.8pt;height:5.65pt;flip:x y;z-index:25168384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440.25pt;margin-top:123.4pt;width:6.3pt;height:21.5pt;flip:x y;z-index:251680768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459.7pt;margin-top:216.85pt;width:31.15pt;height:0;flip:x;z-index:25167974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432.65pt;margin-top:132.35pt;width:102.5pt;height:76.25pt;flip:y;z-index:251677696" o:connectortype="straight" strokecolor="#c00000" strokeweight="3pt"/>
        </w:pict>
      </w:r>
      <w:r>
        <w:rPr>
          <w:noProof/>
          <w:lang w:eastAsia="ru-RU"/>
        </w:rPr>
        <w:pict>
          <v:shape id="_x0000_s1027" type="#_x0000_t202" style="position:absolute;left:0;text-align:left;margin-left:515.1pt;margin-top:195.35pt;width:102.45pt;height:21.45pt;z-index:25165926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ортал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79pt;margin-top:5.7pt;width:167.55pt;height:25.55pt;z-index:25166848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Заселенные людьми участки</w:t>
                  </w:r>
                </w:p>
              </w:txbxContent>
            </v:textbox>
          </v:shape>
        </w:pict>
      </w:r>
      <w:r w:rsidR="000538FA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2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6" cy="51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A" w:rsidRDefault="00E9112A"/>
    <w:p w:rsidR="005F7B11" w:rsidRDefault="005F7B11" w:rsidP="002448C3">
      <w:pPr>
        <w:ind w:firstLine="0"/>
      </w:pPr>
    </w:p>
    <w:p w:rsidR="005F7B11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5F7B11" w:rsidRPr="004D7D3E">
        <w:rPr>
          <w:b/>
          <w:sz w:val="32"/>
          <w:u w:val="single"/>
        </w:rPr>
        <w:t xml:space="preserve"> Забвения:</w:t>
      </w:r>
    </w:p>
    <w:p w:rsidR="005F7B11" w:rsidRDefault="00EB2A52">
      <w:r>
        <w:rPr>
          <w:noProof/>
          <w:lang w:eastAsia="ru-RU"/>
        </w:rPr>
        <w:pict>
          <v:shape id="_x0000_s1281" type="#_x0000_t202" style="position:absolute;left:0;text-align:left;margin-left:473.55pt;margin-top:123.3pt;width:182.05pt;height:43.7pt;z-index:251880448">
            <v:textbox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центров народов дре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3" style="position:absolute;left:0;text-align:left;margin-left:428.5pt;margin-top:92.35pt;width:15.95pt;height:15.9pt;z-index:25187840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44.45pt;margin-top:106.1pt;width:33.25pt;height:20.65pt;flip:x y;z-index:251881472" o:connectortype="straight" strokecolor="white [3212]" strokeweight="1.5pt"/>
        </w:pict>
      </w:r>
      <w:r>
        <w:rPr>
          <w:noProof/>
          <w:lang w:eastAsia="ru-RU"/>
        </w:rPr>
        <w:pict>
          <v:oval id="_x0000_s1309" style="position:absolute;left:0;text-align:left;margin-left:211.35pt;margin-top:265.4pt;width:17.8pt;height:13.7pt;z-index:251912192" fillcolor="#7f7f7f [1612]" strokecolor="#0070c0" strokeweight="4.5pt"/>
        </w:pict>
      </w:r>
      <w:r>
        <w:rPr>
          <w:noProof/>
          <w:lang w:eastAsia="ru-RU"/>
        </w:rPr>
        <w:pict>
          <v:shape id="_x0000_s1303" type="#_x0000_t32" style="position:absolute;left:0;text-align:left;margin-left:188.3pt;margin-top:92.35pt;width:284.55pt;height:34.4pt;flip:x y;z-index:251906048" o:connectortype="straight" strokecolor="white [3212]" strokeweight="1.5pt"/>
        </w:pict>
      </w:r>
      <w:r>
        <w:rPr>
          <w:noProof/>
          <w:lang w:eastAsia="ru-RU"/>
        </w:rPr>
        <w:pict>
          <v:shape id="_x0000_s1064" type="#_x0000_t32" style="position:absolute;left:0;text-align:left;margin-left:245.75pt;margin-top:163.55pt;width:31.85pt;height:66.35pt;flip:y;z-index:25169715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54.75pt;margin-top:170.45pt;width:27.7pt;height:62.95pt;flip:x;z-index:251698176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oval id="_x0000_s1060" style="position:absolute;left:0;text-align:left;margin-left:195.15pt;margin-top:236.85pt;width:87.3pt;height:66.55pt;z-index:251693056" filled="f" strokecolor="#0070c0" strokeweight="4.5pt"/>
        </w:pict>
      </w:r>
      <w:r>
        <w:rPr>
          <w:noProof/>
          <w:lang w:eastAsia="ru-RU"/>
        </w:rPr>
        <w:pict>
          <v:shape id="_x0000_s1295" type="#_x0000_t123" style="position:absolute;left:0;text-align:left;margin-left:168.45pt;margin-top:82.1pt;width:15.95pt;height:15.9pt;z-index:25189785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059" style="position:absolute;left:0;text-align:left;margin-left:277.6pt;margin-top:123.3pt;width:16.65pt;height:43.7pt;rotation:-1939703fd;z-index:251692032" filled="f" strokecolor="#0070c0" strokeweight="4.5pt"/>
        </w:pict>
      </w:r>
      <w:r>
        <w:rPr>
          <w:noProof/>
          <w:lang w:eastAsia="ru-RU"/>
        </w:rPr>
        <w:pict>
          <v:oval id="_x0000_s1058" style="position:absolute;left:0;text-align:left;margin-left:126pt;margin-top:74.2pt;width:92.1pt;height:49.1pt;z-index:251691008" filled="f" strokecolor="#0070c0" strokeweight="4.5pt"/>
        </w:pict>
      </w:r>
      <w:r>
        <w:rPr>
          <w:noProof/>
          <w:lang w:eastAsia="ru-RU"/>
        </w:rPr>
        <w:pict>
          <v:shape id="_x0000_s1292" type="#_x0000_t32" style="position:absolute;left:0;text-align:left;margin-left:5in;margin-top:134.35pt;width:112.85pt;height:5.65pt;flip:x;z-index:251894784" o:connectortype="straight" strokecolor="white [3212]" strokeweight="1.5pt"/>
        </w:pict>
      </w:r>
      <w:r>
        <w:rPr>
          <w:noProof/>
          <w:lang w:eastAsia="ru-RU"/>
        </w:rPr>
        <w:pict>
          <v:shape id="_x0000_s1291" type="#_x0000_t123" style="position:absolute;left:0;text-align:left;margin-left:340.1pt;margin-top:132.4pt;width:15.95pt;height:15.9pt;z-index:25189376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3" type="#_x0000_t32" style="position:absolute;left:0;text-align:left;margin-left:408.45pt;margin-top:144.85pt;width:69.25pt;height:80.95pt;flip:x;z-index:251882496" o:connectortype="straight" strokecolor="white [3212]" strokeweight="1.5pt"/>
        </w:pict>
      </w:r>
      <w:r>
        <w:rPr>
          <w:noProof/>
          <w:lang w:eastAsia="ru-RU"/>
        </w:rPr>
        <w:pict>
          <v:shape id="_x0000_s1280" type="#_x0000_t123" style="position:absolute;left:0;text-align:left;margin-left:392.5pt;margin-top:225.8pt;width:15.95pt;height:15.9pt;z-index:25187942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14.9pt;margin-top:33.3pt;width:188.35pt;height:25pt;z-index:25168998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Оставшиеся заселенные учас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73.5pt;margin-top:148.3pt;width:191pt;height:70pt;z-index:251699200">
            <v:textbox>
              <w:txbxContent>
                <w:p w:rsidR="00964D52" w:rsidRDefault="00964D52" w:rsidP="005F7B11">
                  <w:pPr>
                    <w:ind w:firstLine="0"/>
                  </w:pPr>
                  <w:r>
                    <w:t>Использование древних технологий, оставленных богами в попытке захватить в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06.3pt;margin-top:126.75pt;width:11.8pt;height:103.15pt;flip:x y;z-index:25169510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88.3pt;margin-top:131.6pt;width:13.85pt;height:101.8pt;z-index:251694080" o:connectortype="straight" strokecolor="#0070c0" strokeweight="3pt">
            <v:stroke endarrow="block"/>
          </v:shape>
        </w:pict>
      </w:r>
      <w:r w:rsidR="005F7B11" w:rsidRPr="005F7B11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3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371CA9" w:rsidRDefault="00371CA9"/>
    <w:p w:rsidR="00371CA9" w:rsidRDefault="00371CA9"/>
    <w:p w:rsidR="002448C3" w:rsidRDefault="002448C3">
      <w:pPr>
        <w:rPr>
          <w:b/>
          <w:sz w:val="32"/>
        </w:rPr>
      </w:pPr>
    </w:p>
    <w:p w:rsidR="00371CA9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371CA9" w:rsidRPr="004D7D3E">
        <w:rPr>
          <w:b/>
          <w:sz w:val="32"/>
          <w:u w:val="single"/>
        </w:rPr>
        <w:t xml:space="preserve"> Возрождения:</w:t>
      </w:r>
    </w:p>
    <w:p w:rsidR="00371CA9" w:rsidRDefault="00EB2A52">
      <w:r w:rsidRPr="00EB2A52">
        <w:rPr>
          <w:noProof/>
          <w:color w:val="00B0F0"/>
          <w:lang w:eastAsia="ru-RU"/>
        </w:rPr>
        <w:pict>
          <v:oval id="_x0000_s1463" style="position:absolute;left:0;text-align:left;margin-left:220.15pt;margin-top:99.2pt;width:23.9pt;height:17.7pt;z-index:252066816" filled="f" strokecolor="#4f81bd [3204]" strokeweight="4.5pt"/>
        </w:pict>
      </w:r>
      <w:r w:rsidRPr="00EB2A52">
        <w:rPr>
          <w:noProof/>
          <w:color w:val="00B0F0"/>
          <w:lang w:eastAsia="ru-RU"/>
        </w:rPr>
        <w:pict>
          <v:oval id="_x0000_s1462" style="position:absolute;left:0;text-align:left;margin-left:300.7pt;margin-top:104.65pt;width:22.6pt;height:15.9pt;z-index:252065792" filled="f" strokecolor="#4f81bd [3204]" strokeweight="4.5pt"/>
        </w:pict>
      </w:r>
      <w:r>
        <w:rPr>
          <w:noProof/>
          <w:lang w:eastAsia="ru-RU"/>
        </w:rPr>
        <w:pict>
          <v:oval id="_x0000_s1077" style="position:absolute;left:0;text-align:left;margin-left:274.8pt;margin-top:116.9pt;width:48.5pt;height:55.6pt;z-index:251911168" filled="f" strokecolor="#4f81bd [3204]" strokeweight="4.5pt"/>
        </w:pict>
      </w:r>
      <w:r w:rsidRPr="00EB2A52">
        <w:rPr>
          <w:noProof/>
          <w:color w:val="00B0F0"/>
          <w:lang w:eastAsia="ru-RU"/>
        </w:rPr>
        <w:pict>
          <v:oval id="_x0000_s1461" style="position:absolute;left:0;text-align:left;margin-left:127.65pt;margin-top:131.65pt;width:22.6pt;height:15.9pt;z-index:252064768" filled="f" strokecolor="#4f81bd [3204]" strokeweight="4.5pt"/>
        </w:pict>
      </w:r>
      <w:r w:rsidRPr="00EB2A52">
        <w:rPr>
          <w:noProof/>
          <w:color w:val="00B0F0"/>
          <w:lang w:eastAsia="ru-RU"/>
        </w:rPr>
        <w:pict>
          <v:oval id="_x0000_s1460" style="position:absolute;left:0;text-align:left;margin-left:193.85pt;margin-top:109.6pt;width:27.7pt;height:21.35pt;z-index:252063744" filled="f" strokecolor="#4f81bd [3204]" strokeweight="4.5pt"/>
        </w:pict>
      </w:r>
      <w:r w:rsidRPr="00EB2A52">
        <w:rPr>
          <w:noProof/>
          <w:color w:val="00B0F0"/>
          <w:lang w:eastAsia="ru-RU"/>
        </w:rPr>
        <w:pict>
          <v:oval id="_x0000_s1459" style="position:absolute;left:0;text-align:left;margin-left:201.3pt;margin-top:79.65pt;width:27.7pt;height:21.35pt;z-index:252062720" filled="f" strokecolor="#4f81bd [3204]" strokeweight="4.5pt"/>
        </w:pict>
      </w:r>
      <w:r w:rsidRPr="00EB2A52">
        <w:rPr>
          <w:noProof/>
          <w:color w:val="00B0F0"/>
          <w:lang w:eastAsia="ru-RU"/>
        </w:rPr>
        <w:pict>
          <v:oval id="_x0000_s1439" style="position:absolute;left:0;text-align:left;margin-left:195.5pt;margin-top:224.65pt;width:20.85pt;height:28.05pt;rotation:-1272533fd;z-index:252035072" filled="f" strokecolor="black [3213]" strokeweight="4.5pt"/>
        </w:pict>
      </w:r>
      <w:r w:rsidRPr="00EB2A52">
        <w:rPr>
          <w:noProof/>
          <w:color w:val="00B0F0"/>
          <w:lang w:eastAsia="ru-RU"/>
        </w:rPr>
        <w:pict>
          <v:oval id="_x0000_s1435" style="position:absolute;left:0;text-align:left;margin-left:255.5pt;margin-top:240.95pt;width:23.55pt;height:17.8pt;z-index:252030976" filled="f" strokecolor="black [3213]" strokeweight="4.5pt"/>
        </w:pict>
      </w:r>
      <w:r w:rsidRPr="00EB2A52">
        <w:rPr>
          <w:noProof/>
          <w:color w:val="00B0F0"/>
          <w:lang w:eastAsia="ru-RU"/>
        </w:rPr>
        <w:pict>
          <v:oval id="_x0000_s1436" style="position:absolute;left:0;text-align:left;margin-left:265.15pt;margin-top:274.15pt;width:25.1pt;height:19.6pt;z-index:252032000" filled="f" strokecolor="black [3213]" strokeweight="4.5pt"/>
        </w:pict>
      </w:r>
      <w:r>
        <w:rPr>
          <w:noProof/>
          <w:lang w:eastAsia="ru-RU"/>
        </w:rPr>
        <w:pict>
          <v:oval id="_x0000_s1069" style="position:absolute;left:0;text-align:left;margin-left:190.4pt;margin-top:247.4pt;width:77.7pt;height:60.75pt;z-index:251703296" filled="f" strokecolor="black [3213]" strokeweight="4.5pt"/>
        </w:pict>
      </w:r>
      <w:r>
        <w:rPr>
          <w:noProof/>
          <w:lang w:eastAsia="ru-RU"/>
        </w:rPr>
        <w:pict>
          <v:oval id="_x0000_s1078" style="position:absolute;left:0;text-align:left;margin-left:108.15pt;margin-top:58.8pt;width:92.55pt;height:72.15pt;z-index:251712512" filled="f" strokecolor="#4f81bd [3204]" strokeweight="4.5pt"/>
        </w:pict>
      </w:r>
      <w:r>
        <w:rPr>
          <w:noProof/>
          <w:lang w:eastAsia="ru-RU"/>
        </w:rPr>
        <w:pict>
          <v:oval id="_x0000_s1076" style="position:absolute;left:0;text-align:left;margin-left:200.7pt;margin-top:258.1pt;width:28.3pt;height:21.45pt;z-index:251710464" filled="f" strokecolor="#7f7f7f [1612]" strokeweight="4.5pt"/>
        </w:pict>
      </w:r>
      <w:r w:rsidRPr="00EB2A52">
        <w:rPr>
          <w:noProof/>
          <w:color w:val="00B0F0"/>
          <w:lang w:eastAsia="ru-RU"/>
        </w:rPr>
        <w:pict>
          <v:shape id="_x0000_s1284" type="#_x0000_t123" style="position:absolute;left:0;text-align:left;margin-left:428.5pt;margin-top:94.3pt;width:15.95pt;height:15.9pt;z-index:251883520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287" type="#_x0000_t32" style="position:absolute;left:0;text-align:left;margin-left:444.45pt;margin-top:104.65pt;width:34.2pt;height:21.35pt;flip:x y;z-index:251886592" o:connectortype="straight" strokecolor="white [3212]" strokeweight="1.5pt"/>
        </w:pict>
      </w:r>
      <w:r w:rsidRPr="00EB2A52">
        <w:rPr>
          <w:noProof/>
          <w:color w:val="00B0F0"/>
          <w:lang w:eastAsia="ru-RU"/>
        </w:rPr>
        <w:pict>
          <v:oval id="_x0000_s1066" style="position:absolute;left:0;text-align:left;margin-left:131.55pt;margin-top:77.65pt;width:18.7pt;height:18pt;z-index:251700224" filled="f" strokecolor="#00b0f0" strokeweight="4.5pt"/>
        </w:pict>
      </w:r>
      <w:r>
        <w:rPr>
          <w:noProof/>
          <w:lang w:eastAsia="ru-RU"/>
        </w:rPr>
        <w:pict>
          <v:shape id="_x0000_s1307" type="#_x0000_t32" style="position:absolute;left:0;text-align:left;margin-left:190.4pt;margin-top:94.3pt;width:284.1pt;height:36.65pt;flip:x y;z-index:251910144" o:connectortype="straight" strokecolor="white [3212]" strokeweight="1.5pt"/>
        </w:pict>
      </w:r>
      <w:r>
        <w:rPr>
          <w:noProof/>
          <w:lang w:eastAsia="ru-RU"/>
        </w:rPr>
        <w:pict>
          <v:shape id="_x0000_s1306" type="#_x0000_t32" style="position:absolute;left:0;text-align:left;margin-left:357.2pt;margin-top:136.45pt;width:117.3pt;height:0;flip:x;z-index:251909120" o:connectortype="straight" strokecolor="white [3212]" strokeweight="1.5pt"/>
        </w:pict>
      </w:r>
      <w:r>
        <w:rPr>
          <w:noProof/>
          <w:lang w:eastAsia="ru-RU"/>
        </w:rPr>
        <w:pict>
          <v:shape id="_x0000_s1305" type="#_x0000_t123" style="position:absolute;left:0;text-align:left;margin-left:341.25pt;margin-top:131.65pt;width:15.95pt;height:15.9pt;z-index:25190809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304" type="#_x0000_t123" style="position:absolute;left:0;text-align:left;margin-left:170.25pt;margin-top:85.1pt;width:15.95pt;height:15.9pt;z-index:251907072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286" type="#_x0000_t202" style="position:absolute;left:0;text-align:left;margin-left:474.5pt;margin-top:122.55pt;width:182.05pt;height:25pt;z-index:251885568" filled="f">
            <v:textbox style="mso-next-textbox:#_x0000_s1286"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древности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285" type="#_x0000_t123" style="position:absolute;left:0;text-align:left;margin-left:393.45pt;margin-top:225.05pt;width:15.95pt;height:15.9pt;z-index:251884544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288" type="#_x0000_t32" style="position:absolute;left:0;text-align:left;margin-left:409.4pt;margin-top:144.1pt;width:69.25pt;height:80.95pt;flip:x;z-index:251887616" o:connectortype="straight" strokecolor="white [3212]" strokeweight="1.5pt"/>
        </w:pict>
      </w:r>
      <w:r>
        <w:rPr>
          <w:noProof/>
          <w:lang w:eastAsia="ru-RU"/>
        </w:rPr>
        <w:pict>
          <v:oval id="_x0000_s1072" style="position:absolute;left:0;text-align:left;margin-left:200.7pt;margin-top:51.35pt;width:19.45pt;height:17.3pt;z-index:251890688" filled="f" strokecolor="#4f81bd [3204]" strokeweight="4.5pt"/>
        </w:pict>
      </w:r>
      <w:r>
        <w:rPr>
          <w:noProof/>
          <w:lang w:eastAsia="ru-RU"/>
        </w:rPr>
        <w:pict>
          <v:oval id="_x0000_s1071" style="position:absolute;left:0;text-align:left;margin-left:200.7pt;margin-top:34.75pt;width:12.55pt;height:9.65pt;z-index:251889664" filled="f" strokecolor="#00b0f0" strokeweight="4.5pt"/>
        </w:pict>
      </w:r>
      <w:r>
        <w:rPr>
          <w:noProof/>
          <w:lang w:eastAsia="ru-RU"/>
        </w:rPr>
        <w:pict>
          <v:shape id="_x0000_s1067" type="#_x0000_t202" style="position:absolute;left:0;text-align:left;margin-left:186.2pt;margin-top:8.4pt;width:200.1pt;height:69.25pt;z-index:251888640">
            <v:textbox style="mso-next-textbox:#_x0000_s1067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маг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221.55pt;margin-top:321.3pt;width:204.9pt;height:69.25pt;z-index:251707392">
            <v:textbox style="mso-next-textbox:#_x0000_s1073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техн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74" style="position:absolute;left:0;text-align:left;margin-left:236.05pt;margin-top:347.65pt;width:12.55pt;height:9.65pt;z-index:251708416" filled="f" strokecolor="#7f7f7f [1612]" strokeweight="4.5pt"/>
        </w:pict>
      </w:r>
      <w:r>
        <w:rPr>
          <w:noProof/>
          <w:lang w:eastAsia="ru-RU"/>
        </w:rPr>
        <w:pict>
          <v:oval id="_x0000_s1075" style="position:absolute;left:0;text-align:left;margin-left:236.05pt;margin-top:364.25pt;width:19.45pt;height:17.3pt;z-index:251709440" filled="f" strokecolor="#0d0d0d [3069]" strokeweight="4.5pt"/>
        </w:pict>
      </w:r>
      <w:r>
        <w:rPr>
          <w:noProof/>
          <w:lang w:eastAsia="ru-RU"/>
        </w:rPr>
        <w:pict>
          <v:oval id="_x0000_s1068" style="position:absolute;left:0;text-align:left;margin-left:288.7pt;margin-top:130.95pt;width:11.05pt;height:13.15pt;z-index:251702272" filled="f" strokecolor="#00b0f0" strokeweight="4.5pt"/>
        </w:pict>
      </w:r>
      <w:r w:rsidR="00371CA9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4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7F" w:rsidRDefault="0082187F"/>
    <w:p w:rsidR="0082187F" w:rsidRDefault="0082187F"/>
    <w:p w:rsidR="0082187F" w:rsidRDefault="0082187F"/>
    <w:p w:rsidR="0082187F" w:rsidRDefault="0082187F"/>
    <w:p w:rsidR="0082187F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82187F" w:rsidRPr="004D7D3E">
        <w:rPr>
          <w:b/>
          <w:sz w:val="32"/>
          <w:u w:val="single"/>
        </w:rPr>
        <w:t xml:space="preserve"> Демонологии:</w:t>
      </w:r>
    </w:p>
    <w:p w:rsidR="0082187F" w:rsidRDefault="00EB2A52" w:rsidP="0082187F">
      <w:r>
        <w:rPr>
          <w:noProof/>
          <w:lang w:eastAsia="ru-RU"/>
        </w:rPr>
        <w:pict>
          <v:oval id="_x0000_s1448" style="position:absolute;left:0;text-align:left;margin-left:326.1pt;margin-top:267.3pt;width:9pt;height:9.65pt;z-index:252048384" fillcolor="#bfbfbf [2412]" strokecolor="#7f7f7f [1612]" strokeweight="4.5pt"/>
        </w:pict>
      </w:r>
      <w:r>
        <w:rPr>
          <w:noProof/>
          <w:lang w:eastAsia="ru-RU"/>
        </w:rPr>
        <w:pict>
          <v:oval id="_x0000_s1447" style="position:absolute;left:0;text-align:left;margin-left:319.9pt;margin-top:227.1pt;width:9.65pt;height:11.1pt;z-index:252047360" fillcolor="#bfbfbf [2412]" strokecolor="#7f7f7f [1612]" strokeweight="4.5pt"/>
        </w:pict>
      </w:r>
      <w:r>
        <w:rPr>
          <w:noProof/>
          <w:lang w:eastAsia="ru-RU"/>
        </w:rPr>
        <w:pict>
          <v:shape id="_x0000_s1449" type="#_x0000_t202" style="position:absolute;left:0;text-align:left;margin-left:87.9pt;margin-top:44.4pt;width:204.95pt;height:21.45pt;z-index:252049408" fillcolor="#99f">
            <v:textbox style="mso-next-textbox:#_x0000_s1449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Синдессия</w:t>
                  </w:r>
                  <w:proofErr w:type="spellEnd"/>
                  <w:r>
                    <w:t xml:space="preserve"> - запад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left:0;text-align:left;margin-left:95.7pt;margin-top:279.55pt;width:184.65pt;height:21.45pt;z-index:252051456" fillcolor="#bfbfbf [2412]">
            <v:textbox style="mso-next-textbox:#_x0000_s1451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Анавиосия</w:t>
                  </w:r>
                  <w:proofErr w:type="spellEnd"/>
                  <w:r>
                    <w:t xml:space="preserve"> - юж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left:0;text-align:left;margin-left:286.6pt;margin-top:82.55pt;width:175.3pt;height:21.45pt;z-index:252050432" fillcolor="#6cf">
            <v:textbox style="mso-next-textbox:#_x0000_s1450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Эниза</w:t>
                  </w:r>
                  <w:proofErr w:type="spellEnd"/>
                  <w:r>
                    <w:t xml:space="preserve"> - восточ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43" style="position:absolute;left:0;text-align:left;margin-left:186.9pt;margin-top:217.45pt;width:172.65pt;height:90.7pt;z-index:252038144" filled="f" strokecolor="black [3213]" strokeweight="4.5pt"/>
        </w:pict>
      </w:r>
      <w:r>
        <w:rPr>
          <w:noProof/>
          <w:lang w:eastAsia="ru-RU"/>
        </w:rPr>
        <w:pict>
          <v:oval id="_x0000_s1100" style="position:absolute;left:0;text-align:left;margin-left:202.9pt;margin-top:257.65pt;width:18.65pt;height:16.6pt;z-index:251723776" fillcolor="#bfbfbf [2412]" strokecolor="#7f7f7f [1612]" strokeweight="4.5pt"/>
        </w:pict>
      </w:r>
      <w:r>
        <w:rPr>
          <w:noProof/>
          <w:lang w:eastAsia="ru-RU"/>
        </w:rPr>
        <w:pict>
          <v:oval id="_x0000_s1446" style="position:absolute;left:0;text-align:left;margin-left:188.15pt;margin-top:182.85pt;width:20.85pt;height:65.2pt;rotation:-1272533fd;z-index:252041216" filled="f" strokecolor="blue" strokeweight="4.5pt">
            <v:stroke dashstyle="1 1"/>
          </v:oval>
        </w:pict>
      </w:r>
      <w:r w:rsidRPr="00EB2A52">
        <w:rPr>
          <w:noProof/>
          <w:color w:val="00B0F0"/>
          <w:lang w:eastAsia="ru-RU"/>
        </w:rPr>
        <w:pict>
          <v:shape id="_x0000_s1133" type="#_x0000_t32" style="position:absolute;left:0;text-align:left;margin-left:326.1pt;margin-top:153.1pt;width:173.3pt;height:51.2pt;z-index:251754496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289" type="#_x0000_t123" style="position:absolute;left:0;text-align:left;margin-left:426.45pt;margin-top:95.6pt;width:15.95pt;height:15.9pt;z-index:251891712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120" type="#_x0000_t202" style="position:absolute;left:0;text-align:left;margin-left:515.1pt;margin-top:217.45pt;width:115.6pt;height:90.7pt;z-index:251742208" fillcolor="#daeef3 [664]">
            <v:textbox style="mso-next-textbox:#_x0000_s1120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нгелов, очищение от демонов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308" type="#_x0000_t123" style="position:absolute;left:0;text-align:left;margin-left:174.45pt;margin-top:83.1pt;width:15.95pt;height:15.9pt;z-index:251656190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293" type="#_x0000_t123" style="position:absolute;left:0;text-align:left;margin-left:343.6pt;margin-top:130.95pt;width:15.95pt;height:15.9pt;z-index:251895808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290" type="#_x0000_t123" style="position:absolute;left:0;text-align:left;margin-left:394.55pt;margin-top:227.1pt;width:15.95pt;height:15.9pt;z-index:251892736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137" type="#_x0000_t32" style="position:absolute;left:0;text-align:left;margin-left:299.75pt;margin-top:153.1pt;width:17.3pt;height:10.45pt;flip:y;z-index:251758592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36" type="#_x0000_t32" style="position:absolute;left:0;text-align:left;margin-left:307.4pt;margin-top:126.75pt;width:12.5pt;height:22.05pt;z-index:251757568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30" type="#_x0000_t32" style="position:absolute;left:0;text-align:left;margin-left:286.6pt;margin-top:112.25pt;width:20.8pt;height:8.25pt;flip:y;z-index:251751424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31" type="#_x0000_t32" style="position:absolute;left:0;text-align:left;margin-left:286.6pt;margin-top:144.1pt;width:13.15pt;height:19.35pt;z-index:251752448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35" type="#_x0000_t32" style="position:absolute;left:0;text-align:left;margin-left:280.35pt;margin-top:141.4pt;width:12.5pt;height:22.05pt;z-index:251756544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34" type="#_x0000_t32" style="position:absolute;left:0;text-align:left;margin-left:286.6pt;margin-top:120.5pt;width:17.3pt;height:10.45pt;flip:y;z-index:251755520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32" type="#_x0000_t32" style="position:absolute;left:0;text-align:left;margin-left:150.9pt;margin-top:83.1pt;width:135.7pt;height:54.8pt;z-index:251753472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07" type="#_x0000_t32" style="position:absolute;left:0;text-align:left;margin-left:142.1pt;margin-top:95.6pt;width:15.75pt;height:57.5pt;z-index:251730944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09" type="#_x0000_t32" style="position:absolute;left:0;text-align:left;margin-left:154.4pt;margin-top:92.15pt;width:32.5pt;height:26.35pt;z-index:251732992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7" type="#_x0000_t32" style="position:absolute;left:0;text-align:left;margin-left:193.85pt;margin-top:118.5pt;width:31.15pt;height:8.25pt;flip:y;z-index:251749376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8" type="#_x0000_t32" style="position:absolute;left:0;text-align:left;margin-left:236.1pt;margin-top:112.25pt;width:50.5pt;height:18.7pt;z-index:251750400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6" type="#_x0000_t32" style="position:absolute;left:0;text-align:left;margin-left:190.4pt;margin-top:88.05pt;width:42.2pt;height:24.2pt;z-index:251748352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08" type="#_x0000_t32" style="position:absolute;left:0;text-align:left;margin-left:157.85pt;margin-top:83.1pt;width:24.25pt;height:4.95pt;z-index:251731968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5" type="#_x0000_t32" style="position:absolute;left:0;text-align:left;margin-left:142.1pt;margin-top:83.1pt;width:79.45pt;height:174.55pt;flip:x y;z-index:252044288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4" type="#_x0000_t32" style="position:absolute;left:0;text-align:left;margin-left:221.55pt;margin-top:234.15pt;width:78.2pt;height:23.5pt;flip:x;z-index:252046336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17" type="#_x0000_t32" style="position:absolute;left:0;text-align:left;margin-left:202.9pt;margin-top:227.1pt;width:11.1pt;height:30.55pt;z-index:252043264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3" type="#_x0000_t32" style="position:absolute;left:0;text-align:left;margin-left:307.4pt;margin-top:208.5pt;width:109.5pt;height:23.5pt;flip:x;z-index:252056576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2" type="#_x0000_t32" style="position:absolute;left:0;text-align:left;margin-left:426.45pt;margin-top:208.5pt;width:68.7pt;height:0;flip:x;z-index:251744256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21" type="#_x0000_t32" style="position:absolute;left:0;text-align:left;margin-left:533.95pt;margin-top:232pt;width:42.9pt;height:0;flip:x;z-index:251743232" o:connectortype="straight" strokecolor="aqua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19" type="#_x0000_t202" style="position:absolute;left:0;text-align:left;margin-left:515.1pt;margin-top:182.85pt;width:101.75pt;height:25.65pt;z-index:251741184" fillcolor="#daeef3 [664]">
            <v:textbox style="mso-next-textbox:#_x0000_s1119">
              <w:txbxContent>
                <w:p w:rsidR="00964D52" w:rsidRDefault="00964D52" w:rsidP="004259F6">
                  <w:pPr>
                    <w:ind w:firstLine="0"/>
                  </w:pPr>
                  <w:r>
                    <w:t>Приход ангелов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oval id="_x0000_s1118" style="position:absolute;left:0;text-align:left;margin-left:504.05pt;margin-top:204.3pt;width:11.05pt;height:13.15pt;z-index:251740160" fillcolor="yellow" strokecolor="aqua" strokeweight="4.5pt"/>
        </w:pict>
      </w:r>
      <w:r w:rsidRPr="00EB2A52">
        <w:rPr>
          <w:noProof/>
          <w:color w:val="00B0F0"/>
          <w:lang w:eastAsia="ru-RU"/>
        </w:rPr>
        <w:pict>
          <v:shape id="_x0000_s1113" type="#_x0000_t32" style="position:absolute;left:0;text-align:left;margin-left:171.7pt;margin-top:163.45pt;width:28.4pt;height:57.5pt;z-index:252042240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04" type="#_x0000_t202" style="position:absolute;left:0;text-align:left;margin-left:20.3pt;margin-top:74.15pt;width:102.45pt;height:21.45pt;z-index:251727872" fillcolor="#e5b8b7 [1301]">
            <v:textbox style="mso-next-textbox:#_x0000_s1104">
              <w:txbxContent>
                <w:p w:rsidR="00964D52" w:rsidRDefault="00964D52" w:rsidP="004259F6">
                  <w:pPr>
                    <w:ind w:firstLine="0"/>
                  </w:pPr>
                  <w:r>
                    <w:t>Разлом демонов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106" type="#_x0000_t32" style="position:absolute;left:0;text-align:left;margin-left:40.35pt;margin-top:118.5pt;width:42.9pt;height:0;flip:x;z-index:251729920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05" type="#_x0000_t202" style="position:absolute;left:0;text-align:left;margin-left:20.3pt;margin-top:104pt;width:102.45pt;height:72.6pt;z-index:251728896" fillcolor="#e5b8b7 [1301]">
            <v:textbox style="mso-next-textbox:#_x0000_s1105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таки демонов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oval id="_x0000_s1103" style="position:absolute;left:0;text-align:left;margin-left:136.35pt;margin-top:77.65pt;width:10.4pt;height:10.4pt;z-index:251726848" fillcolor="red" strokecolor="#c0504d [3205]" strokeweight="4.5pt"/>
        </w:pict>
      </w:r>
      <w:r w:rsidRPr="00EB2A52">
        <w:rPr>
          <w:noProof/>
          <w:color w:val="00B0F0"/>
          <w:lang w:eastAsia="ru-RU"/>
        </w:rPr>
        <w:pict>
          <v:oval id="_x0000_s1091" style="position:absolute;left:0;text-align:left;margin-left:132.2pt;margin-top:74.15pt;width:18.7pt;height:18pt;z-index:251714560" fillcolor="aqua" strokecolor="blue" strokeweight="4.5pt"/>
        </w:pict>
      </w:r>
      <w:r>
        <w:rPr>
          <w:noProof/>
          <w:lang w:eastAsia="ru-RU"/>
        </w:rPr>
        <w:pict>
          <v:oval id="_x0000_s1101" style="position:absolute;left:0;text-align:left;margin-left:274.8pt;margin-top:104.65pt;width:60.3pt;height:1in;z-index:251724800" filled="f" strokecolor="#6cf" strokeweight="4.5pt"/>
        </w:pict>
      </w:r>
      <w:r>
        <w:rPr>
          <w:noProof/>
          <w:lang w:eastAsia="ru-RU"/>
        </w:rPr>
        <w:pict>
          <v:oval id="_x0000_s1102" style="position:absolute;left:0;text-align:left;margin-left:108.15pt;margin-top:58.8pt;width:136.25pt;height:97.75pt;z-index:251725824" filled="f" strokecolor="blue" strokeweight="4.5pt">
            <v:stroke dashstyle="dash"/>
          </v:oval>
        </w:pict>
      </w:r>
      <w:r>
        <w:rPr>
          <w:noProof/>
          <w:lang w:eastAsia="ru-RU"/>
        </w:rPr>
        <w:pict>
          <v:oval id="_x0000_s1093" style="position:absolute;left:0;text-align:left;margin-left:288.7pt;margin-top:130.95pt;width:11.05pt;height:13.15pt;z-index:251716608" fillcolor="aqua" strokecolor="#6cf" strokeweight="4.5pt"/>
        </w:pict>
      </w:r>
      <w:r w:rsidR="0082187F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6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4A2840" w:rsidRDefault="004A2840"/>
    <w:p w:rsidR="004A2840" w:rsidRDefault="004A2840"/>
    <w:p w:rsidR="004A2840" w:rsidRDefault="004A2840"/>
    <w:p w:rsidR="004D7D3E" w:rsidRPr="004D7D3E" w:rsidRDefault="004D7D3E" w:rsidP="004D7D3E">
      <w:pPr>
        <w:jc w:val="center"/>
        <w:rPr>
          <w:b/>
          <w:sz w:val="36"/>
          <w:u w:val="single"/>
        </w:rPr>
      </w:pPr>
      <w:r w:rsidRPr="004D7D3E">
        <w:rPr>
          <w:b/>
          <w:sz w:val="36"/>
          <w:u w:val="single"/>
        </w:rPr>
        <w:lastRenderedPageBreak/>
        <w:t>Эпоха Технологий</w:t>
      </w:r>
    </w:p>
    <w:p w:rsidR="004A2840" w:rsidRDefault="001D4DC4">
      <w:pPr>
        <w:rPr>
          <w:b/>
          <w:sz w:val="32"/>
        </w:rPr>
      </w:pPr>
      <w:r>
        <w:rPr>
          <w:b/>
          <w:sz w:val="32"/>
        </w:rPr>
        <w:t>Э</w:t>
      </w:r>
      <w:r w:rsidR="004D7D3E">
        <w:rPr>
          <w:b/>
          <w:sz w:val="32"/>
        </w:rPr>
        <w:t>ра</w:t>
      </w:r>
      <w:r w:rsidR="004A2840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Очищения</w:t>
      </w:r>
      <w:r w:rsidR="004A2840" w:rsidRPr="004A2840">
        <w:rPr>
          <w:b/>
          <w:sz w:val="32"/>
        </w:rPr>
        <w:t>:</w:t>
      </w:r>
    </w:p>
    <w:p w:rsidR="004A2840" w:rsidRDefault="00EB2A52" w:rsidP="004A2840">
      <w:r>
        <w:rPr>
          <w:noProof/>
          <w:lang w:eastAsia="ru-RU"/>
        </w:rPr>
        <w:pict>
          <v:shape id="_x0000_s1212" type="#_x0000_t202" style="position:absolute;left:0;text-align:left;margin-left:159.25pt;margin-top:369.8pt;width:106.35pt;height:42.9pt;z-index:251807744" fillcolor="#d8d8d8 [2732]">
            <v:textbox style="mso-next-textbox:#_x0000_s121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Старые границы </w:t>
                  </w:r>
                  <w:proofErr w:type="spellStart"/>
                  <w:r>
                    <w:t>Анавиоси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left:0;text-align:left;margin-left:149.5pt;margin-top:250.05pt;width:11.9pt;height:10.4pt;z-index:251774976" fillcolor="white [3212]" strokecolor="yellow" strokeweight="3pt"/>
        </w:pict>
      </w:r>
      <w:r w:rsidRPr="00EB2A52">
        <w:rPr>
          <w:noProof/>
          <w:color w:val="00B0F0"/>
          <w:lang w:eastAsia="ru-RU"/>
        </w:rPr>
        <w:pict>
          <v:shape id="_x0000_s1145" type="#_x0000_t202" style="position:absolute;left:0;text-align:left;margin-left:45.2pt;margin-top:208.65pt;width:130.8pt;height:61.35pt;z-index:251767808" fillcolor="#fde9d9 [665]">
            <v:textbox style="mso-next-textbox:#_x0000_s1145">
              <w:txbxContent>
                <w:p w:rsidR="00964D52" w:rsidRDefault="00964D52" w:rsidP="005905F4">
                  <w:pPr>
                    <w:ind w:firstLine="0"/>
                    <w:jc w:val="left"/>
                  </w:pPr>
                  <w:r>
                    <w:t xml:space="preserve">Образование ордена </w:t>
                  </w:r>
                  <w:proofErr w:type="spellStart"/>
                  <w:r>
                    <w:t>Нефилимов</w:t>
                  </w:r>
                  <w:proofErr w:type="spellEnd"/>
                  <w:r>
                    <w:t xml:space="preserve"> с центром в городе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457" type="#_x0000_t32" style="position:absolute;left:0;text-align:left;margin-left:95pt;margin-top:100pt;width:132.1pt;height:12.1pt;flip:y;z-index:252060672" o:connectortype="straight" strokecolor="#0070c0" strokeweight="2.25pt"/>
        </w:pict>
      </w:r>
      <w:r w:rsidRPr="00EB2A52">
        <w:rPr>
          <w:noProof/>
          <w:color w:val="00B0F0"/>
          <w:lang w:eastAsia="ru-RU"/>
        </w:rPr>
        <w:pict>
          <v:shape id="_x0000_s1456" type="#_x0000_t32" style="position:absolute;left:0;text-align:left;margin-left:95pt;margin-top:121.25pt;width:100.2pt;height:9.15pt;z-index:252059648" o:connectortype="straight" strokecolor="#0070c0" strokeweight="2.25pt"/>
        </w:pict>
      </w:r>
      <w:r w:rsidRPr="00EB2A52">
        <w:rPr>
          <w:noProof/>
          <w:color w:val="00B0F0"/>
          <w:lang w:eastAsia="ru-RU"/>
        </w:rPr>
        <w:pict>
          <v:shape id="_x0000_s1455" type="#_x0000_t32" style="position:absolute;left:0;text-align:left;margin-left:95pt;margin-top:127.6pt;width:35.8pt;height:8.75pt;z-index:252058624" o:connectortype="straight" strokecolor="#0070c0" strokeweight="2.25pt"/>
        </w:pict>
      </w:r>
      <w:r w:rsidRPr="00EB2A52">
        <w:rPr>
          <w:noProof/>
          <w:color w:val="00B0F0"/>
          <w:lang w:eastAsia="ru-RU"/>
        </w:rPr>
        <w:pict>
          <v:shape id="_x0000_s1215" type="#_x0000_t32" style="position:absolute;left:0;text-align:left;margin-left:280.9pt;margin-top:149.6pt;width:9.65pt;height:13.1pt;flip:y;z-index:251810816" o:connectortype="straight" strokecolor="#00b0f0" strokeweight="2.25pt"/>
        </w:pict>
      </w:r>
      <w:r w:rsidRPr="00EB2A52">
        <w:rPr>
          <w:noProof/>
          <w:color w:val="00B0F0"/>
          <w:lang w:eastAsia="ru-RU"/>
        </w:rPr>
        <w:pict>
          <v:shape id="_x0000_s1218" type="#_x0000_t32" style="position:absolute;left:0;text-align:left;margin-left:123.8pt;margin-top:64.65pt;width:11.35pt;height:16.5pt;z-index:251813888" o:connectortype="straight" strokecolor="#0070c0" strokeweight="2.25pt"/>
        </w:pict>
      </w:r>
      <w:r w:rsidRPr="00EB2A52">
        <w:rPr>
          <w:noProof/>
          <w:color w:val="00B0F0"/>
          <w:lang w:eastAsia="ru-RU"/>
        </w:rPr>
        <w:pict>
          <v:shape id="_x0000_s1217" type="#_x0000_t202" style="position:absolute;left:0;text-align:left;margin-left:25.2pt;margin-top:44.6pt;width:103pt;height:36.55pt;z-index:251812864" fillcolor="#99f">
            <v:textbox style="mso-next-textbox:#_x0000_s1217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454" type="#_x0000_t202" style="position:absolute;left:0;text-align:left;margin-left:5pt;margin-top:100pt;width:90pt;height:40.9pt;z-index:252057600" fillcolor="#99f">
            <v:textbox style="mso-next-textbox:#_x0000_s145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татки народа </w:t>
                  </w:r>
                  <w:proofErr w:type="spellStart"/>
                  <w:r>
                    <w:rPr>
                      <w:sz w:val="20"/>
                    </w:rPr>
                    <w:t>Синдессии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oval id="_x0000_s1186" style="position:absolute;left:0;text-align:left;margin-left:448.15pt;margin-top:287.4pt;width:12.55pt;height:9.65pt;z-index:252053504" fillcolor="#c00000" strokecolor="#0d0d0d [3069]" strokeweight="3pt"/>
        </w:pict>
      </w:r>
      <w:r w:rsidRPr="00EB2A52">
        <w:rPr>
          <w:noProof/>
          <w:color w:val="00B0F0"/>
          <w:lang w:eastAsia="ru-RU"/>
        </w:rPr>
        <w:pict>
          <v:oval id="_x0000_s1209" style="position:absolute;left:0;text-align:left;margin-left:435.15pt;margin-top:278.4pt;width:36.7pt;height:24.5pt;z-index:252054528" filled="f" fillcolor="#c00000" strokecolor="#943634 [2405]" strokeweight="3pt">
            <v:stroke dashstyle="1 1"/>
          </v:oval>
        </w:pict>
      </w:r>
      <w:r w:rsidRPr="00EB2A52">
        <w:rPr>
          <w:noProof/>
          <w:color w:val="00B0F0"/>
          <w:lang w:eastAsia="ru-RU"/>
        </w:rPr>
        <w:pict>
          <v:shape id="_x0000_s1185" type="#_x0000_t202" style="position:absolute;left:0;text-align:left;margin-left:350pt;margin-top:277.45pt;width:126pt;height:46.1pt;z-index:252052480" fillcolor="#e5b8b7 [1301]">
            <v:textbox style="mso-next-textbox:#_x0000_s1185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oval id="_x0000_s1203" style="position:absolute;left:0;text-align:left;margin-left:540.85pt;margin-top:194.4pt;width:12.55pt;height:9.65pt;z-index:251802624" fillcolor="#00b050" strokecolor="#0d0d0d [3069]" strokeweight="3pt"/>
        </w:pict>
      </w:r>
      <w:r w:rsidRPr="00EB2A52">
        <w:rPr>
          <w:noProof/>
          <w:color w:val="00B0F0"/>
          <w:lang w:eastAsia="ru-RU"/>
        </w:rPr>
        <w:pict>
          <v:oval id="_x0000_s1210" style="position:absolute;left:0;text-align:left;margin-left:534.7pt;margin-top:189.4pt;width:28.35pt;height:24.3pt;z-index:251805696" filled="f" fillcolor="#c00000" strokecolor="#00b050" strokeweight="3pt">
            <v:stroke dashstyle="1 1"/>
          </v:oval>
        </w:pict>
      </w:r>
      <w:r w:rsidRPr="00EB2A52">
        <w:rPr>
          <w:noProof/>
          <w:color w:val="00B0F0"/>
          <w:lang w:eastAsia="ru-RU"/>
        </w:rPr>
        <w:pict>
          <v:shape id="_x0000_s1202" type="#_x0000_t202" style="position:absolute;left:0;text-align:left;margin-left:444.15pt;margin-top:188.6pt;width:131.1pt;height:52pt;z-index:251801600" fillcolor="#d6e3bc [1302]">
            <v:textbox style="mso-next-textbox:#_x0000_s120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 государства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oval id="_x0000_s1453" style="position:absolute;left:0;text-align:left;margin-left:292.25pt;margin-top:204.05pt;width:141.3pt;height:40.6pt;z-index:252055552" filled="f" fillcolor="#c00000" strokecolor="#00b050" strokeweight="1.5pt"/>
        </w:pict>
      </w:r>
      <w:r w:rsidRPr="00EB2A52">
        <w:rPr>
          <w:noProof/>
          <w:color w:val="00B0F0"/>
          <w:lang w:eastAsia="ru-RU"/>
        </w:rPr>
        <w:pict>
          <v:oval id="_x0000_s1201" style="position:absolute;left:0;text-align:left;margin-left:301.7pt;margin-top:212.2pt;width:53.9pt;height:32.45pt;z-index:251800576" filled="f" fillcolor="#c00000" strokecolor="#00b050" strokeweight="3pt">
            <v:stroke dashstyle="1 1"/>
          </v:oval>
        </w:pict>
      </w:r>
      <w:r w:rsidRPr="00EB2A52">
        <w:rPr>
          <w:noProof/>
          <w:color w:val="00B0F0"/>
          <w:lang w:eastAsia="ru-RU"/>
        </w:rPr>
        <w:pict>
          <v:oval id="_x0000_s1187" style="position:absolute;left:0;text-align:left;margin-left:290.55pt;margin-top:208.65pt;width:81.15pt;height:103.4pt;z-index:251784192" filled="f" fillcolor="#c00000" strokecolor="#943634 [2405]" strokeweight="1.5pt"/>
        </w:pict>
      </w:r>
      <w:r w:rsidRPr="00EB2A52">
        <w:rPr>
          <w:noProof/>
          <w:color w:val="00B0F0"/>
          <w:lang w:eastAsia="ru-RU"/>
        </w:rPr>
        <w:pict>
          <v:oval id="_x0000_s1204" style="position:absolute;left:0;text-align:left;margin-left:312.05pt;margin-top:222.4pt;width:12.55pt;height:9.65pt;z-index:251803648" fillcolor="#00b050" strokecolor="#0d0d0d [3069]" strokeweight="3pt"/>
        </w:pict>
      </w:r>
      <w:r>
        <w:rPr>
          <w:noProof/>
          <w:lang w:eastAsia="ru-RU"/>
        </w:rPr>
        <w:pict>
          <v:oval id="_x0000_s1452" style="position:absolute;left:0;text-align:left;margin-left:292.25pt;margin-top:239.65pt;width:82.9pt;height:67.75pt;z-index:252049919" filled="f" fillcolor="#c00000" strokecolor="#943634 [2405]" strokeweight="3pt">
            <v:stroke dashstyle="1 1"/>
          </v:oval>
        </w:pict>
      </w:r>
      <w:r>
        <w:rPr>
          <w:noProof/>
          <w:lang w:eastAsia="ru-RU"/>
        </w:rPr>
        <w:pict>
          <v:shape id="_x0000_s1219" type="#_x0000_t202" style="position:absolute;left:0;text-align:left;margin-left:366.1pt;margin-top:114.65pt;width:105.75pt;height:40.9pt;z-index:251817984" fillcolor="#6cf">
            <v:textbox style="mso-next-textbox:#_x0000_s1219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се, что осталось от народа </w:t>
                  </w:r>
                  <w:proofErr w:type="spellStart"/>
                  <w:r>
                    <w:rPr>
                      <w:sz w:val="20"/>
                    </w:rPr>
                    <w:t>Энизы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214" type="#_x0000_t202" style="position:absolute;left:0;text-align:left;margin-left:232.6pt;margin-top:155.8pt;width:104.55pt;height:40.9pt;z-index:251809792" fillcolor="#6cf">
            <v:textbox style="mso-next-textbox:#_x0000_s121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0" style="position:absolute;left:0;text-align:left;margin-left:176pt;margin-top:212.2pt;width:201.6pt;height:105.5pt;z-index:251762688" filled="f" strokecolor="#5a5a5a [2109]" strokeweight="6pt">
            <v:stroke dashstyle="longDash"/>
          </v:oval>
        </w:pict>
      </w:r>
      <w:r>
        <w:rPr>
          <w:noProof/>
          <w:lang w:eastAsia="ru-RU"/>
        </w:rPr>
        <w:pict>
          <v:shape id="_x0000_s1221" type="#_x0000_t32" style="position:absolute;left:0;text-align:left;margin-left:344.1pt;margin-top:136.35pt;width:27.6pt;height:13.25pt;flip:y;z-index:251820032" o:connectortype="straight" strokecolor="#00b0f0" strokeweight="2.25pt"/>
        </w:pict>
      </w:r>
      <w:r>
        <w:rPr>
          <w:noProof/>
          <w:lang w:eastAsia="ru-RU"/>
        </w:rPr>
        <w:pict>
          <v:shape id="_x0000_s1220" type="#_x0000_t32" style="position:absolute;left:0;text-align:left;margin-left:325pt;margin-top:121.25pt;width:46.7pt;height:9.15pt;z-index:251819008" o:connectortype="straight" strokecolor="#00b0f0" strokeweight="2.25pt"/>
        </w:pict>
      </w:r>
      <w:r>
        <w:rPr>
          <w:noProof/>
          <w:lang w:eastAsia="ru-RU"/>
        </w:rPr>
        <w:pict>
          <v:oval id="_x0000_s1192" style="position:absolute;left:0;text-align:left;margin-left:328.45pt;margin-top:144.9pt;width:15.65pt;height:13.1pt;z-index:251789312" filled="f" strokecolor="#00b0f0" strokeweight="3pt">
            <v:stroke dashstyle="1 1" endcap="round"/>
          </v:oval>
        </w:pict>
      </w:r>
      <w:r>
        <w:rPr>
          <w:noProof/>
          <w:lang w:eastAsia="ru-RU"/>
        </w:rPr>
        <w:pict>
          <v:oval id="_x0000_s1142" style="position:absolute;left:0;text-align:left;margin-left:309.4pt;margin-top:112.1pt;width:15.6pt;height:13pt;z-index:251764736" filled="f" strokecolor="#00b0f0" strokeweight="3pt">
            <v:stroke dashstyle="1 1" endcap="round"/>
          </v:oval>
        </w:pict>
      </w:r>
      <w:r w:rsidRPr="00EB2A52">
        <w:rPr>
          <w:noProof/>
          <w:color w:val="00B0F0"/>
          <w:lang w:eastAsia="ru-RU"/>
        </w:rPr>
        <w:pict>
          <v:shape id="_x0000_s1311" type="#_x0000_t123" style="position:absolute;left:0;text-align:left;margin-left:428.2pt;margin-top:95.65pt;width:15.95pt;height:15.9pt;z-index:251653117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310" type="#_x0000_t123" style="position:absolute;left:0;text-align:left;margin-left:170.5pt;margin-top:81.15pt;width:15.95pt;height:15.9pt;z-index:251652093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313" type="#_x0000_t123" style="position:absolute;left:0;text-align:left;margin-left:339.65pt;margin-top:129pt;width:15.95pt;height:15.9pt;z-index:251655165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312" type="#_x0000_t123" style="position:absolute;left:0;text-align:left;margin-left:390.6pt;margin-top:225.15pt;width:15.95pt;height:15.9pt;z-index:251654141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196" type="#_x0000_t32" style="position:absolute;left:0;text-align:left;margin-left:204.9pt;margin-top:114.65pt;width:16.65pt;height:10.45pt;flip:x;z-index:251793408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78" type="#_x0000_t32" style="position:absolute;left:0;text-align:left;margin-left:145.05pt;margin-top:95.65pt;width:0;height:40.2pt;flip:y;z-index:251776000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89" type="#_x0000_t32" style="position:absolute;left:0;text-align:left;margin-left:153.7pt;margin-top:85.25pt;width:73.4pt;height:10.4pt;z-index:251786240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216" type="#_x0000_t123" style="position:absolute;left:0;text-align:left;margin-left:135.15pt;margin-top:78.4pt;width:14.35pt;height:13.75pt;z-index:251811840" filled="f" fillcolor="blue" strokecolor="blue" strokeweight="2.25pt"/>
        </w:pict>
      </w:r>
      <w:r>
        <w:rPr>
          <w:noProof/>
          <w:lang w:eastAsia="ru-RU"/>
        </w:rPr>
        <w:pict>
          <v:shape id="_x0000_s1213" type="#_x0000_t32" style="position:absolute;left:0;text-align:left;margin-left:227.1pt;margin-top:317.7pt;width:13.15pt;height:52.1pt;flip:y;z-index:251808768" o:connectortype="straight" strokecolor="gray [1629]" strokeweight="2.25pt"/>
        </w:pict>
      </w:r>
      <w:r w:rsidRPr="00EB2A52">
        <w:rPr>
          <w:noProof/>
          <w:color w:val="00B0F0"/>
          <w:lang w:eastAsia="ru-RU"/>
        </w:rPr>
        <w:pict>
          <v:oval id="_x0000_s1184" style="position:absolute;left:0;text-align:left;margin-left:324.6pt;margin-top:264.6pt;width:12.55pt;height:9.65pt;z-index:251781120" fillcolor="#c00000" strokecolor="#0d0d0d [3069]" strokeweight="3pt"/>
        </w:pict>
      </w:r>
      <w:r w:rsidRPr="00EB2A52">
        <w:rPr>
          <w:noProof/>
          <w:color w:val="00B0F0"/>
          <w:lang w:eastAsia="ru-RU"/>
        </w:rPr>
        <w:pict>
          <v:shape id="_x0000_s1147" type="#_x0000_t32" style="position:absolute;left:0;text-align:left;margin-left:87.9pt;margin-top:297.05pt;width:42.9pt;height:0;flip:x;z-index:251769856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46" type="#_x0000_t202" style="position:absolute;left:0;text-align:left;margin-left:67.85pt;margin-top:282.55pt;width:102.45pt;height:72.6pt;z-index:251768832" fillcolor="#fde9d9 [665]">
            <v:textbox style="mso-next-textbox:#_x0000_s1146">
              <w:txbxContent>
                <w:p w:rsidR="00964D52" w:rsidRDefault="00964D52" w:rsidP="004A2840">
                  <w:pPr>
                    <w:ind w:firstLine="0"/>
                  </w:pPr>
                </w:p>
                <w:p w:rsidR="00964D52" w:rsidRDefault="00964D52" w:rsidP="004A2840">
                  <w:pPr>
                    <w:ind w:firstLine="0"/>
                  </w:pPr>
                  <w:r>
                    <w:t>Направление похода Ордена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198" type="#_x0000_t32" style="position:absolute;left:0;text-align:left;margin-left:159.25pt;margin-top:135.85pt;width:57.45pt;height:121.8pt;z-index:251798528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97" type="#_x0000_t32" style="position:absolute;left:0;text-align:left;margin-left:159.25pt;margin-top:121.25pt;width:35.95pt;height:9.15pt;flip:x;z-index:251794432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95" type="#_x0000_t32" style="position:absolute;left:0;text-align:left;margin-left:227.1pt;margin-top:114.65pt;width:38.5pt;height:15.75pt;flip:x y;z-index:251792384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94" type="#_x0000_t32" style="position:absolute;left:0;text-align:left;margin-left:271.4pt;margin-top:128.4pt;width:19.15pt;height:15.75pt;flip:x y;z-index:251791360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93" type="#_x0000_t123" style="position:absolute;left:0;text-align:left;margin-left:292.25pt;margin-top:135.85pt;width:14.35pt;height:13.75pt;z-index:251790336" filled="f" strokecolor="#00b0f0" strokeweight="2.25pt"/>
        </w:pict>
      </w:r>
      <w:r w:rsidRPr="00EB2A52">
        <w:rPr>
          <w:noProof/>
          <w:color w:val="00B0F0"/>
          <w:lang w:eastAsia="ru-RU"/>
        </w:rPr>
        <w:pict>
          <v:shape id="_x0000_s1190" type="#_x0000_t32" style="position:absolute;left:0;text-align:left;margin-left:276.25pt;margin-top:121.25pt;width:16pt;height:14.6pt;z-index:251787264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188" type="#_x0000_t32" style="position:absolute;left:0;text-align:left;margin-left:232.6pt;margin-top:100pt;width:38.8pt;height:17.4pt;z-index:251785216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oval id="_x0000_s1181" style="position:absolute;left:0;text-align:left;margin-left:255.2pt;margin-top:57.95pt;width:21.05pt;height:18.85pt;z-index:251779072" filled="f" strokecolor="#7030a0" strokeweight="4.5pt">
            <v:stroke dashstyle="1 1" endcap="round"/>
          </v:oval>
        </w:pict>
      </w:r>
      <w:r w:rsidRPr="00EB2A52">
        <w:rPr>
          <w:noProof/>
          <w:color w:val="00B0F0"/>
          <w:lang w:eastAsia="ru-RU"/>
        </w:rPr>
        <w:pict>
          <v:shape id="_x0000_s1180" type="#_x0000_t202" style="position:absolute;left:0;text-align:left;margin-left:176pt;margin-top:36.8pt;width:116.25pt;height:44.35pt;z-index:251778048" fillcolor="#ccc0d9 [1303]">
            <v:textbox style="mso-next-textbox:#_x0000_s1180">
              <w:txbxContent>
                <w:p w:rsidR="00964D52" w:rsidRDefault="00964D52" w:rsidP="004A2840">
                  <w:pPr>
                    <w:ind w:firstLine="0"/>
                  </w:pPr>
                  <w:r>
                    <w:t xml:space="preserve">Начало зарождения </w:t>
                  </w:r>
                  <w:proofErr w:type="spellStart"/>
                  <w:r>
                    <w:t>техномагии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175" type="#_x0000_t32" style="position:absolute;left:0;text-align:left;margin-left:153.7pt;margin-top:144.15pt;width:57.5pt;height:120.45pt;flip:x y;z-index:251797504" o:connectortype="straight" strokecolor="yellow" strokeweight="3pt">
            <v:stroke endarrow="block"/>
          </v:shape>
        </w:pict>
      </w:r>
      <w:r>
        <w:rPr>
          <w:noProof/>
          <w:lang w:eastAsia="ru-RU"/>
        </w:rPr>
        <w:pict>
          <v:oval id="_x0000_s1176" style="position:absolute;left:0;text-align:left;margin-left:113.35pt;margin-top:100pt;width:143.25pt;height:44.15pt;rotation:-1679915fd;z-index:251773952" filled="f" strokecolor="#7030a0" strokeweight="4.5pt">
            <v:stroke dashstyle="1 1" endcap="round"/>
          </v:oval>
        </w:pict>
      </w:r>
      <w:r>
        <w:rPr>
          <w:noProof/>
          <w:lang w:eastAsia="ru-RU"/>
        </w:rPr>
        <w:pict>
          <v:oval id="_x0000_s1143" style="position:absolute;left:0;text-align:left;margin-left:128.2pt;margin-top:135.85pt;width:31.05pt;height:8.25pt;z-index:251765760" filled="f" strokecolor="#66f" strokeweight="3pt"/>
        </w:pict>
      </w:r>
      <w:r>
        <w:rPr>
          <w:noProof/>
          <w:lang w:eastAsia="ru-RU"/>
        </w:rPr>
        <w:pict>
          <v:oval id="_x0000_s1172" style="position:absolute;left:0;text-align:left;margin-left:187.9pt;margin-top:125.1pt;width:23.3pt;height:7.15pt;rotation:-2287153fd;z-index:251770880" filled="f" strokecolor="#66f" strokeweight="3pt"/>
        </w:pict>
      </w:r>
      <w:r>
        <w:rPr>
          <w:noProof/>
          <w:lang w:eastAsia="ru-RU"/>
        </w:rPr>
        <w:pict>
          <v:oval id="_x0000_s1173" style="position:absolute;left:0;text-align:left;margin-left:227.1pt;margin-top:95.65pt;width:13.15pt;height:12.65pt;z-index:251771904" filled="f" strokecolor="#66f" strokeweight="3pt"/>
        </w:pict>
      </w:r>
      <w:r>
        <w:rPr>
          <w:noProof/>
          <w:lang w:eastAsia="ru-RU"/>
        </w:rPr>
        <w:pict>
          <v:oval id="_x0000_s1141" style="position:absolute;left:0;text-align:left;margin-left:209pt;margin-top:264.6pt;width:12.55pt;height:9.65pt;z-index:251763712" fillcolor="white [3212]" strokecolor="yellow" strokeweight="3pt"/>
        </w:pict>
      </w:r>
      <w:r w:rsidR="004A2840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7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0" w:rsidRDefault="004A2840" w:rsidP="004A2840"/>
    <w:p w:rsidR="00777FAA" w:rsidRDefault="00777FAA" w:rsidP="004A2840"/>
    <w:p w:rsidR="00777FAA" w:rsidRDefault="001D4DC4" w:rsidP="00777FAA">
      <w:pPr>
        <w:rPr>
          <w:b/>
          <w:sz w:val="32"/>
        </w:rPr>
      </w:pPr>
      <w:r>
        <w:rPr>
          <w:b/>
          <w:sz w:val="32"/>
        </w:rPr>
        <w:lastRenderedPageBreak/>
        <w:t>Эра</w:t>
      </w:r>
      <w:r w:rsidR="00777FAA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Войны</w:t>
      </w:r>
      <w:r w:rsidR="00777FAA" w:rsidRPr="004A2840">
        <w:rPr>
          <w:b/>
          <w:sz w:val="32"/>
        </w:rPr>
        <w:t>:</w:t>
      </w:r>
    </w:p>
    <w:p w:rsidR="00777FAA" w:rsidRDefault="00EB2A52" w:rsidP="00777FAA">
      <w:r w:rsidRPr="00EB2A52">
        <w:rPr>
          <w:noProof/>
          <w:color w:val="FFFFFF" w:themeColor="background1"/>
          <w:lang w:eastAsia="ru-RU"/>
        </w:rPr>
        <w:pict>
          <v:shape id="_x0000_s1321" type="#_x0000_t202" style="position:absolute;left:0;text-align:left;margin-left:465.6pt;margin-top:203.65pt;width:141.35pt;height:22.85pt;z-index:251918336" fillcolor="#d6e3bc [1302]">
            <v:textbox style="mso-next-textbox:#_x0000_s1321">
              <w:txbxContent>
                <w:p w:rsidR="00964D52" w:rsidRDefault="00964D52" w:rsidP="004E765F">
                  <w:pPr>
                    <w:ind w:firstLine="708"/>
                    <w:jc w:val="left"/>
                  </w:pPr>
                  <w:r>
                    <w:t>исследование</w:t>
                  </w:r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23" type="#_x0000_t32" style="position:absolute;left:0;text-align:left;margin-left:472.85pt;margin-top:218.4pt;width:28.55pt;height:.05pt;flip:x;z-index:251920384" o:connectortype="straight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oval id="_x0000_s1232" style="position:absolute;left:0;text-align:left;margin-left:153.75pt;margin-top:92.9pt;width:93.2pt;height:44.15pt;rotation:-1679915fd;z-index:251831296" filled="f" strokecolor="#7030a0" strokeweight="4.5pt">
            <v:stroke dashstyle="1 1"/>
          </v:oval>
        </w:pict>
      </w:r>
      <w:r w:rsidRPr="00EB2A52">
        <w:rPr>
          <w:noProof/>
          <w:color w:val="FFFFFF" w:themeColor="background1"/>
          <w:lang w:eastAsia="ru-RU"/>
        </w:rPr>
        <w:pict>
          <v:shape id="_x0000_s1227" type="#_x0000_t202" style="position:absolute;left:0;text-align:left;margin-left:60.15pt;margin-top:191.7pt;width:112.75pt;height:61.8pt;z-index:251826176" fillcolor="#fde9d9 [665]">
            <v:textbox style="mso-next-textbox:#_x0000_s1227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252" type="#_x0000_t202" style="position:absolute;left:0;text-align:left;margin-left:439.6pt;margin-top:167.4pt;width:156.4pt;height:29.55pt;z-index:251851776" fillcolor="#d6e3bc [1302]">
            <v:textbox style="mso-next-textbox:#_x0000_s1252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19" type="#_x0000_t202" style="position:absolute;left:0;text-align:left;margin-left:350pt;margin-top:312.3pt;width:122.85pt;height:43.05pt;z-index:251916288" fillcolor="#e5b8b7 [1301]">
            <v:textbox style="mso-next-textbox:#_x0000_s1319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5A5DDA">
                  <w:pPr>
                    <w:ind w:firstLine="0"/>
                    <w:jc w:val="left"/>
                  </w:pPr>
                  <w:r>
                    <w:t>Атака Ависии</w:t>
                  </w:r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264" type="#_x0000_t202" style="position:absolute;left:0;text-align:left;margin-left:328.45pt;margin-top:277.45pt;width:161.7pt;height:30.7pt;z-index:251864064" fillcolor="#e5b8b7 [1301]">
            <v:textbox style="mso-next-textbox:#_x0000_s1264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oval id="_x0000_s1254" style="position:absolute;left:0;text-align:left;margin-left:315.9pt;margin-top:224.7pt;width:12.55pt;height:9.65pt;z-index:251853824" fillcolor="#00b050" strokecolor="#0d0d0d [3069]" strokeweight="3pt"/>
        </w:pict>
      </w:r>
      <w:r w:rsidRPr="00EB2A52">
        <w:rPr>
          <w:noProof/>
          <w:color w:val="00B0F0"/>
          <w:lang w:eastAsia="ru-RU"/>
        </w:rPr>
        <w:pict>
          <v:shape id="_x0000_s1426" type="#_x0000_t202" style="position:absolute;left:0;text-align:left;margin-left:233.2pt;margin-top:271.15pt;width:20.3pt;height:24.3pt;z-index:252027904" filled="f" stroked="f">
            <v:textbox style="mso-next-textbox:#_x0000_s1426">
              <w:txbxContent>
                <w:p w:rsidR="00964D52" w:rsidRDefault="00964D52" w:rsidP="00777FAA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425" type="#_x0000_t202" style="position:absolute;left:0;text-align:left;margin-left:284.2pt;margin-top:251.85pt;width:20.3pt;height:24.3pt;z-index:252026880" filled="f" stroked="f">
            <v:textbox style="mso-next-textbox:#_x0000_s1425">
              <w:txbxContent>
                <w:p w:rsidR="00964D52" w:rsidRDefault="00964D52" w:rsidP="00777FAA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334" type="#_x0000_t32" style="position:absolute;left:0;text-align:left;margin-left:247.6pt;margin-top:277.45pt;width:63.25pt;height:5.5pt;flip:x;z-index:251929600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330" type="#_x0000_t32" style="position:absolute;left:0;text-align:left;margin-left:227.1pt;margin-top:251.85pt;width:66.05pt;height:12.75pt;z-index:251925504" o:connectortype="straight" strokecolor="yellow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331" type="#_x0000_t32" style="position:absolute;left:0;text-align:left;margin-left:299.1pt;margin-top:264.6pt;width:20.65pt;height:6.55pt;flip:x y;z-index:251926528" o:connectortype="straight" strokecolor="#c00000" strokeweight="3pt">
            <v:stroke endarrow="block"/>
          </v:shape>
        </w:pict>
      </w:r>
      <w:r w:rsidRPr="00EB2A52">
        <w:rPr>
          <w:noProof/>
          <w:color w:val="00B0F0"/>
          <w:lang w:eastAsia="ru-RU"/>
        </w:rPr>
        <w:pict>
          <v:shape id="_x0000_s1333" type="#_x0000_t32" style="position:absolute;left:0;text-align:left;margin-left:227.1pt;margin-top:282.95pt;width:13.15pt;height:0;z-index:251928576" o:connectortype="straight" strokecolor="yellow" strokeweight="3pt">
            <v:stroke endarrow="block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259" type="#_x0000_t202" style="position:absolute;left:0;text-align:left;margin-left:227.1pt;margin-top:117.4pt;width:86.55pt;height:40.9pt;z-index:252022784" filled="f" stroked="f">
            <v:textbox style="mso-next-textbox:#_x0000_s1259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10" type="#_x0000_t32" style="position:absolute;left:0;text-align:left;margin-left:143.1pt;margin-top:42.6pt;width:49.05pt;height:39.9pt;flip:x;z-index:252009472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16" type="#_x0000_t32" style="position:absolute;left:0;text-align:left;margin-left:350pt;margin-top:158.3pt;width:43.7pt;height:33.4pt;flip:x y;z-index:252015616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15" type="#_x0000_t32" style="position:absolute;left:0;text-align:left;margin-left:143.1pt;margin-top:52.65pt;width:6.4pt;height:25.75pt;flip:y;z-index:252014592" o:connectortype="straight" strokecolor="#00b050" strokeweight="2.25pt"/>
        </w:pict>
      </w:r>
      <w:r w:rsidRPr="00EB2A52">
        <w:rPr>
          <w:noProof/>
          <w:color w:val="FFFFFF" w:themeColor="background1"/>
          <w:lang w:eastAsia="ru-RU"/>
        </w:rPr>
        <w:pict>
          <v:shape id="_x0000_s1411" type="#_x0000_t32" style="position:absolute;left:0;text-align:left;margin-left:149.5pt;margin-top:30.6pt;width:42.65pt;height:42.15pt;flip:y;z-index:252010496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14" type="#_x0000_t202" style="position:absolute;left:0;text-align:left;margin-left:27.75pt;margin-top:8.7pt;width:145.35pt;height:43.95pt;z-index:252013568" fillcolor="#d6e3bc [1302]">
            <v:textbox style="mso-next-textbox:#_x0000_s1414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 xml:space="preserve">Нахождение </w:t>
                  </w:r>
                  <w:r>
                    <w:rPr>
                      <w:sz w:val="22"/>
                    </w:rPr>
                    <w:t>некоего ресурса в руинах</w:t>
                  </w:r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13" type="#_x0000_t32" style="position:absolute;left:0;text-align:left;margin-left:393.7pt;margin-top:35.95pt;width:45.9pt;height:56.2pt;z-index:252012544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12" type="#_x0000_t32" style="position:absolute;left:0;text-align:left;margin-left:196.5pt;margin-top:30.6pt;width:191.25pt;height:0;z-index:252011520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oval id="_x0000_s1226" style="position:absolute;left:0;text-align:left;margin-left:173.1pt;margin-top:124.8pt;width:19.05pt;height:123.75pt;rotation:-2079463fd;z-index:251825152" filled="f" strokecolor="yellow" strokeweight="4.5pt">
            <v:stroke dashstyle="1 1"/>
          </v:oval>
        </w:pict>
      </w:r>
      <w:r w:rsidRPr="00EB2A52">
        <w:rPr>
          <w:noProof/>
          <w:color w:val="FFFFFF" w:themeColor="background1"/>
          <w:lang w:eastAsia="ru-RU"/>
        </w:rPr>
        <w:pict>
          <v:oval id="_x0000_s1270" style="position:absolute;left:0;text-align:left;margin-left:271.05pt;margin-top:72.75pt;width:13.15pt;height:12.65pt;z-index:251870208" fillcolor="#b2a1c7 [1943]" strokecolor="#7030a0" strokeweight="3pt"/>
        </w:pict>
      </w:r>
      <w:r w:rsidRPr="00EB2A52">
        <w:rPr>
          <w:noProof/>
          <w:color w:val="FFFFFF" w:themeColor="background1"/>
          <w:lang w:eastAsia="ru-RU"/>
        </w:rPr>
        <w:pict>
          <v:oval id="_x0000_s1236" style="position:absolute;left:0;text-align:left;margin-left:262.45pt;margin-top:66.1pt;width:30.7pt;height:28.5pt;z-index:251835392" filled="f" strokecolor="#7030a0" strokeweight="4.5pt">
            <v:stroke dashstyle="1 1" endcap="round"/>
          </v:oval>
        </w:pict>
      </w:r>
      <w:r w:rsidRPr="00EB2A52">
        <w:rPr>
          <w:noProof/>
          <w:color w:val="FFFFFF" w:themeColor="background1"/>
          <w:lang w:eastAsia="ru-RU"/>
        </w:rPr>
        <w:pict>
          <v:shape id="_x0000_s1235" type="#_x0000_t202" style="position:absolute;left:0;text-align:left;margin-left:185.8pt;margin-top:48.75pt;width:116.25pt;height:49.65pt;z-index:251834368" fillcolor="#ccc0d9 [1303]">
            <v:textbox style="mso-next-textbox:#_x0000_s1235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Формирование </w:t>
                  </w:r>
                  <w:proofErr w:type="spellStart"/>
                  <w:r>
                    <w:t>техномагов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09" type="#_x0000_t32" style="position:absolute;left:0;text-align:left;margin-left:194.5pt;margin-top:35.95pt;width:179.25pt;height:6.15pt;flip:x;z-index:252008448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408" type="#_x0000_t32" style="position:absolute;left:0;text-align:left;margin-left:384.25pt;margin-top:35.95pt;width:45.3pt;height:56.2pt;flip:x y;z-index:252006400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oval id="_x0000_s1251" style="position:absolute;left:0;text-align:left;margin-left:292.9pt;margin-top:195.05pt;width:170.55pt;height:49.5pt;rotation:-514466fd;z-index:251850752" filled="f" fillcolor="#c00000" strokecolor="#00b050" strokeweight="3pt"/>
        </w:pict>
      </w:r>
      <w:r w:rsidRPr="00EB2A52">
        <w:rPr>
          <w:noProof/>
          <w:color w:val="FFFFFF" w:themeColor="background1"/>
          <w:lang w:eastAsia="ru-RU"/>
        </w:rPr>
        <w:pict>
          <v:oval id="_x0000_s1248" style="position:absolute;left:0;text-align:left;margin-left:176pt;margin-top:236.85pt;width:77.5pt;height:87.95pt;z-index:251847680" filled="f" strokecolor="yellow" strokeweight="4.5pt">
            <v:stroke dashstyle="1 1"/>
          </v:oval>
        </w:pict>
      </w:r>
      <w:r w:rsidRPr="00EB2A52">
        <w:rPr>
          <w:noProof/>
          <w:color w:val="FFFFFF" w:themeColor="background1"/>
          <w:lang w:eastAsia="ru-RU"/>
        </w:rPr>
        <w:pict>
          <v:oval id="_x0000_s1238" style="position:absolute;left:0;text-align:left;margin-left:247.6pt;margin-top:243.5pt;width:111.6pt;height:64.4pt;rotation:1134253fd;z-index:251837440" filled="f" fillcolor="#c00000" strokecolor="#943634 [2405]" strokeweight="3pt"/>
        </w:pict>
      </w:r>
      <w:r w:rsidRPr="00EB2A52">
        <w:rPr>
          <w:noProof/>
          <w:color w:val="FFFFFF" w:themeColor="background1"/>
          <w:lang w:eastAsia="ru-RU"/>
        </w:rPr>
        <w:pict>
          <v:shape id="_x0000_s1267" type="#_x0000_t202" style="position:absolute;left:0;text-align:left;margin-left:306.55pt;margin-top:57.5pt;width:99.3pt;height:40.9pt;z-index:252007424" fillcolor="#b6dde8 [1304]">
            <v:textbox style="mso-next-textbox:#_x0000_s1267">
              <w:txbxContent>
                <w:p w:rsidR="00964D52" w:rsidRPr="00291479" w:rsidRDefault="00964D52" w:rsidP="00777FAA">
                  <w:pPr>
                    <w:ind w:firstLine="0"/>
                    <w:jc w:val="left"/>
                  </w:pPr>
                  <w:r>
                    <w:t xml:space="preserve">Возрождение народов </w:t>
                  </w:r>
                  <w:proofErr w:type="spellStart"/>
                  <w:r>
                    <w:t>Энизы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93" type="#_x0000_t202" style="position:absolute;left:0;text-align:left;margin-left:450.25pt;margin-top:81.15pt;width:145.35pt;height:23.85pt;z-index:251991040" fillcolor="#d6e3bc [1302]">
            <v:textbox style="mso-next-textbox:#_x0000_s1393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>Нахождение древних руин</w:t>
                  </w:r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oval id="_x0000_s1392" style="position:absolute;left:0;text-align:left;margin-left:424.1pt;margin-top:92.15pt;width:33.2pt;height:32.05pt;z-index:251990016" filled="f" fillcolor="#c00000" strokecolor="#00b050" strokeweight="3pt"/>
        </w:pict>
      </w:r>
      <w:r w:rsidRPr="00EB2A52">
        <w:rPr>
          <w:noProof/>
          <w:color w:val="FFFFFF" w:themeColor="background1"/>
          <w:lang w:eastAsia="ru-RU"/>
        </w:rPr>
        <w:pict>
          <v:shape id="_x0000_s1269" type="#_x0000_t32" style="position:absolute;left:0;text-align:left;margin-left:324.6pt;margin-top:98.4pt;width:3.85pt;height:59.9pt;flip:y;z-index:251869184" o:connectortype="straight" strokecolor="#00b0f0" strokeweight="2.25pt"/>
        </w:pict>
      </w:r>
      <w:r w:rsidRPr="00EB2A52">
        <w:rPr>
          <w:noProof/>
          <w:color w:val="FFFFFF" w:themeColor="background1"/>
          <w:lang w:eastAsia="ru-RU"/>
        </w:rPr>
        <w:pict>
          <v:shape id="_x0000_s1268" type="#_x0000_t32" style="position:absolute;left:0;text-align:left;margin-left:315.45pt;margin-top:95.65pt;width:4.3pt;height:17.65pt;flip:y;z-index:251868160" o:connectortype="straight" strokecolor="#00b0f0" strokeweight="2.25pt"/>
        </w:pict>
      </w:r>
      <w:r w:rsidRPr="00EB2A52">
        <w:rPr>
          <w:noProof/>
          <w:color w:val="FFFFFF" w:themeColor="background1"/>
          <w:lang w:eastAsia="ru-RU"/>
        </w:rPr>
        <w:pict>
          <v:oval id="_x0000_s1329" style="position:absolute;left:0;text-align:left;margin-left:319.55pt;margin-top:158.3pt;width:8.9pt;height:9.55pt;z-index:251924480" fillcolor="aqua" strokecolor="#00b0f0" strokeweight="3pt"/>
        </w:pict>
      </w:r>
      <w:r w:rsidRPr="00EB2A52">
        <w:rPr>
          <w:noProof/>
          <w:color w:val="FFFFFF" w:themeColor="background1"/>
          <w:lang w:eastAsia="ru-RU"/>
        </w:rPr>
        <w:pict>
          <v:oval id="_x0000_s1328" style="position:absolute;left:0;text-align:left;margin-left:310.85pt;margin-top:114.65pt;width:8.9pt;height:9.55pt;z-index:251923456" fillcolor="aqua" strokecolor="#00b0f0" strokeweight="3pt"/>
        </w:pict>
      </w:r>
      <w:r w:rsidRPr="00EB2A52">
        <w:rPr>
          <w:noProof/>
          <w:color w:val="FFFFFF" w:themeColor="background1"/>
          <w:lang w:eastAsia="ru-RU"/>
        </w:rPr>
        <w:pict>
          <v:oval id="_x0000_s1242" style="position:absolute;left:0;text-align:left;margin-left:306.6pt;margin-top:138.75pt;width:43.4pt;height:37pt;z-index:251841536" filled="f" strokecolor="#00b0f0" strokeweight="3pt">
            <v:stroke dashstyle="1 1"/>
          </v:oval>
        </w:pict>
      </w:r>
      <w:r w:rsidRPr="00EB2A52">
        <w:rPr>
          <w:noProof/>
          <w:color w:val="FFFFFF" w:themeColor="background1"/>
          <w:lang w:eastAsia="ru-RU"/>
        </w:rPr>
        <w:pict>
          <v:oval id="_x0000_s1225" style="position:absolute;left:0;text-align:left;margin-left:299.1pt;margin-top:108.3pt;width:41.5pt;height:22.1pt;z-index:251824128" filled="f" strokecolor="#00b0f0" strokeweight="3pt">
            <v:stroke dashstyle="1 1"/>
          </v:oval>
        </w:pict>
      </w:r>
      <w:r w:rsidRPr="00EB2A52">
        <w:rPr>
          <w:noProof/>
          <w:color w:val="FFFFFF" w:themeColor="background1"/>
          <w:lang w:eastAsia="ru-RU"/>
        </w:rPr>
        <w:pict>
          <v:shape id="_x0000_s1327" type="#_x0000_t32" style="position:absolute;left:0;text-align:left;margin-left:439.6pt;margin-top:114.65pt;width:10.65pt;height:31.1pt;flip:x y;z-index:251922432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24" type="#_x0000_t32" style="position:absolute;left:0;text-align:left;margin-left:429.55pt;margin-top:149.6pt;width:22.6pt;height:47.35pt;flip:y;z-index:251921408" o:connectortype="straight" strokecolor="#00b050" strokeweight="2.25pt">
            <v:stroke dashstyle="dash" endarrow="open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15" type="#_x0000_t123" style="position:absolute;left:0;text-align:left;margin-left:429.55pt;margin-top:95.65pt;width:15.95pt;height:15.9pt;z-index:251649020" filled="f" strokecolor="#00b050" strokeweight="1.5pt"/>
        </w:pict>
      </w:r>
      <w:r w:rsidRPr="00EB2A52">
        <w:rPr>
          <w:noProof/>
          <w:color w:val="FFFFFF" w:themeColor="background1"/>
          <w:lang w:eastAsia="ru-RU"/>
        </w:rPr>
        <w:pict>
          <v:oval id="_x0000_s1255" style="position:absolute;left:0;text-align:left;margin-left:563.55pt;margin-top:167.4pt;width:28.35pt;height:24.3pt;z-index:251854848" filled="f" fillcolor="#c00000" strokecolor="#00b050" strokeweight="3pt"/>
        </w:pict>
      </w:r>
      <w:r w:rsidRPr="00EB2A52">
        <w:rPr>
          <w:noProof/>
          <w:color w:val="FFFFFF" w:themeColor="background1"/>
          <w:lang w:eastAsia="ru-RU"/>
        </w:rPr>
        <w:pict>
          <v:oval id="_x0000_s1253" style="position:absolute;left:0;text-align:left;margin-left:572.4pt;margin-top:175.75pt;width:12.55pt;height:9.65pt;z-index:251852800" fillcolor="#00b050" strokecolor="#0d0d0d [3069]" strokeweight="3pt"/>
        </w:pict>
      </w:r>
      <w:r w:rsidRPr="00EB2A52">
        <w:rPr>
          <w:noProof/>
          <w:color w:val="FFFFFF" w:themeColor="background1"/>
          <w:lang w:eastAsia="ru-RU"/>
        </w:rPr>
        <w:pict>
          <v:shape id="_x0000_s1320" type="#_x0000_t32" style="position:absolute;left:0;text-align:left;margin-left:370.05pt;margin-top:326.8pt;width:42.9pt;height:0;flip:x;z-index:251917312" o:connectortype="straight" strokecolor="#c00000" strokeweight="3pt">
            <v:stroke endarrow="block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14" type="#_x0000_t123" style="position:absolute;left:0;text-align:left;margin-left:169.8pt;margin-top:82.5pt;width:15.95pt;height:15.9pt;z-index:251647996" filled="f" strokecolor="white [3212]" strokeweight="1.5pt">
            <v:stroke dashstyle="1 1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17" type="#_x0000_t123" style="position:absolute;left:0;text-align:left;margin-left:338.95pt;margin-top:130.35pt;width:15.95pt;height:15.9pt;z-index:251651068" filled="f" strokecolor="white [3212]" strokeweight="1.5pt">
            <v:stroke dashstyle="1 1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316" type="#_x0000_t123" style="position:absolute;left:0;text-align:left;margin-left:389.9pt;margin-top:226.5pt;width:15.95pt;height:15.9pt;z-index:251650044" filled="f" strokecolor="white [3212]" strokeweight="1.5pt">
            <v:stroke dashstyle="1 1"/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228" type="#_x0000_t202" style="position:absolute;left:0;text-align:left;margin-left:60.15pt;margin-top:258.35pt;width:102.45pt;height:45.55pt;z-index:251827200" fillcolor="#fde9d9 [665]">
            <v:textbox style="mso-next-textbox:#_x0000_s1228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777FAA">
                  <w:pPr>
                    <w:ind w:firstLine="0"/>
                  </w:pPr>
                  <w:r>
                    <w:t xml:space="preserve">Атака </w:t>
                  </w:r>
                  <w:proofErr w:type="spellStart"/>
                  <w:r>
                    <w:t>Каэлиса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FFFFFF" w:themeColor="background1"/>
          <w:lang w:eastAsia="ru-RU"/>
        </w:rPr>
        <w:pict>
          <v:shape id="_x0000_s1229" type="#_x0000_t32" style="position:absolute;left:0;text-align:left;margin-left:80.2pt;margin-top:272.85pt;width:42.9pt;height:0;flip:x;z-index:251828224" o:connectortype="straight" strokecolor="yellow" strokeweight="3pt">
            <v:stroke endarrow="block"/>
          </v:shape>
        </w:pict>
      </w:r>
      <w:r w:rsidRPr="00EB2A52">
        <w:rPr>
          <w:noProof/>
          <w:color w:val="FFFFFF" w:themeColor="background1"/>
          <w:lang w:eastAsia="ru-RU"/>
        </w:rPr>
        <w:pict>
          <v:oval id="_x0000_s1256" style="position:absolute;left:0;text-align:left;margin-left:130.8pt;margin-top:212.1pt;width:35.9pt;height:32.55pt;z-index:251855872" filled="f" strokecolor="yellow" strokeweight="4.5pt">
            <v:stroke dashstyle="1 1"/>
          </v:oval>
        </w:pict>
      </w:r>
      <w:r w:rsidRPr="00EB2A52">
        <w:rPr>
          <w:noProof/>
          <w:color w:val="FFFFFF" w:themeColor="background1"/>
          <w:lang w:eastAsia="ru-RU"/>
        </w:rPr>
        <w:pict>
          <v:oval id="_x0000_s1233" style="position:absolute;left:0;text-align:left;margin-left:143.1pt;margin-top:224.7pt;width:11.9pt;height:10.4pt;z-index:251832320" fillcolor="white [3212]" strokecolor="yellow" strokeweight="3pt"/>
        </w:pict>
      </w:r>
      <w:r w:rsidRPr="00EB2A52">
        <w:rPr>
          <w:noProof/>
          <w:color w:val="FFFFFF" w:themeColor="background1"/>
          <w:lang w:eastAsia="ru-RU"/>
        </w:rPr>
        <w:pict>
          <v:oval id="_x0000_s1265" style="position:absolute;left:0;text-align:left;margin-left:465.6pt;margin-top:287.35pt;width:12.55pt;height:9.65pt;z-index:251865088" fillcolor="#c00000" strokecolor="#0d0d0d [3069]" strokeweight="3pt"/>
        </w:pict>
      </w:r>
      <w:r w:rsidRPr="00EB2A52">
        <w:rPr>
          <w:noProof/>
          <w:color w:val="FFFFFF" w:themeColor="background1"/>
          <w:lang w:eastAsia="ru-RU"/>
        </w:rPr>
        <w:pict>
          <v:oval id="_x0000_s1266" style="position:absolute;left:0;text-align:left;margin-left:452.15pt;margin-top:278.4pt;width:36.7pt;height:29.75pt;z-index:251866112" filled="f" fillcolor="#c00000" strokecolor="#943634 [2405]" strokeweight="3pt"/>
        </w:pict>
      </w:r>
      <w:r w:rsidRPr="00EB2A52">
        <w:rPr>
          <w:noProof/>
          <w:color w:val="FFFFFF" w:themeColor="background1"/>
          <w:lang w:eastAsia="ru-RU"/>
        </w:rPr>
        <w:pict>
          <v:shape id="_x0000_s1263" type="#_x0000_t32" style="position:absolute;left:0;text-align:left;margin-left:112.15pt;margin-top:76.8pt;width:23pt;height:4.35pt;z-index:251863040" o:connectortype="straight" strokecolor="white [3212]" strokeweight="2.25pt"/>
        </w:pict>
      </w:r>
      <w:r w:rsidRPr="00EB2A52">
        <w:rPr>
          <w:b/>
          <w:noProof/>
          <w:color w:val="FFFFFF" w:themeColor="background1"/>
          <w:sz w:val="32"/>
          <w:lang w:eastAsia="ru-RU"/>
        </w:rPr>
        <w:pict>
          <v:shape id="_x0000_s1271" type="#_x0000_t202" style="position:absolute;left:0;text-align:left;margin-left:67.85pt;margin-top:52.65pt;width:86.55pt;height:40.9pt;z-index:251645946" filled="f" stroked="f">
            <v:textbox style="mso-next-textbox:#_x0000_s1271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260" type="#_x0000_t32" style="position:absolute;left:0;text-align:left;margin-left:280.9pt;margin-top:135.85pt;width:11.35pt;height:2.9pt;z-index:251859968" o:connectortype="straight" strokecolor="white [3212]" strokeweight="2.25pt"/>
        </w:pict>
      </w:r>
      <w:r w:rsidRPr="00EB2A52">
        <w:rPr>
          <w:noProof/>
          <w:color w:val="00B0F0"/>
          <w:lang w:eastAsia="ru-RU"/>
        </w:rPr>
        <w:pict>
          <v:shape id="_x0000_s1261" type="#_x0000_t123" style="position:absolute;left:0;text-align:left;margin-left:135.15pt;margin-top:78.4pt;width:14.35pt;height:13.75pt;z-index:251860992" filled="f" strokecolor="white [3212]" strokeweight="1.5pt"/>
        </w:pict>
      </w:r>
      <w:r w:rsidRPr="00EB2A52">
        <w:rPr>
          <w:noProof/>
          <w:color w:val="00B0F0"/>
          <w:lang w:eastAsia="ru-RU"/>
        </w:rPr>
        <w:pict>
          <v:oval id="_x0000_s1237" style="position:absolute;left:0;text-align:left;margin-left:324.6pt;margin-top:264.6pt;width:12.55pt;height:9.65pt;z-index:251836416" fillcolor="#c00000" strokecolor="#0d0d0d [3069]" strokeweight="3pt"/>
        </w:pict>
      </w:r>
      <w:r w:rsidRPr="00EB2A52">
        <w:rPr>
          <w:noProof/>
          <w:color w:val="00B0F0"/>
          <w:lang w:eastAsia="ru-RU"/>
        </w:rPr>
        <w:pict>
          <v:shape id="_x0000_s1243" type="#_x0000_t123" style="position:absolute;left:0;text-align:left;margin-left:292.25pt;margin-top:135.85pt;width:14.35pt;height:13.75pt;z-index:251842560" filled="f" strokecolor="white [3212]" strokeweight="1.5pt"/>
        </w:pict>
      </w:r>
      <w:r>
        <w:rPr>
          <w:noProof/>
          <w:lang w:eastAsia="ru-RU"/>
        </w:rPr>
        <w:pict>
          <v:oval id="_x0000_s1231" style="position:absolute;left:0;text-align:left;margin-left:227.1pt;margin-top:95.65pt;width:13.15pt;height:12.65pt;z-index:251830272" fillcolor="#b2a1c7 [1943]" strokecolor="#7030a0" strokeweight="3pt"/>
        </w:pict>
      </w:r>
      <w:r>
        <w:rPr>
          <w:noProof/>
          <w:lang w:eastAsia="ru-RU"/>
        </w:rPr>
        <w:pict>
          <v:oval id="_x0000_s1224" style="position:absolute;left:0;text-align:left;margin-left:209pt;margin-top:264.6pt;width:12.55pt;height:9.65pt;z-index:251823104" fillcolor="white [3212]" strokecolor="yellow" strokeweight="3pt"/>
        </w:pict>
      </w:r>
      <w:r w:rsidR="00777FAA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8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A" w:rsidRDefault="00777FAA" w:rsidP="004A2840"/>
    <w:p w:rsidR="002448C3" w:rsidRDefault="002448C3" w:rsidP="00863E0B">
      <w:pPr>
        <w:ind w:firstLine="0"/>
      </w:pPr>
    </w:p>
    <w:p w:rsidR="00921341" w:rsidRDefault="00921341" w:rsidP="004A2840">
      <w:pPr>
        <w:rPr>
          <w:b/>
          <w:sz w:val="32"/>
        </w:rPr>
      </w:pPr>
    </w:p>
    <w:p w:rsidR="002448C3" w:rsidRPr="002448C3" w:rsidRDefault="001D4DC4" w:rsidP="004A2840">
      <w:pPr>
        <w:rPr>
          <w:b/>
          <w:sz w:val="32"/>
        </w:rPr>
      </w:pPr>
      <w:r>
        <w:rPr>
          <w:b/>
          <w:sz w:val="32"/>
        </w:rPr>
        <w:lastRenderedPageBreak/>
        <w:t>Эра</w:t>
      </w:r>
      <w:r w:rsidR="002448C3" w:rsidRPr="002448C3">
        <w:rPr>
          <w:b/>
          <w:sz w:val="32"/>
        </w:rPr>
        <w:t xml:space="preserve"> </w:t>
      </w:r>
      <w:r>
        <w:rPr>
          <w:b/>
          <w:sz w:val="32"/>
        </w:rPr>
        <w:t>Науки</w:t>
      </w:r>
      <w:r w:rsidR="002448C3" w:rsidRPr="002448C3">
        <w:rPr>
          <w:b/>
          <w:sz w:val="32"/>
        </w:rPr>
        <w:t>:</w:t>
      </w:r>
    </w:p>
    <w:p w:rsidR="00332F96" w:rsidRDefault="00EB2A52" w:rsidP="00332F96">
      <w:r w:rsidRPr="00EB2A52">
        <w:rPr>
          <w:noProof/>
          <w:color w:val="00B0F0"/>
          <w:lang w:eastAsia="ru-RU"/>
        </w:rPr>
        <w:pict>
          <v:oval id="_x0000_s1377" style="position:absolute;left:0;text-align:left;margin-left:536.8pt;margin-top:28.35pt;width:28.35pt;height:24.3pt;z-index:251974656" filled="f" fillcolor="#c00000" strokecolor="#e36c0a [2409]" strokeweight="3pt">
            <v:stroke dashstyle="1 1"/>
          </v:oval>
        </w:pict>
      </w:r>
      <w:r w:rsidRPr="00EB2A52">
        <w:rPr>
          <w:noProof/>
          <w:color w:val="00B0F0"/>
          <w:lang w:eastAsia="ru-RU"/>
        </w:rPr>
        <w:pict>
          <v:oval id="_x0000_s1376" style="position:absolute;left:0;text-align:left;margin-left:544.3pt;margin-top:38.5pt;width:12.55pt;height:9.65pt;z-index:251973632" fillcolor="#e36c0a [2409]" strokecolor="#0d0d0d [3069]" strokeweight="3pt"/>
        </w:pict>
      </w:r>
      <w:r>
        <w:rPr>
          <w:noProof/>
          <w:lang w:eastAsia="ru-RU"/>
        </w:rPr>
        <w:pict>
          <v:oval id="_x0000_s1348" style="position:absolute;left:0;text-align:left;margin-left:128.1pt;margin-top:99pt;width:122.7pt;height:43.8pt;rotation:-1609859fd;z-index:251944960" filled="f" strokecolor="#7030a0" strokeweight="4.5pt"/>
        </w:pict>
      </w:r>
      <w:r>
        <w:rPr>
          <w:noProof/>
          <w:lang w:eastAsia="ru-RU"/>
        </w:rPr>
        <w:pict>
          <v:oval id="_x0000_s1420" style="position:absolute;left:0;text-align:left;margin-left:155pt;margin-top:28.35pt;width:250.85pt;height:46.3pt;z-index:251644921" filled="f" fillcolor="#c00000" strokecolor="#e36c0a [2409]" strokeweight="3pt">
            <v:stroke dashstyle="1 1"/>
          </v:oval>
        </w:pict>
      </w:r>
      <w:r>
        <w:rPr>
          <w:noProof/>
          <w:lang w:eastAsia="ru-RU"/>
        </w:rPr>
        <w:pict>
          <v:oval id="_x0000_s1372" style="position:absolute;left:0;text-align:left;margin-left:153.55pt;margin-top:122.9pt;width:13.15pt;height:12.65pt;z-index:252020736" fillcolor="#b2a1c7 [1943]" strokecolor="#7030a0" strokeweight="3pt"/>
        </w:pict>
      </w:r>
      <w:r w:rsidRPr="00EB2A52">
        <w:rPr>
          <w:noProof/>
          <w:color w:val="00B0F0"/>
          <w:lang w:eastAsia="ru-RU"/>
        </w:rPr>
        <w:pict>
          <v:oval id="_x0000_s1351" style="position:absolute;left:0;text-align:left;margin-left:143.1pt;margin-top:114.65pt;width:30.7pt;height:28.5pt;z-index:252019712" filled="f" strokecolor="#7030a0" strokeweight="4.5pt"/>
        </w:pict>
      </w:r>
      <w:r w:rsidRPr="00EB2A52">
        <w:rPr>
          <w:noProof/>
          <w:color w:val="00B0F0"/>
          <w:lang w:eastAsia="ru-RU"/>
        </w:rPr>
        <w:pict>
          <v:shape id="_x0000_s1350" type="#_x0000_t202" style="position:absolute;left:0;text-align:left;margin-left:59.65pt;margin-top:104.95pt;width:116.25pt;height:49.65pt;z-index:252018688" fillcolor="#ccc0d9 [1303]">
            <v:textbox style="mso-next-textbox:#_x0000_s1350">
              <w:txbxContent>
                <w:p w:rsidR="00964D52" w:rsidRDefault="00261AFF" w:rsidP="00332F96">
                  <w:pPr>
                    <w:ind w:firstLine="0"/>
                  </w:pPr>
                  <w:r>
                    <w:t xml:space="preserve">Область </w:t>
                  </w:r>
                  <w:proofErr w:type="spellStart"/>
                  <w:r w:rsidR="00964D52">
                    <w:t>техномаг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1" type="#_x0000_t32" style="position:absolute;left:0;text-align:left;margin-left:296.3pt;margin-top:158.3pt;width:23.25pt;height:.05pt;flip:x;z-index:251968512" o:connectortype="straight" strokecolor="#00b0f0" strokeweight="2.25pt"/>
        </w:pict>
      </w:r>
      <w:r>
        <w:rPr>
          <w:noProof/>
          <w:lang w:eastAsia="ru-RU"/>
        </w:rPr>
        <w:pict>
          <v:shape id="_x0000_s1370" type="#_x0000_t32" style="position:absolute;left:0;text-align:left;margin-left:292.15pt;margin-top:124.2pt;width:18.7pt;height:11.6pt;flip:x;z-index:251967488" o:connectortype="straight" strokecolor="#00b0f0" strokeweight="2.25pt"/>
        </w:pict>
      </w:r>
      <w:r>
        <w:rPr>
          <w:noProof/>
          <w:lang w:eastAsia="ru-RU"/>
        </w:rPr>
        <w:pict>
          <v:shape id="_x0000_s1369" type="#_x0000_t202" style="position:absolute;left:0;text-align:left;margin-left:205.8pt;margin-top:135.8pt;width:90.5pt;height:68.05pt;z-index:252061696" fillcolor="#b6dde8 [1304]">
            <v:textbox style="mso-next-textbox:#_x0000_s1369">
              <w:txbxContent>
                <w:p w:rsidR="00964D52" w:rsidRDefault="00964D52" w:rsidP="0036406F">
                  <w:pPr>
                    <w:ind w:firstLine="0"/>
                    <w:jc w:val="center"/>
                  </w:pPr>
                  <w:r>
                    <w:t>Возрождение государства</w:t>
                  </w:r>
                </w:p>
                <w:p w:rsidR="00964D52" w:rsidRPr="00291479" w:rsidRDefault="00964D52" w:rsidP="0036406F">
                  <w:pPr>
                    <w:ind w:firstLine="0"/>
                    <w:jc w:val="center"/>
                  </w:pPr>
                  <w:proofErr w:type="spellStart"/>
                  <w:r>
                    <w:t>Эниза</w:t>
                  </w:r>
                  <w:proofErr w:type="spellEnd"/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358" type="#_x0000_t202" style="position:absolute;left:0;text-align:left;margin-left:445.4pt;margin-top:167.4pt;width:150.6pt;height:29.55pt;z-index:251955200" fillcolor="#d6e3bc [1302]">
            <v:textbox style="mso-next-textbox:#_x0000_s1358">
              <w:txbxContent>
                <w:p w:rsidR="00964D52" w:rsidRDefault="00964D52" w:rsidP="0036406F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  <w:p w:rsidR="00964D52" w:rsidRDefault="00964D52" w:rsidP="00332F96">
                  <w:pPr>
                    <w:ind w:firstLine="0"/>
                    <w:jc w:val="left"/>
                  </w:pP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366" type="#_x0000_t202" style="position:absolute;left:0;text-align:left;margin-left:328.45pt;margin-top:277.45pt;width:161.7pt;height:30.7pt;z-index:251963392" fillcolor="#e5b8b7 [1301]">
            <v:textbox style="mso-next-textbox:#_x0000_s1366">
              <w:txbxContent>
                <w:p w:rsidR="00964D52" w:rsidRDefault="00964D52" w:rsidP="00ED5145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344" type="#_x0000_t202" style="position:absolute;left:0;text-align:left;margin-left:57.05pt;margin-top:202.95pt;width:112.75pt;height:46.9pt;z-index:251940864" fillcolor="#fde9d9 [665]">
            <v:textbox style="mso-next-textbox:#_x0000_s1344">
              <w:txbxContent>
                <w:p w:rsidR="00964D52" w:rsidRDefault="00964D52" w:rsidP="00ED5145">
                  <w:pPr>
                    <w:ind w:firstLine="0"/>
                  </w:pPr>
                  <w:r>
                    <w:t xml:space="preserve">Государство </w:t>
                  </w:r>
                  <w:proofErr w:type="spellStart"/>
                  <w:r>
                    <w:t>Каэлис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oval id="_x0000_s1362" style="position:absolute;left:0;text-align:left;margin-left:130.8pt;margin-top:209.85pt;width:35.9pt;height:32.55pt;z-index:251959296" filled="f" strokecolor="yellow" strokeweight="4.5pt"/>
        </w:pict>
      </w:r>
      <w:r w:rsidRPr="00EB2A52">
        <w:rPr>
          <w:noProof/>
          <w:color w:val="00B0F0"/>
          <w:lang w:eastAsia="ru-RU"/>
        </w:rPr>
        <w:pict>
          <v:oval id="_x0000_s1357" style="position:absolute;left:0;text-align:left;margin-left:299.4pt;margin-top:185.5pt;width:167.1pt;height:60.1pt;rotation:-707830fd;z-index:251954176" filled="f" fillcolor="#c00000" strokecolor="#00b050" strokeweight="3pt"/>
        </w:pict>
      </w:r>
      <w:r w:rsidRPr="00EB2A52">
        <w:rPr>
          <w:noProof/>
          <w:color w:val="00B0F0"/>
          <w:lang w:eastAsia="ru-RU"/>
        </w:rPr>
        <w:pict>
          <v:oval id="_x0000_s1360" style="position:absolute;left:0;text-align:left;margin-left:315.9pt;margin-top:224.7pt;width:12.55pt;height:9.65pt;z-index:251957248" fillcolor="#00b050" strokecolor="#0d0d0d [3069]" strokeweight="3pt"/>
        </w:pict>
      </w:r>
      <w:r>
        <w:rPr>
          <w:noProof/>
          <w:lang w:eastAsia="ru-RU"/>
        </w:rPr>
        <w:pict>
          <v:oval id="_x0000_s1394" style="position:absolute;left:0;text-align:left;margin-left:283.4pt;margin-top:99.5pt;width:66.3pt;height:77.5pt;rotation:-1172739fd;z-index:251992064" filled="f" strokecolor="#00b0f0" strokeweight="3pt">
            <v:stroke dashstyle="1 1"/>
          </v:oval>
        </w:pict>
      </w:r>
      <w:r w:rsidRPr="00EB2A52">
        <w:rPr>
          <w:noProof/>
          <w:color w:val="00B0F0"/>
          <w:lang w:eastAsia="ru-RU"/>
        </w:rPr>
        <w:pict>
          <v:shape id="_x0000_s1355" type="#_x0000_t123" style="position:absolute;left:0;text-align:left;margin-left:284.25pt;margin-top:132.05pt;width:14.35pt;height:13.75pt;z-index:251952128" filled="f" strokecolor="#0070c0" strokeweight="1pt"/>
        </w:pict>
      </w:r>
      <w:r w:rsidRPr="00EB2A52">
        <w:rPr>
          <w:noProof/>
          <w:color w:val="00B0F0"/>
          <w:lang w:eastAsia="ru-RU"/>
        </w:rPr>
        <w:pict>
          <v:oval id="_x0000_s1356" style="position:absolute;left:0;text-align:left;margin-left:149.6pt;margin-top:253.9pt;width:98.65pt;height:113.7pt;rotation:2373055fd;z-index:251953152" filled="f" strokecolor="yellow" strokeweight="4.5pt"/>
        </w:pict>
      </w:r>
      <w:r w:rsidRPr="00EB2A52">
        <w:rPr>
          <w:noProof/>
          <w:color w:val="00B0F0"/>
          <w:lang w:eastAsia="ru-RU"/>
        </w:rPr>
        <w:pict>
          <v:oval id="_x0000_s1373" style="position:absolute;left:0;text-align:left;margin-left:405.6pt;margin-top:57.35pt;width:39.8pt;height:73.8pt;rotation:-2661597fd;z-index:251970560" filled="f" fillcolor="#c00000" strokecolor="#e36c0a [2409]" strokeweight="3pt"/>
        </w:pict>
      </w:r>
      <w:r>
        <w:rPr>
          <w:noProof/>
          <w:lang w:eastAsia="ru-RU"/>
        </w:rPr>
        <w:pict>
          <v:oval id="_x0000_s1419" style="position:absolute;left:0;text-align:left;margin-left:120.25pt;margin-top:57.5pt;width:49.55pt;height:40.95pt;z-index:252021760" filled="f" fillcolor="#c00000" strokecolor="#e36c0a [2409]" strokeweight="3pt">
            <v:stroke dashstyle="1 1"/>
          </v:oval>
        </w:pict>
      </w:r>
      <w:r w:rsidRPr="00EB2A52">
        <w:rPr>
          <w:noProof/>
          <w:color w:val="00B0F0"/>
          <w:lang w:eastAsia="ru-RU"/>
        </w:rPr>
        <w:pict>
          <v:shape id="_x0000_s1418" style="position:absolute;left:0;text-align:left;margin-left:143.1pt;margin-top:33.8pt;width:264.75pt;height:44.6pt;z-index:252017664" coordsize="5295,892" path="m5295,700c5154,454,5014,208,4572,104,4130,,3292,33,2643,73,1994,113,1117,211,677,347,237,483,113,788,,892e" filled="f" strokecolor="#e36c0a [2409]" strokeweight="1.5pt">
            <v:path arrowok="t"/>
          </v:shape>
        </w:pict>
      </w:r>
      <w:r w:rsidRPr="00EB2A52">
        <w:rPr>
          <w:noProof/>
          <w:color w:val="00B0F0"/>
          <w:lang w:eastAsia="ru-RU"/>
        </w:rPr>
        <w:pict>
          <v:oval id="_x0000_s1359" style="position:absolute;left:0;text-align:left;margin-left:574.7pt;margin-top:175.95pt;width:12.55pt;height:9.65pt;z-index:251956224" fillcolor="#00b050" strokecolor="#0d0d0d [3069]" strokeweight="3pt"/>
        </w:pict>
      </w:r>
      <w:r w:rsidRPr="00EB2A52">
        <w:rPr>
          <w:noProof/>
          <w:color w:val="00B0F0"/>
          <w:lang w:eastAsia="ru-RU"/>
        </w:rPr>
        <w:pict>
          <v:oval id="_x0000_s1361" style="position:absolute;left:0;text-align:left;margin-left:567.65pt;margin-top:167.85pt;width:28.35pt;height:24.3pt;z-index:251958272" filled="f" fillcolor="#c00000" strokecolor="#00b050" strokeweight="3pt"/>
        </w:pict>
      </w:r>
      <w:r w:rsidRPr="00EB2A52">
        <w:rPr>
          <w:noProof/>
          <w:color w:val="00B0F0"/>
          <w:lang w:eastAsia="ru-RU"/>
        </w:rPr>
        <w:pict>
          <v:oval id="_x0000_s1353" style="position:absolute;left:0;text-align:left;margin-left:205.8pt;margin-top:230.15pt;width:154.15pt;height:57.35pt;rotation:1636131fd;z-index:251950080" filled="f" fillcolor="#c00000" strokecolor="#943634 [2405]" strokeweight="3pt"/>
        </w:pict>
      </w:r>
      <w:r>
        <w:rPr>
          <w:noProof/>
          <w:lang w:eastAsia="ru-RU"/>
        </w:rPr>
        <w:pict>
          <v:oval id="_x0000_s1342" style="position:absolute;left:0;text-align:left;margin-left:292.15pt;margin-top:104.95pt;width:48.05pt;height:30.85pt;rotation:-764832fd;z-index:251938816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54" style="position:absolute;left:0;text-align:left;margin-left:298.6pt;margin-top:135.55pt;width:52.3pt;height:39.9pt;rotation:-1900477fd;z-index:251951104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86" style="position:absolute;left:0;text-align:left;margin-left:319.55pt;margin-top:158.3pt;width:8.9pt;height:9.55pt;z-index:251983872" fillcolor="aqua" strokecolor="#00b0f0" strokeweight="3pt"/>
        </w:pict>
      </w:r>
      <w:r>
        <w:rPr>
          <w:noProof/>
          <w:lang w:eastAsia="ru-RU"/>
        </w:rPr>
        <w:pict>
          <v:oval id="_x0000_s1385" style="position:absolute;left:0;text-align:left;margin-left:310.85pt;margin-top:114.65pt;width:8.9pt;height:9.55pt;z-index:251982848" fillcolor="aqua" strokecolor="#00b0f0" strokeweight="3pt"/>
        </w:pict>
      </w:r>
      <w:r w:rsidRPr="00EB2A52">
        <w:rPr>
          <w:noProof/>
          <w:color w:val="00B0F0"/>
          <w:lang w:eastAsia="ru-RU"/>
        </w:rPr>
        <w:pict>
          <v:oval id="_x0000_s1374" style="position:absolute;left:0;text-align:left;margin-left:439.6pt;margin-top:105pt;width:12.55pt;height:9.65pt;z-index:251971584" fillcolor="#e36c0a [2409]" strokecolor="#0d0d0d [3069]" strokeweight="3pt"/>
        </w:pict>
      </w:r>
      <w:r w:rsidRPr="00EB2A52">
        <w:rPr>
          <w:noProof/>
          <w:color w:val="00B0F0"/>
          <w:lang w:eastAsia="ru-RU"/>
        </w:rPr>
        <w:pict>
          <v:shape id="_x0000_s1375" type="#_x0000_t202" style="position:absolute;left:0;text-align:left;margin-left:452.45pt;margin-top:27.2pt;width:128.35pt;height:83.1pt;z-index:251972608" fillcolor="#fabf8f [1945]">
            <v:textbox style="mso-next-textbox:#_x0000_s1375">
              <w:txbxContent>
                <w:p w:rsidR="00964D52" w:rsidRPr="004E765F" w:rsidRDefault="00964D52" w:rsidP="00332F96">
                  <w:pPr>
                    <w:ind w:firstLine="0"/>
                    <w:jc w:val="left"/>
                  </w:pPr>
                  <w:r>
                    <w:t xml:space="preserve">Образование </w:t>
                  </w:r>
                  <w:r w:rsidR="004E765F">
                    <w:t xml:space="preserve">государства  </w:t>
                  </w:r>
                  <w:proofErr w:type="spellStart"/>
                  <w:r w:rsidR="004E765F">
                    <w:t>Синт</w:t>
                  </w:r>
                  <w:r w:rsidR="004E765F" w:rsidRPr="004E765F">
                    <w:t>’</w:t>
                  </w:r>
                  <w:r w:rsidR="004E765F">
                    <w:t>эр</w:t>
                  </w:r>
                  <w:proofErr w:type="spellEnd"/>
                </w:p>
                <w:p w:rsidR="00964D52" w:rsidRPr="00322E3B" w:rsidRDefault="00964D52" w:rsidP="00332F96">
                  <w:pPr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322E3B">
                    <w:rPr>
                      <w:sz w:val="20"/>
                    </w:rPr>
                    <w:t>Котор</w:t>
                  </w:r>
                  <w:r w:rsidR="004E765F">
                    <w:rPr>
                      <w:sz w:val="20"/>
                    </w:rPr>
                    <w:t>ое</w:t>
                  </w:r>
                  <w:proofErr w:type="gramEnd"/>
                  <w:r>
                    <w:rPr>
                      <w:sz w:val="20"/>
                    </w:rPr>
                    <w:t xml:space="preserve"> находит древние руины и знания</w:t>
                  </w:r>
                </w:p>
              </w:txbxContent>
            </v:textbox>
          </v:shape>
        </w:pict>
      </w:r>
      <w:r w:rsidRPr="00EB2A52">
        <w:rPr>
          <w:noProof/>
          <w:color w:val="00B0F0"/>
          <w:lang w:eastAsia="ru-RU"/>
        </w:rPr>
        <w:pict>
          <v:shape id="_x0000_s1338" type="#_x0000_t123" style="position:absolute;left:0;text-align:left;margin-left:429.55pt;margin-top:95.65pt;width:15.95pt;height:15.9pt;z-index:251934720" filled="f" strokecolor="#e36c0a [2409]" strokeweight="1.5pt"/>
        </w:pict>
      </w:r>
      <w:r w:rsidRPr="00EB2A52">
        <w:rPr>
          <w:noProof/>
          <w:color w:val="00B0F0"/>
          <w:lang w:eastAsia="ru-RU"/>
        </w:rPr>
        <w:pict>
          <v:shape id="_x0000_s1337" type="#_x0000_t123" style="position:absolute;left:0;text-align:left;margin-left:169.8pt;margin-top:82.5pt;width:15.95pt;height:15.9pt;z-index:251933696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340" type="#_x0000_t123" style="position:absolute;left:0;text-align:left;margin-left:338.95pt;margin-top:130.35pt;width:15.95pt;height:15.9pt;z-index:251936768" filled="f" strokecolor="white [3212]" strokeweight="1.5pt">
            <v:stroke dashstyle="1 1"/>
          </v:shape>
        </w:pict>
      </w:r>
      <w:r w:rsidRPr="00EB2A52">
        <w:rPr>
          <w:noProof/>
          <w:color w:val="00B0F0"/>
          <w:lang w:eastAsia="ru-RU"/>
        </w:rPr>
        <w:pict>
          <v:shape id="_x0000_s1339" type="#_x0000_t123" style="position:absolute;left:0;text-align:left;margin-left:389.9pt;margin-top:226.5pt;width:15.95pt;height:15.9pt;z-index:25193574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349" style="position:absolute;left:0;text-align:left;margin-left:143.1pt;margin-top:224.7pt;width:11.9pt;height:10.4pt;z-index:251945984" fillcolor="white [3212]" strokecolor="yellow" strokeweight="3pt"/>
        </w:pict>
      </w:r>
      <w:r w:rsidRPr="00EB2A52">
        <w:rPr>
          <w:noProof/>
          <w:color w:val="00B0F0"/>
          <w:lang w:eastAsia="ru-RU"/>
        </w:rPr>
        <w:pict>
          <v:oval id="_x0000_s1367" style="position:absolute;left:0;text-align:left;margin-left:465.6pt;margin-top:287.35pt;width:12.55pt;height:9.65pt;z-index:251964416" fillcolor="#c00000" strokecolor="#0d0d0d [3069]" strokeweight="3pt"/>
        </w:pict>
      </w:r>
      <w:r w:rsidRPr="00EB2A52">
        <w:rPr>
          <w:noProof/>
          <w:color w:val="00B0F0"/>
          <w:lang w:eastAsia="ru-RU"/>
        </w:rPr>
        <w:pict>
          <v:oval id="_x0000_s1368" style="position:absolute;left:0;text-align:left;margin-left:452.15pt;margin-top:278.4pt;width:36.7pt;height:29.75pt;z-index:251965440" filled="f" fillcolor="#c00000" strokecolor="#943634 [2405]" strokeweight="3pt"/>
        </w:pict>
      </w:r>
      <w:r w:rsidRPr="00EB2A52">
        <w:rPr>
          <w:noProof/>
          <w:color w:val="00B0F0"/>
          <w:lang w:eastAsia="ru-RU"/>
        </w:rPr>
        <w:pict>
          <v:shape id="_x0000_s1364" type="#_x0000_t123" style="position:absolute;left:0;text-align:left;margin-left:135.15pt;margin-top:78.4pt;width:14.35pt;height:13.75pt;z-index:251961344" filled="f" strokecolor="#e36c0a [2409]" strokeweight="1.5pt"/>
        </w:pict>
      </w:r>
      <w:r w:rsidRPr="00EB2A52">
        <w:rPr>
          <w:noProof/>
          <w:color w:val="00B0F0"/>
          <w:lang w:eastAsia="ru-RU"/>
        </w:rPr>
        <w:pict>
          <v:oval id="_x0000_s1352" style="position:absolute;left:0;text-align:left;margin-left:324.6pt;margin-top:264.6pt;width:12.55pt;height:9.65pt;z-index:251949056" fillcolor="#c00000" strokecolor="#0d0d0d [3069]" strokeweight="3pt"/>
        </w:pict>
      </w:r>
      <w:r>
        <w:rPr>
          <w:noProof/>
          <w:lang w:eastAsia="ru-RU"/>
        </w:rPr>
        <w:pict>
          <v:oval id="_x0000_s1347" style="position:absolute;left:0;text-align:left;margin-left:227.1pt;margin-top:95.65pt;width:13.15pt;height:12.65pt;z-index:251943936" fillcolor="#b2a1c7 [1943]" strokecolor="#7030a0" strokeweight="3pt"/>
        </w:pict>
      </w:r>
      <w:r>
        <w:rPr>
          <w:noProof/>
          <w:lang w:eastAsia="ru-RU"/>
        </w:rPr>
        <w:pict>
          <v:oval id="_x0000_s1341" style="position:absolute;left:0;text-align:left;margin-left:209pt;margin-top:264.6pt;width:12.55pt;height:9.65pt;z-index:251937792" fillcolor="white [3212]" strokecolor="yellow" strokeweight="3pt"/>
        </w:pict>
      </w:r>
      <w:r w:rsidR="00332F96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11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6F" w:rsidRDefault="0036406F" w:rsidP="0036406F">
      <w:pPr>
        <w:rPr>
          <w:b/>
          <w:sz w:val="36"/>
        </w:rPr>
      </w:pPr>
    </w:p>
    <w:p w:rsidR="004A2840" w:rsidRPr="0036406F" w:rsidRDefault="00505572" w:rsidP="0036406F">
      <w:pPr>
        <w:rPr>
          <w:b/>
          <w:sz w:val="36"/>
        </w:rPr>
      </w:pPr>
      <w:r w:rsidRPr="0036406F">
        <w:rPr>
          <w:b/>
          <w:sz w:val="36"/>
        </w:rPr>
        <w:t>*</w:t>
      </w:r>
      <w:r w:rsidR="002243F7" w:rsidRPr="0036406F">
        <w:rPr>
          <w:b/>
          <w:sz w:val="36"/>
        </w:rPr>
        <w:t xml:space="preserve">Начало игры </w:t>
      </w:r>
      <w:proofErr w:type="spellStart"/>
      <w:r w:rsidR="006A432E" w:rsidRPr="0036406F">
        <w:rPr>
          <w:b/>
          <w:sz w:val="36"/>
        </w:rPr>
        <w:t>онлайн</w:t>
      </w:r>
      <w:proofErr w:type="spellEnd"/>
      <w:r w:rsidR="006A432E" w:rsidRPr="0036406F">
        <w:rPr>
          <w:b/>
          <w:sz w:val="36"/>
        </w:rPr>
        <w:t xml:space="preserve"> версии </w:t>
      </w:r>
      <w:r w:rsidR="002243F7" w:rsidRPr="0036406F">
        <w:rPr>
          <w:b/>
          <w:sz w:val="36"/>
        </w:rPr>
        <w:t xml:space="preserve">на момент </w:t>
      </w:r>
      <w:r w:rsidR="000D118C" w:rsidRPr="0036406F">
        <w:rPr>
          <w:b/>
          <w:sz w:val="36"/>
        </w:rPr>
        <w:t>100 лет после начала</w:t>
      </w:r>
      <w:r w:rsidR="002243F7" w:rsidRPr="0036406F">
        <w:rPr>
          <w:b/>
          <w:sz w:val="36"/>
        </w:rPr>
        <w:t xml:space="preserve"> эры науки</w:t>
      </w:r>
    </w:p>
    <w:sectPr w:rsidR="004A2840" w:rsidRPr="0036406F" w:rsidSect="005A23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2F" w:rsidRDefault="00BA032F" w:rsidP="00261AFF">
      <w:pPr>
        <w:spacing w:line="240" w:lineRule="auto"/>
      </w:pPr>
      <w:r>
        <w:separator/>
      </w:r>
    </w:p>
  </w:endnote>
  <w:endnote w:type="continuationSeparator" w:id="0">
    <w:p w:rsidR="00BA032F" w:rsidRDefault="00BA032F" w:rsidP="002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2F" w:rsidRDefault="00BA032F" w:rsidP="00261AFF">
      <w:pPr>
        <w:spacing w:line="240" w:lineRule="auto"/>
      </w:pPr>
      <w:r>
        <w:separator/>
      </w:r>
    </w:p>
  </w:footnote>
  <w:footnote w:type="continuationSeparator" w:id="0">
    <w:p w:rsidR="00BA032F" w:rsidRDefault="00BA032F" w:rsidP="0026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013"/>
    <w:multiLevelType w:val="hybridMultilevel"/>
    <w:tmpl w:val="FD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B"/>
    <w:multiLevelType w:val="hybridMultilevel"/>
    <w:tmpl w:val="4FC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7DF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D"/>
    <w:multiLevelType w:val="hybridMultilevel"/>
    <w:tmpl w:val="0EF4E3C0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D503534"/>
    <w:multiLevelType w:val="hybridMultilevel"/>
    <w:tmpl w:val="70B65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2162"/>
    <w:multiLevelType w:val="hybridMultilevel"/>
    <w:tmpl w:val="B24C7D4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70"/>
    <w:multiLevelType w:val="hybridMultilevel"/>
    <w:tmpl w:val="EB0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40112"/>
    <w:multiLevelType w:val="hybridMultilevel"/>
    <w:tmpl w:val="93AA456E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123B"/>
    <w:multiLevelType w:val="hybridMultilevel"/>
    <w:tmpl w:val="6B8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79"/>
    <w:multiLevelType w:val="hybridMultilevel"/>
    <w:tmpl w:val="1EE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0059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07A"/>
    <w:multiLevelType w:val="hybridMultilevel"/>
    <w:tmpl w:val="1F34845A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D2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7055"/>
    <w:multiLevelType w:val="hybridMultilevel"/>
    <w:tmpl w:val="697E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3383"/>
    <w:multiLevelType w:val="hybridMultilevel"/>
    <w:tmpl w:val="D446F86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4B69"/>
    <w:multiLevelType w:val="hybridMultilevel"/>
    <w:tmpl w:val="671A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51E2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3"/>
    <w:rsid w:val="000261C0"/>
    <w:rsid w:val="000538FA"/>
    <w:rsid w:val="00054A75"/>
    <w:rsid w:val="00057252"/>
    <w:rsid w:val="000679C2"/>
    <w:rsid w:val="00083656"/>
    <w:rsid w:val="00097BB6"/>
    <w:rsid w:val="000C10A6"/>
    <w:rsid w:val="000C151F"/>
    <w:rsid w:val="000C5E23"/>
    <w:rsid w:val="000C6871"/>
    <w:rsid w:val="000D0C0A"/>
    <w:rsid w:val="000D118C"/>
    <w:rsid w:val="000D3C9D"/>
    <w:rsid w:val="000D7084"/>
    <w:rsid w:val="000E0945"/>
    <w:rsid w:val="000E2A99"/>
    <w:rsid w:val="000F2479"/>
    <w:rsid w:val="000F4A1A"/>
    <w:rsid w:val="000F555D"/>
    <w:rsid w:val="000F6284"/>
    <w:rsid w:val="000F760B"/>
    <w:rsid w:val="00102FFC"/>
    <w:rsid w:val="001072E3"/>
    <w:rsid w:val="0013389F"/>
    <w:rsid w:val="00180DA9"/>
    <w:rsid w:val="00185E3D"/>
    <w:rsid w:val="0019460C"/>
    <w:rsid w:val="001A05C9"/>
    <w:rsid w:val="001A5F57"/>
    <w:rsid w:val="001C417B"/>
    <w:rsid w:val="001D42A6"/>
    <w:rsid w:val="001D4DC4"/>
    <w:rsid w:val="001D7AFB"/>
    <w:rsid w:val="001F303F"/>
    <w:rsid w:val="001F69A9"/>
    <w:rsid w:val="002243F7"/>
    <w:rsid w:val="0023516E"/>
    <w:rsid w:val="00240690"/>
    <w:rsid w:val="0024093B"/>
    <w:rsid w:val="002448C3"/>
    <w:rsid w:val="0025321B"/>
    <w:rsid w:val="00255D36"/>
    <w:rsid w:val="0026153B"/>
    <w:rsid w:val="00261AFF"/>
    <w:rsid w:val="00264E23"/>
    <w:rsid w:val="002653F9"/>
    <w:rsid w:val="0027059D"/>
    <w:rsid w:val="00272847"/>
    <w:rsid w:val="002742D8"/>
    <w:rsid w:val="00291479"/>
    <w:rsid w:val="00295275"/>
    <w:rsid w:val="002A2470"/>
    <w:rsid w:val="002B0C0D"/>
    <w:rsid w:val="002B5CA3"/>
    <w:rsid w:val="002B6E98"/>
    <w:rsid w:val="002C2CE5"/>
    <w:rsid w:val="002E0355"/>
    <w:rsid w:val="002E1BE1"/>
    <w:rsid w:val="003035BB"/>
    <w:rsid w:val="00310CD2"/>
    <w:rsid w:val="00322E3B"/>
    <w:rsid w:val="00324D0E"/>
    <w:rsid w:val="00332F96"/>
    <w:rsid w:val="0034164B"/>
    <w:rsid w:val="00350286"/>
    <w:rsid w:val="00354353"/>
    <w:rsid w:val="003562E1"/>
    <w:rsid w:val="0036406F"/>
    <w:rsid w:val="003658F3"/>
    <w:rsid w:val="00366FC3"/>
    <w:rsid w:val="00371CA9"/>
    <w:rsid w:val="00377A08"/>
    <w:rsid w:val="00377A76"/>
    <w:rsid w:val="00387337"/>
    <w:rsid w:val="003915A3"/>
    <w:rsid w:val="00392A8C"/>
    <w:rsid w:val="0039546A"/>
    <w:rsid w:val="003A17EB"/>
    <w:rsid w:val="003B0108"/>
    <w:rsid w:val="003C1A8F"/>
    <w:rsid w:val="003C1ADD"/>
    <w:rsid w:val="003D0A2F"/>
    <w:rsid w:val="003D443E"/>
    <w:rsid w:val="003E6B3B"/>
    <w:rsid w:val="003F0575"/>
    <w:rsid w:val="003F5BC3"/>
    <w:rsid w:val="004004EA"/>
    <w:rsid w:val="00406A8C"/>
    <w:rsid w:val="004078CB"/>
    <w:rsid w:val="004120B2"/>
    <w:rsid w:val="00415A00"/>
    <w:rsid w:val="004177F6"/>
    <w:rsid w:val="004207A2"/>
    <w:rsid w:val="00421B08"/>
    <w:rsid w:val="004259F6"/>
    <w:rsid w:val="00431390"/>
    <w:rsid w:val="00444703"/>
    <w:rsid w:val="004456F4"/>
    <w:rsid w:val="004661CF"/>
    <w:rsid w:val="00471F89"/>
    <w:rsid w:val="004856FE"/>
    <w:rsid w:val="00493795"/>
    <w:rsid w:val="00494174"/>
    <w:rsid w:val="004A06A8"/>
    <w:rsid w:val="004A2840"/>
    <w:rsid w:val="004B6316"/>
    <w:rsid w:val="004C063A"/>
    <w:rsid w:val="004D16DF"/>
    <w:rsid w:val="004D7D3E"/>
    <w:rsid w:val="004E765F"/>
    <w:rsid w:val="004F0498"/>
    <w:rsid w:val="004F37B1"/>
    <w:rsid w:val="004F3AEA"/>
    <w:rsid w:val="005008E9"/>
    <w:rsid w:val="00505572"/>
    <w:rsid w:val="005223B6"/>
    <w:rsid w:val="00524642"/>
    <w:rsid w:val="005262A8"/>
    <w:rsid w:val="00534BB4"/>
    <w:rsid w:val="005350C6"/>
    <w:rsid w:val="00543C54"/>
    <w:rsid w:val="00544334"/>
    <w:rsid w:val="0054678E"/>
    <w:rsid w:val="00554552"/>
    <w:rsid w:val="00557547"/>
    <w:rsid w:val="00557D77"/>
    <w:rsid w:val="00580161"/>
    <w:rsid w:val="00581D93"/>
    <w:rsid w:val="005838AE"/>
    <w:rsid w:val="00584912"/>
    <w:rsid w:val="005905F4"/>
    <w:rsid w:val="00591E20"/>
    <w:rsid w:val="005A2383"/>
    <w:rsid w:val="005A5DDA"/>
    <w:rsid w:val="005B01DB"/>
    <w:rsid w:val="005C4635"/>
    <w:rsid w:val="005C6812"/>
    <w:rsid w:val="005D358B"/>
    <w:rsid w:val="005F7B11"/>
    <w:rsid w:val="006126DF"/>
    <w:rsid w:val="00612DE6"/>
    <w:rsid w:val="00616399"/>
    <w:rsid w:val="006171EE"/>
    <w:rsid w:val="00617B63"/>
    <w:rsid w:val="00621CCA"/>
    <w:rsid w:val="006626D9"/>
    <w:rsid w:val="006A432E"/>
    <w:rsid w:val="006D5C6D"/>
    <w:rsid w:val="006F5D05"/>
    <w:rsid w:val="00710867"/>
    <w:rsid w:val="00716CF3"/>
    <w:rsid w:val="00724FE0"/>
    <w:rsid w:val="00725B56"/>
    <w:rsid w:val="007267E6"/>
    <w:rsid w:val="00731259"/>
    <w:rsid w:val="0074111C"/>
    <w:rsid w:val="00760F2A"/>
    <w:rsid w:val="007764AB"/>
    <w:rsid w:val="007771C6"/>
    <w:rsid w:val="00777FAA"/>
    <w:rsid w:val="00795162"/>
    <w:rsid w:val="007C20C9"/>
    <w:rsid w:val="007D04FA"/>
    <w:rsid w:val="00804A81"/>
    <w:rsid w:val="00814EFC"/>
    <w:rsid w:val="0082187F"/>
    <w:rsid w:val="00827CC4"/>
    <w:rsid w:val="00833F0F"/>
    <w:rsid w:val="0085222F"/>
    <w:rsid w:val="00863E0B"/>
    <w:rsid w:val="00863FD7"/>
    <w:rsid w:val="0086517B"/>
    <w:rsid w:val="00870C2E"/>
    <w:rsid w:val="00870E58"/>
    <w:rsid w:val="008849C0"/>
    <w:rsid w:val="00887BD1"/>
    <w:rsid w:val="008B0D0E"/>
    <w:rsid w:val="008C2531"/>
    <w:rsid w:val="008E7067"/>
    <w:rsid w:val="008F3AAD"/>
    <w:rsid w:val="00901FC3"/>
    <w:rsid w:val="00921341"/>
    <w:rsid w:val="009345A2"/>
    <w:rsid w:val="00936899"/>
    <w:rsid w:val="009559F6"/>
    <w:rsid w:val="00964D52"/>
    <w:rsid w:val="009721DC"/>
    <w:rsid w:val="009930E1"/>
    <w:rsid w:val="00997E91"/>
    <w:rsid w:val="009A3874"/>
    <w:rsid w:val="009B4321"/>
    <w:rsid w:val="009B5AAE"/>
    <w:rsid w:val="009D0DDA"/>
    <w:rsid w:val="009E3133"/>
    <w:rsid w:val="009F5972"/>
    <w:rsid w:val="00A00214"/>
    <w:rsid w:val="00A02434"/>
    <w:rsid w:val="00A042CB"/>
    <w:rsid w:val="00A05FFA"/>
    <w:rsid w:val="00A30548"/>
    <w:rsid w:val="00A37AF5"/>
    <w:rsid w:val="00A75E51"/>
    <w:rsid w:val="00A92755"/>
    <w:rsid w:val="00A95784"/>
    <w:rsid w:val="00AA05CF"/>
    <w:rsid w:val="00AA393B"/>
    <w:rsid w:val="00AA3969"/>
    <w:rsid w:val="00AA61A3"/>
    <w:rsid w:val="00AA6B2C"/>
    <w:rsid w:val="00AE434D"/>
    <w:rsid w:val="00AE5A3C"/>
    <w:rsid w:val="00AF663E"/>
    <w:rsid w:val="00B0270E"/>
    <w:rsid w:val="00B12298"/>
    <w:rsid w:val="00B26A41"/>
    <w:rsid w:val="00B31D39"/>
    <w:rsid w:val="00B46ACC"/>
    <w:rsid w:val="00B56EBE"/>
    <w:rsid w:val="00B631F7"/>
    <w:rsid w:val="00B87050"/>
    <w:rsid w:val="00B87450"/>
    <w:rsid w:val="00BA032F"/>
    <w:rsid w:val="00BA2098"/>
    <w:rsid w:val="00BA422F"/>
    <w:rsid w:val="00BA6EEE"/>
    <w:rsid w:val="00BE72B2"/>
    <w:rsid w:val="00C12196"/>
    <w:rsid w:val="00C17000"/>
    <w:rsid w:val="00C2167D"/>
    <w:rsid w:val="00C239CE"/>
    <w:rsid w:val="00C32309"/>
    <w:rsid w:val="00C50EBD"/>
    <w:rsid w:val="00C53731"/>
    <w:rsid w:val="00C663F6"/>
    <w:rsid w:val="00C70178"/>
    <w:rsid w:val="00C71221"/>
    <w:rsid w:val="00C802DC"/>
    <w:rsid w:val="00C85444"/>
    <w:rsid w:val="00C86050"/>
    <w:rsid w:val="00C947EC"/>
    <w:rsid w:val="00CB2E7E"/>
    <w:rsid w:val="00CB4203"/>
    <w:rsid w:val="00CC5775"/>
    <w:rsid w:val="00CC7063"/>
    <w:rsid w:val="00CD31C7"/>
    <w:rsid w:val="00CF1899"/>
    <w:rsid w:val="00D1138D"/>
    <w:rsid w:val="00D11C5E"/>
    <w:rsid w:val="00D17DB9"/>
    <w:rsid w:val="00D2496F"/>
    <w:rsid w:val="00D24DFB"/>
    <w:rsid w:val="00D25CE9"/>
    <w:rsid w:val="00D34717"/>
    <w:rsid w:val="00D35784"/>
    <w:rsid w:val="00D40F91"/>
    <w:rsid w:val="00D43026"/>
    <w:rsid w:val="00D66958"/>
    <w:rsid w:val="00D750DA"/>
    <w:rsid w:val="00D9369A"/>
    <w:rsid w:val="00DE626E"/>
    <w:rsid w:val="00DE6FCB"/>
    <w:rsid w:val="00DF09F9"/>
    <w:rsid w:val="00DF5DF5"/>
    <w:rsid w:val="00E222D8"/>
    <w:rsid w:val="00E2521D"/>
    <w:rsid w:val="00E27F4E"/>
    <w:rsid w:val="00E350E4"/>
    <w:rsid w:val="00E4304B"/>
    <w:rsid w:val="00E66552"/>
    <w:rsid w:val="00E86A86"/>
    <w:rsid w:val="00E9112A"/>
    <w:rsid w:val="00EA7DE1"/>
    <w:rsid w:val="00EB2A52"/>
    <w:rsid w:val="00EB4C59"/>
    <w:rsid w:val="00EC53C4"/>
    <w:rsid w:val="00ED119A"/>
    <w:rsid w:val="00ED261C"/>
    <w:rsid w:val="00ED5145"/>
    <w:rsid w:val="00ED5704"/>
    <w:rsid w:val="00F050CF"/>
    <w:rsid w:val="00F06F7B"/>
    <w:rsid w:val="00F15039"/>
    <w:rsid w:val="00F4092C"/>
    <w:rsid w:val="00F51122"/>
    <w:rsid w:val="00F56C59"/>
    <w:rsid w:val="00F60230"/>
    <w:rsid w:val="00F728A2"/>
    <w:rsid w:val="00F8621C"/>
    <w:rsid w:val="00FA09DA"/>
    <w:rsid w:val="00FA4C91"/>
    <w:rsid w:val="00FA581F"/>
    <w:rsid w:val="00FC0822"/>
    <w:rsid w:val="00FC09A0"/>
    <w:rsid w:val="00FC32A8"/>
    <w:rsid w:val="00FD3686"/>
    <w:rsid w:val="00FE47BC"/>
    <w:rsid w:val="00FF125E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66f,#99f,#fc9,#6f9,#cf6,#ff9,yellow,#6cf"/>
      <o:colormenu v:ext="edit" fillcolor="none [1302]" strokecolor="none [2409]"/>
    </o:shapedefaults>
    <o:shapelayout v:ext="edit">
      <o:idmap v:ext="edit" data="1"/>
      <o:rules v:ext="edit">
        <o:r id="V:Rule94" type="connector" idref="#_x0000_s1413"/>
        <o:r id="V:Rule95" type="connector" idref="#_x0000_s1109"/>
        <o:r id="V:Rule96" type="connector" idref="#_x0000_s1050"/>
        <o:r id="V:Rule97" type="connector" idref="#_x0000_s1260"/>
        <o:r id="V:Rule98" type="connector" idref="#_x0000_s1062"/>
        <o:r id="V:Rule99" type="connector" idref="#_x0000_s1408"/>
        <o:r id="V:Rule100" type="connector" idref="#_x0000_s1136"/>
        <o:r id="V:Rule101" type="connector" idref="#_x0000_s1123"/>
        <o:r id="V:Rule102" type="connector" idref="#_x0000_s1035"/>
        <o:r id="V:Rule103" type="connector" idref="#_x0000_s1330"/>
        <o:r id="V:Rule104" type="connector" idref="#_x0000_s1053"/>
        <o:r id="V:Rule105" type="connector" idref="#_x0000_s1188"/>
        <o:r id="V:Rule106" type="connector" idref="#_x0000_s1034"/>
        <o:r id="V:Rule107" type="connector" idref="#_x0000_s1106"/>
        <o:r id="V:Rule108" type="connector" idref="#_x0000_s1046"/>
        <o:r id="V:Rule109" type="connector" idref="#_x0000_s1113"/>
        <o:r id="V:Rule110" type="connector" idref="#_x0000_s1287"/>
        <o:r id="V:Rule111" type="connector" idref="#_x0000_s1175"/>
        <o:r id="V:Rule112" type="connector" idref="#_x0000_s1052"/>
        <o:r id="V:Rule113" type="connector" idref="#_x0000_s1039"/>
        <o:r id="V:Rule114" type="connector" idref="#_x0000_s1135"/>
        <o:r id="V:Rule115" type="connector" idref="#_x0000_s1457"/>
        <o:r id="V:Rule116" type="connector" idref="#_x0000_s1127"/>
        <o:r id="V:Rule117" type="connector" idref="#_x0000_s1108"/>
        <o:r id="V:Rule118" type="connector" idref="#_x0000_s1288"/>
        <o:r id="V:Rule119" type="connector" idref="#_x0000_s1132"/>
        <o:r id="V:Rule120" type="connector" idref="#_x0000_s1410"/>
        <o:r id="V:Rule121" type="connector" idref="#_x0000_s1107"/>
        <o:r id="V:Rule122" type="connector" idref="#_x0000_s1306"/>
        <o:r id="V:Rule123" type="connector" idref="#_x0000_s1130"/>
        <o:r id="V:Rule124" type="connector" idref="#_x0000_s1334"/>
        <o:r id="V:Rule125" type="connector" idref="#_x0000_s1131"/>
        <o:r id="V:Rule126" type="connector" idref="#_x0000_s1327"/>
        <o:r id="V:Rule127" type="connector" idref="#_x0000_s1196"/>
        <o:r id="V:Rule128" type="connector" idref="#_x0000_s1036"/>
        <o:r id="V:Rule129" type="connector" idref="#_x0000_s1303"/>
        <o:r id="V:Rule130" type="connector" idref="#_x0000_s1409"/>
        <o:r id="V:Rule131" type="connector" idref="#_x0000_s1133"/>
        <o:r id="V:Rule132" type="connector" idref="#_x0000_s1370"/>
        <o:r id="V:Rule133" type="connector" idref="#_x0000_s1411"/>
        <o:r id="V:Rule134" type="connector" idref="#_x0000_s1189"/>
        <o:r id="V:Rule135" type="connector" idref="#_x0000_s1190"/>
        <o:r id="V:Rule136" type="connector" idref="#_x0000_s1416"/>
        <o:r id="V:Rule137" type="connector" idref="#_x0000_s1324"/>
        <o:r id="V:Rule138" type="connector" idref="#_x0000_s1064"/>
        <o:r id="V:Rule139" type="connector" idref="#_x0000_s1215"/>
        <o:r id="V:Rule140" type="connector" idref="#_x0000_s1320"/>
        <o:r id="V:Rule141" type="connector" idref="#_x0000_s1323"/>
        <o:r id="V:Rule142" type="connector" idref="#_x0000_s1048"/>
        <o:r id="V:Rule143" type="connector" idref="#_x0000_s1282"/>
        <o:r id="V:Rule144" type="connector" idref="#_x0000_s1124"/>
        <o:r id="V:Rule145" type="connector" idref="#_x0000_s1333"/>
        <o:r id="V:Rule146" type="connector" idref="#_x0000_s1178"/>
        <o:r id="V:Rule147" type="connector" idref="#_x0000_s1147"/>
        <o:r id="V:Rule148" type="connector" idref="#_x0000_s1229"/>
        <o:r id="V:Rule149" type="connector" idref="#_x0000_s1292"/>
        <o:r id="V:Rule150" type="connector" idref="#_x0000_s1412"/>
        <o:r id="V:Rule151" type="connector" idref="#_x0000_s1220"/>
        <o:r id="V:Rule152" type="connector" idref="#_x0000_s1269"/>
        <o:r id="V:Rule153" type="connector" idref="#_x0000_s1307"/>
        <o:r id="V:Rule154" type="connector" idref="#_x0000_s1117"/>
        <o:r id="V:Rule155" type="connector" idref="#_x0000_s1049"/>
        <o:r id="V:Rule156" type="connector" idref="#_x0000_s1041"/>
        <o:r id="V:Rule157" type="connector" idref="#_x0000_s1371"/>
        <o:r id="V:Rule158" type="connector" idref="#_x0000_s1061"/>
        <o:r id="V:Rule159" type="connector" idref="#_x0000_s1137"/>
        <o:r id="V:Rule160" type="connector" idref="#_x0000_s1126"/>
        <o:r id="V:Rule161" type="connector" idref="#_x0000_s1302"/>
        <o:r id="V:Rule162" type="connector" idref="#_x0000_s1121"/>
        <o:r id="V:Rule163" type="connector" idref="#_x0000_s1044"/>
        <o:r id="V:Rule164" type="connector" idref="#_x0000_s1456"/>
        <o:r id="V:Rule165" type="connector" idref="#_x0000_s1047"/>
        <o:r id="V:Rule166" type="connector" idref="#_x0000_s1122"/>
        <o:r id="V:Rule167" type="connector" idref="#_x0000_s1194"/>
        <o:r id="V:Rule168" type="connector" idref="#_x0000_s1221"/>
        <o:r id="V:Rule169" type="connector" idref="#_x0000_s1455"/>
        <o:r id="V:Rule170" type="connector" idref="#_x0000_s1198"/>
        <o:r id="V:Rule171" type="connector" idref="#_x0000_s1056"/>
        <o:r id="V:Rule172" type="connector" idref="#_x0000_s1268"/>
        <o:r id="V:Rule173" type="connector" idref="#_x0000_s1065"/>
        <o:r id="V:Rule174" type="connector" idref="#_x0000_s1218"/>
        <o:r id="V:Rule175" type="connector" idref="#_x0000_s1263"/>
        <o:r id="V:Rule176" type="connector" idref="#_x0000_s1283"/>
        <o:r id="V:Rule177" type="connector" idref="#_x0000_s1331"/>
        <o:r id="V:Rule178" type="connector" idref="#_x0000_s1125"/>
        <o:r id="V:Rule179" type="connector" idref="#_x0000_s1134"/>
        <o:r id="V:Rule180" type="connector" idref="#_x0000_s1038"/>
        <o:r id="V:Rule181" type="connector" idref="#_x0000_s1213"/>
        <o:r id="V:Rule182" type="connector" idref="#_x0000_s1195"/>
        <o:r id="V:Rule183" type="connector" idref="#_x0000_s1128"/>
        <o:r id="V:Rule184" type="connector" idref="#_x0000_s1051"/>
        <o:r id="V:Rule185" type="connector" idref="#_x0000_s1197"/>
        <o:r id="V:Rule186" type="connector" idref="#_x0000_s14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261AFF"/>
    <w:pPr>
      <w:spacing w:line="240" w:lineRule="auto"/>
      <w:jc w:val="center"/>
      <w:outlineLvl w:val="0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AFF"/>
    <w:rPr>
      <w:b/>
      <w:sz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AFF"/>
  </w:style>
  <w:style w:type="paragraph" w:styleId="a9">
    <w:name w:val="footer"/>
    <w:basedOn w:val="a"/>
    <w:link w:val="aa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E2F2-4C7E-4A94-877A-2ED23368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0</TotalTime>
  <Pages>14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14-02-23T17:23:00Z</dcterms:created>
  <dcterms:modified xsi:type="dcterms:W3CDTF">2014-08-23T10:56:00Z</dcterms:modified>
</cp:coreProperties>
</file>